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892AD" w14:textId="77777777" w:rsidR="00A0102D" w:rsidRDefault="00A0102D" w:rsidP="00A010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23FA9E1" w14:textId="4E4A7A95" w:rsidR="00A0102D" w:rsidRPr="00F763CA" w:rsidRDefault="00A0102D" w:rsidP="00A010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A7974">
        <w:rPr>
          <w:rFonts w:ascii="Arial" w:hAnsi="Arial" w:cs="Arial"/>
          <w:b/>
          <w:sz w:val="24"/>
          <w:szCs w:val="24"/>
        </w:rPr>
        <w:t xml:space="preserve">ученого совета </w:t>
      </w:r>
      <w:r>
        <w:rPr>
          <w:rFonts w:ascii="Arial" w:hAnsi="Arial" w:cs="Arial"/>
          <w:b/>
          <w:sz w:val="24"/>
          <w:szCs w:val="24"/>
        </w:rPr>
        <w:t>первым проректором</w:t>
      </w:r>
      <w:r w:rsidR="004D0CB9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проректором по научной работе</w:t>
      </w:r>
      <w:r w:rsidRPr="00F763CA">
        <w:rPr>
          <w:rFonts w:ascii="Arial" w:hAnsi="Arial" w:cs="Arial"/>
          <w:b/>
          <w:sz w:val="24"/>
          <w:szCs w:val="24"/>
        </w:rPr>
        <w:t xml:space="preserve"> </w:t>
      </w:r>
    </w:p>
    <w:p w14:paraId="7692ECAB" w14:textId="5F64C499" w:rsidR="006A033F" w:rsidRPr="006A033F" w:rsidRDefault="00A0102D" w:rsidP="00A0102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F763CA">
        <w:rPr>
          <w:rFonts w:ascii="Arial" w:hAnsi="Arial" w:cs="Arial"/>
          <w:b/>
          <w:sz w:val="24"/>
          <w:szCs w:val="24"/>
        </w:rPr>
        <w:t xml:space="preserve">.П. </w:t>
      </w:r>
      <w:r>
        <w:rPr>
          <w:rFonts w:ascii="Arial" w:hAnsi="Arial" w:cs="Arial"/>
          <w:b/>
          <w:sz w:val="24"/>
          <w:szCs w:val="24"/>
        </w:rPr>
        <w:t>Грибунов</w:t>
      </w:r>
      <w:r w:rsidRPr="00F763CA">
        <w:rPr>
          <w:rFonts w:ascii="Arial" w:hAnsi="Arial" w:cs="Arial"/>
          <w:b/>
          <w:sz w:val="24"/>
          <w:szCs w:val="24"/>
        </w:rPr>
        <w:t>ым</w:t>
      </w:r>
    </w:p>
    <w:p w14:paraId="7D8E4D1C" w14:textId="77777777" w:rsidR="006A033F" w:rsidRPr="006A033F" w:rsidRDefault="006A033F" w:rsidP="006A033F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57312814" w14:textId="77777777" w:rsidR="006A033F" w:rsidRPr="006A033F" w:rsidRDefault="006A033F" w:rsidP="006A033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A033F">
        <w:rPr>
          <w:rFonts w:ascii="Arial" w:hAnsi="Arial" w:cs="Arial"/>
          <w:sz w:val="26"/>
          <w:szCs w:val="26"/>
        </w:rPr>
        <w:t>ФГБОУ ВО «БАЙКАЛЬСКИЙ ГОСУДАРСТВЕННЫЙ УНИВЕРСИТЕТ»</w:t>
      </w:r>
    </w:p>
    <w:p w14:paraId="13DB5951" w14:textId="08A35A0F" w:rsidR="006A033F" w:rsidRPr="006A033F" w:rsidRDefault="006A033F" w:rsidP="006A033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A033F">
        <w:rPr>
          <w:rFonts w:ascii="Arial" w:hAnsi="Arial" w:cs="Arial"/>
          <w:sz w:val="26"/>
          <w:szCs w:val="26"/>
        </w:rPr>
        <w:t>РЕШЕНИЕ УЧЕНОГО СОВЕТА от</w:t>
      </w:r>
      <w:r w:rsidR="00A0102D">
        <w:rPr>
          <w:rFonts w:ascii="Arial" w:hAnsi="Arial" w:cs="Arial"/>
          <w:sz w:val="26"/>
          <w:szCs w:val="26"/>
        </w:rPr>
        <w:t xml:space="preserve"> </w:t>
      </w:r>
      <w:r w:rsidR="006E6CD5">
        <w:rPr>
          <w:rFonts w:ascii="Arial" w:hAnsi="Arial" w:cs="Arial"/>
          <w:sz w:val="26"/>
          <w:szCs w:val="26"/>
        </w:rPr>
        <w:t>27 октября</w:t>
      </w:r>
      <w:bookmarkStart w:id="0" w:name="_GoBack"/>
      <w:bookmarkEnd w:id="0"/>
      <w:r w:rsidRPr="006A033F">
        <w:rPr>
          <w:rFonts w:ascii="Arial" w:hAnsi="Arial" w:cs="Arial"/>
          <w:sz w:val="26"/>
          <w:szCs w:val="26"/>
        </w:rPr>
        <w:t xml:space="preserve"> 202</w:t>
      </w:r>
      <w:r w:rsidR="00F6504F">
        <w:rPr>
          <w:rFonts w:ascii="Arial" w:hAnsi="Arial" w:cs="Arial"/>
          <w:sz w:val="26"/>
          <w:szCs w:val="26"/>
        </w:rPr>
        <w:t>3</w:t>
      </w:r>
      <w:r w:rsidRPr="006A033F">
        <w:rPr>
          <w:rFonts w:ascii="Arial" w:hAnsi="Arial" w:cs="Arial"/>
          <w:sz w:val="26"/>
          <w:szCs w:val="26"/>
        </w:rPr>
        <w:t xml:space="preserve"> г. № ___</w:t>
      </w:r>
    </w:p>
    <w:p w14:paraId="60FE27EE" w14:textId="77777777" w:rsidR="006A033F" w:rsidRPr="006A033F" w:rsidRDefault="006A033F" w:rsidP="006A033F">
      <w:pPr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</w:p>
    <w:p w14:paraId="114EB572" w14:textId="5C5BB7F8" w:rsidR="006A033F" w:rsidRPr="006A033F" w:rsidRDefault="006A033F" w:rsidP="006A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3F">
        <w:rPr>
          <w:rFonts w:ascii="Times New Roman" w:hAnsi="Times New Roman" w:cs="Times New Roman"/>
          <w:b/>
          <w:sz w:val="28"/>
          <w:szCs w:val="28"/>
        </w:rPr>
        <w:t xml:space="preserve">Об объявлении конкурсного отбора для приема в докторантуру </w:t>
      </w:r>
      <w:r w:rsidR="003C77EC">
        <w:rPr>
          <w:rFonts w:ascii="Times New Roman" w:hAnsi="Times New Roman" w:cs="Times New Roman"/>
          <w:b/>
          <w:sz w:val="28"/>
          <w:szCs w:val="28"/>
        </w:rPr>
        <w:br/>
      </w:r>
      <w:r w:rsidRPr="006A033F">
        <w:rPr>
          <w:rFonts w:ascii="Times New Roman" w:hAnsi="Times New Roman" w:cs="Times New Roman"/>
          <w:b/>
          <w:sz w:val="28"/>
          <w:szCs w:val="28"/>
        </w:rPr>
        <w:t xml:space="preserve">ФГБОУ ВО «БГУ» и об утверждении </w:t>
      </w:r>
      <w:r w:rsidR="003C77EC">
        <w:rPr>
          <w:rFonts w:ascii="Times New Roman" w:hAnsi="Times New Roman" w:cs="Times New Roman"/>
          <w:b/>
          <w:sz w:val="28"/>
          <w:szCs w:val="28"/>
        </w:rPr>
        <w:br/>
        <w:t>П</w:t>
      </w:r>
      <w:r w:rsidRPr="006A033F">
        <w:rPr>
          <w:rFonts w:ascii="Times New Roman" w:hAnsi="Times New Roman" w:cs="Times New Roman"/>
          <w:b/>
          <w:sz w:val="28"/>
          <w:szCs w:val="28"/>
        </w:rPr>
        <w:t>оложения о приеме в докторантуру ФГБОУ ВО «БГУ» в 202</w:t>
      </w:r>
      <w:r w:rsidR="00F6504F">
        <w:rPr>
          <w:rFonts w:ascii="Times New Roman" w:hAnsi="Times New Roman" w:cs="Times New Roman"/>
          <w:b/>
          <w:sz w:val="28"/>
          <w:szCs w:val="28"/>
        </w:rPr>
        <w:t>3</w:t>
      </w:r>
      <w:r w:rsidRPr="006A033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393A40B" w14:textId="77777777" w:rsidR="006A033F" w:rsidRPr="006A033F" w:rsidRDefault="006A033F" w:rsidP="006A03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298233" w14:textId="0866D918" w:rsidR="0028728A" w:rsidRDefault="00C4123B" w:rsidP="00C41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В целях повышения активности и результативности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</w:t>
      </w:r>
      <w:r w:rsidRPr="00D96DD3">
        <w:rPr>
          <w:rFonts w:ascii="Times New Roman" w:hAnsi="Times New Roman" w:cs="Times New Roman"/>
          <w:sz w:val="28"/>
          <w:szCs w:val="28"/>
        </w:rPr>
        <w:t>й работы</w:t>
      </w:r>
      <w:r w:rsidR="006D7ED0">
        <w:rPr>
          <w:rFonts w:ascii="Times New Roman" w:hAnsi="Times New Roman" w:cs="Times New Roman"/>
          <w:sz w:val="28"/>
          <w:szCs w:val="28"/>
        </w:rPr>
        <w:t>, роста кадрового потенциала</w:t>
      </w:r>
      <w:r w:rsidRPr="00D96DD3">
        <w:rPr>
          <w:rFonts w:ascii="Times New Roman" w:hAnsi="Times New Roman" w:cs="Times New Roman"/>
          <w:sz w:val="28"/>
          <w:szCs w:val="28"/>
        </w:rPr>
        <w:t xml:space="preserve"> ФГБОУ ВО «БГУ»</w:t>
      </w:r>
      <w:r w:rsidR="0091342F">
        <w:rPr>
          <w:rFonts w:ascii="Times New Roman" w:hAnsi="Times New Roman" w:cs="Times New Roman"/>
          <w:sz w:val="28"/>
          <w:szCs w:val="28"/>
        </w:rPr>
        <w:t xml:space="preserve">, </w:t>
      </w:r>
      <w:r w:rsidR="007329EF" w:rsidRPr="0028728A">
        <w:rPr>
          <w:rFonts w:ascii="Times New Roman" w:hAnsi="Times New Roman" w:cs="Times New Roman"/>
          <w:sz w:val="28"/>
          <w:szCs w:val="28"/>
        </w:rPr>
        <w:t>руководствуясь подпункт</w:t>
      </w:r>
      <w:r w:rsidR="00C94964">
        <w:rPr>
          <w:rFonts w:ascii="Times New Roman" w:hAnsi="Times New Roman" w:cs="Times New Roman"/>
          <w:sz w:val="28"/>
          <w:szCs w:val="28"/>
        </w:rPr>
        <w:t>ом</w:t>
      </w:r>
      <w:r w:rsidR="007329EF" w:rsidRPr="0028728A">
        <w:rPr>
          <w:rFonts w:ascii="Times New Roman" w:hAnsi="Times New Roman" w:cs="Times New Roman"/>
          <w:sz w:val="28"/>
          <w:szCs w:val="28"/>
        </w:rPr>
        <w:t xml:space="preserve"> </w:t>
      </w:r>
      <w:r w:rsidR="00C94964">
        <w:rPr>
          <w:rFonts w:ascii="Times New Roman" w:hAnsi="Times New Roman" w:cs="Times New Roman"/>
          <w:sz w:val="28"/>
          <w:szCs w:val="28"/>
        </w:rPr>
        <w:t>6</w:t>
      </w:r>
      <w:r w:rsidR="007329EF" w:rsidRPr="0028728A">
        <w:rPr>
          <w:rFonts w:ascii="Times New Roman" w:hAnsi="Times New Roman" w:cs="Times New Roman"/>
          <w:sz w:val="28"/>
          <w:szCs w:val="28"/>
        </w:rPr>
        <w:t xml:space="preserve"> пункта 4.11 устава ФГБОУ ВО «БГУ»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2110B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2110B1" w:rsidRPr="006D7ED0">
        <w:rPr>
          <w:rFonts w:ascii="Times New Roman" w:hAnsi="Times New Roman" w:cs="Times New Roman"/>
          <w:sz w:val="28"/>
          <w:szCs w:val="28"/>
        </w:rPr>
        <w:t>от 23</w:t>
      </w:r>
      <w:r w:rsidR="002110B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1996 </w:t>
      </w:r>
      <w:r w:rsidR="002110B1">
        <w:rPr>
          <w:rFonts w:ascii="Times New Roman" w:hAnsi="Times New Roman" w:cs="Times New Roman"/>
          <w:sz w:val="28"/>
          <w:szCs w:val="28"/>
        </w:rPr>
        <w:t xml:space="preserve">г.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№ 127-ФЗ </w:t>
      </w:r>
      <w:r w:rsidR="006D7ED0" w:rsidRPr="006D7ED0">
        <w:rPr>
          <w:rFonts w:ascii="Times New Roman" w:hAnsi="Times New Roman" w:cs="Times New Roman"/>
          <w:sz w:val="28"/>
          <w:szCs w:val="28"/>
        </w:rPr>
        <w:t>«О науке и государственной научно-технической политике», Положением о докторантуре, утвержденным постановлением Правительства Р</w:t>
      </w:r>
      <w:r w:rsidR="002110B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7ED0" w:rsidRPr="006D7ED0">
        <w:rPr>
          <w:rFonts w:ascii="Times New Roman" w:hAnsi="Times New Roman" w:cs="Times New Roman"/>
          <w:sz w:val="28"/>
          <w:szCs w:val="28"/>
        </w:rPr>
        <w:t>Ф</w:t>
      </w:r>
      <w:r w:rsidR="002110B1">
        <w:rPr>
          <w:rFonts w:ascii="Times New Roman" w:hAnsi="Times New Roman" w:cs="Times New Roman"/>
          <w:sz w:val="28"/>
          <w:szCs w:val="28"/>
        </w:rPr>
        <w:t>едерации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от 04</w:t>
      </w:r>
      <w:r w:rsidR="002110B1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2014 </w:t>
      </w:r>
      <w:r w:rsidR="006D7ED0">
        <w:rPr>
          <w:rFonts w:ascii="Times New Roman" w:hAnsi="Times New Roman" w:cs="Times New Roman"/>
          <w:sz w:val="28"/>
          <w:szCs w:val="28"/>
        </w:rPr>
        <w:t>г</w:t>
      </w:r>
      <w:r w:rsidR="002110B1">
        <w:rPr>
          <w:rFonts w:ascii="Times New Roman" w:hAnsi="Times New Roman" w:cs="Times New Roman"/>
          <w:sz w:val="28"/>
          <w:szCs w:val="28"/>
        </w:rPr>
        <w:t>.</w:t>
      </w:r>
      <w:r w:rsid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6D7ED0" w:rsidRPr="006D7ED0">
        <w:rPr>
          <w:rFonts w:ascii="Times New Roman" w:hAnsi="Times New Roman" w:cs="Times New Roman"/>
          <w:sz w:val="28"/>
          <w:szCs w:val="28"/>
        </w:rPr>
        <w:t>№ 267,</w:t>
      </w:r>
      <w:r w:rsidR="00922594">
        <w:rPr>
          <w:rFonts w:ascii="Times New Roman" w:hAnsi="Times New Roman" w:cs="Times New Roman"/>
          <w:sz w:val="28"/>
          <w:szCs w:val="28"/>
        </w:rPr>
        <w:t xml:space="preserve"> </w:t>
      </w:r>
      <w:r w:rsidR="006D7ED0" w:rsidRPr="006D7ED0">
        <w:rPr>
          <w:rFonts w:ascii="Times New Roman" w:hAnsi="Times New Roman" w:cs="Times New Roman"/>
          <w:sz w:val="28"/>
          <w:szCs w:val="28"/>
        </w:rPr>
        <w:t>постановлением Правительства Р</w:t>
      </w:r>
      <w:r w:rsidR="002110B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7ED0" w:rsidRPr="006D7ED0">
        <w:rPr>
          <w:rFonts w:ascii="Times New Roman" w:hAnsi="Times New Roman" w:cs="Times New Roman"/>
          <w:sz w:val="28"/>
          <w:szCs w:val="28"/>
        </w:rPr>
        <w:t>Ф</w:t>
      </w:r>
      <w:r w:rsidR="002110B1">
        <w:rPr>
          <w:rFonts w:ascii="Times New Roman" w:hAnsi="Times New Roman" w:cs="Times New Roman"/>
          <w:sz w:val="28"/>
          <w:szCs w:val="28"/>
        </w:rPr>
        <w:t>едерации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2110B1" w:rsidRPr="006D7ED0">
        <w:rPr>
          <w:rFonts w:ascii="Times New Roman" w:hAnsi="Times New Roman" w:cs="Times New Roman"/>
          <w:sz w:val="28"/>
          <w:szCs w:val="28"/>
        </w:rPr>
        <w:t>от 24</w:t>
      </w:r>
      <w:r w:rsidR="002110B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2013 </w:t>
      </w:r>
      <w:r w:rsidR="002110B1">
        <w:rPr>
          <w:rFonts w:ascii="Times New Roman" w:hAnsi="Times New Roman" w:cs="Times New Roman"/>
          <w:sz w:val="28"/>
          <w:szCs w:val="28"/>
        </w:rPr>
        <w:t xml:space="preserve">г. </w:t>
      </w:r>
      <w:r w:rsidR="002110B1" w:rsidRPr="006D7ED0">
        <w:rPr>
          <w:rFonts w:ascii="Times New Roman" w:hAnsi="Times New Roman" w:cs="Times New Roman"/>
          <w:sz w:val="28"/>
          <w:szCs w:val="28"/>
        </w:rPr>
        <w:t xml:space="preserve">№ 842 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«О порядке присуждения ученых степеней», </w:t>
      </w:r>
      <w:r w:rsidR="004666AE" w:rsidRPr="004666AE">
        <w:rPr>
          <w:rFonts w:ascii="Times New Roman" w:hAnsi="Times New Roman" w:cs="Times New Roman"/>
          <w:sz w:val="28"/>
          <w:szCs w:val="28"/>
        </w:rPr>
        <w:t>приказом Минобрнауки России от 24 февраля 2021 г. № 118 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</w:t>
      </w:r>
      <w:r w:rsidR="006D7ED0" w:rsidRPr="004666AE">
        <w:rPr>
          <w:rFonts w:ascii="Times New Roman" w:hAnsi="Times New Roman" w:cs="Times New Roman"/>
          <w:sz w:val="28"/>
          <w:szCs w:val="28"/>
        </w:rPr>
        <w:t>,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</w:t>
      </w:r>
      <w:r w:rsidR="002110B1">
        <w:rPr>
          <w:rFonts w:ascii="Times New Roman" w:hAnsi="Times New Roman" w:cs="Times New Roman"/>
          <w:sz w:val="28"/>
          <w:szCs w:val="28"/>
        </w:rPr>
        <w:t xml:space="preserve">Положением о научно-техническом совете </w:t>
      </w:r>
      <w:r w:rsidR="002110B1" w:rsidRPr="00D96DD3">
        <w:rPr>
          <w:rFonts w:ascii="Times New Roman" w:hAnsi="Times New Roman" w:cs="Times New Roman"/>
          <w:sz w:val="28"/>
          <w:szCs w:val="28"/>
        </w:rPr>
        <w:t>ФГБОУ</w:t>
      </w:r>
      <w:r w:rsidR="002110B1">
        <w:rPr>
          <w:rFonts w:ascii="Times New Roman" w:hAnsi="Times New Roman" w:cs="Times New Roman"/>
          <w:sz w:val="28"/>
          <w:szCs w:val="28"/>
        </w:rPr>
        <w:t xml:space="preserve"> </w:t>
      </w:r>
      <w:r w:rsidR="002110B1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2110B1">
        <w:rPr>
          <w:rFonts w:ascii="Times New Roman" w:hAnsi="Times New Roman" w:cs="Times New Roman"/>
          <w:sz w:val="28"/>
          <w:szCs w:val="28"/>
        </w:rPr>
        <w:t xml:space="preserve">, утвержденным решением № 5 ученого совета ФГБОУ ВО «БГУ» от 01 сентября 2020 г. (протокол № 1), </w:t>
      </w:r>
      <w:r w:rsidR="0028728A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ый совет </w:t>
      </w:r>
      <w:r w:rsidR="0028728A" w:rsidRPr="0028728A">
        <w:rPr>
          <w:rFonts w:ascii="Times New Roman" w:hAnsi="Times New Roman" w:cs="Times New Roman"/>
          <w:sz w:val="28"/>
          <w:szCs w:val="28"/>
        </w:rPr>
        <w:t>ФГБОУ ВО «БГУ</w:t>
      </w:r>
      <w:r w:rsidR="0028728A">
        <w:rPr>
          <w:rFonts w:ascii="Times New Roman" w:hAnsi="Times New Roman" w:cs="Times New Roman"/>
          <w:sz w:val="28"/>
          <w:szCs w:val="28"/>
        </w:rPr>
        <w:t>»</w:t>
      </w:r>
    </w:p>
    <w:p w14:paraId="68863EEF" w14:textId="45827E06" w:rsidR="00C4123B" w:rsidRPr="00D96DD3" w:rsidRDefault="00C4123B" w:rsidP="00287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5CC832AB" w14:textId="42EB054F" w:rsidR="00B745A9" w:rsidRDefault="006D7ED0" w:rsidP="006D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45A9">
        <w:rPr>
          <w:rFonts w:ascii="Times New Roman" w:hAnsi="Times New Roman" w:cs="Times New Roman"/>
          <w:sz w:val="28"/>
          <w:szCs w:val="28"/>
        </w:rPr>
        <w:t xml:space="preserve">Объявить конкурсный отбор </w:t>
      </w:r>
      <w:r w:rsidR="00F00032">
        <w:rPr>
          <w:rFonts w:ascii="Times New Roman" w:hAnsi="Times New Roman" w:cs="Times New Roman"/>
          <w:sz w:val="28"/>
          <w:szCs w:val="28"/>
        </w:rPr>
        <w:t>для приема в докторантуру ФГБОУ ВО «БГУ» в 2023 г.</w:t>
      </w:r>
    </w:p>
    <w:p w14:paraId="4C6BAE39" w14:textId="5810D50D" w:rsidR="006D7ED0" w:rsidRPr="004D0CB9" w:rsidRDefault="00F00032" w:rsidP="006D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37B2A">
        <w:rPr>
          <w:rFonts w:ascii="Times New Roman" w:hAnsi="Times New Roman" w:cs="Times New Roman"/>
          <w:sz w:val="28"/>
          <w:szCs w:val="28"/>
        </w:rPr>
        <w:t>Утвердить Положение о приеме в докторантуру ФГБОУ ВО «БГУ» в 2023 г</w:t>
      </w:r>
      <w:r w:rsidR="00400D89" w:rsidRPr="00400D89">
        <w:rPr>
          <w:rFonts w:ascii="Times New Roman" w:hAnsi="Times New Roman" w:cs="Times New Roman"/>
          <w:sz w:val="28"/>
          <w:szCs w:val="28"/>
        </w:rPr>
        <w:t>.</w:t>
      </w:r>
      <w:r w:rsidR="00C37B2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10E92909" w14:textId="77777777" w:rsidR="00FA2909" w:rsidRPr="0028728A" w:rsidRDefault="00FA2909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28728A" w:rsidRDefault="00FA2909" w:rsidP="00287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07F2DAC3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30F98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0F98">
        <w:rPr>
          <w:rFonts w:ascii="Times New Roman" w:hAnsi="Times New Roman" w:cs="Times New Roman"/>
          <w:sz w:val="28"/>
          <w:szCs w:val="28"/>
        </w:rPr>
        <w:t xml:space="preserve">     </w:t>
      </w:r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0439F94F" w:rsidR="00FA2909" w:rsidRDefault="00FA2909"/>
    <w:p w14:paraId="4360B7B0" w14:textId="0155BEC1" w:rsidR="001A3CB8" w:rsidRDefault="001A3CB8">
      <w:r>
        <w:br w:type="page"/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530"/>
        <w:gridCol w:w="4376"/>
      </w:tblGrid>
      <w:tr w:rsidR="006D7ED0" w:rsidRPr="003376C2" w14:paraId="231B96C0" w14:textId="77777777" w:rsidTr="006D7ED0">
        <w:trPr>
          <w:trHeight w:val="2825"/>
        </w:trPr>
        <w:tc>
          <w:tcPr>
            <w:tcW w:w="2425" w:type="pct"/>
          </w:tcPr>
          <w:p w14:paraId="34424B8E" w14:textId="77777777" w:rsidR="006D7ED0" w:rsidRPr="003376C2" w:rsidRDefault="006D7ED0" w:rsidP="006D7ED0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6E595B07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5061094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04B6F37B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79A776F1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288B03C6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781C7F18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7844B673" w14:textId="77777777" w:rsidR="006D7ED0" w:rsidRPr="003376C2" w:rsidRDefault="006D7ED0" w:rsidP="006D7ED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7F1847FE" w14:textId="099433D0" w:rsidR="006D7ED0" w:rsidRPr="003376C2" w:rsidRDefault="006D7ED0" w:rsidP="007B2D3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  <w:r w:rsidR="007B2D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ЖЕНИЕ</w:t>
            </w:r>
          </w:p>
        </w:tc>
        <w:tc>
          <w:tcPr>
            <w:tcW w:w="278" w:type="pct"/>
          </w:tcPr>
          <w:p w14:paraId="618EE2F8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07085806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14:paraId="5D9D69C7" w14:textId="02F0ED64" w:rsid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ым советом ФГБОУ ВО «БГУ» </w:t>
            </w:r>
            <w:r w:rsidR="004D0C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C77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0C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="003C77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ября </w:t>
            </w: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010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,</w:t>
            </w:r>
          </w:p>
          <w:p w14:paraId="6625A296" w14:textId="55AFEEC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311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  <w:p w14:paraId="4CDB4E7A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B5924B2" w14:textId="77777777" w:rsidR="0004269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ученого совета ФГБОУ ВО «БГУ», </w:t>
            </w:r>
          </w:p>
          <w:p w14:paraId="145E6D13" w14:textId="1689B107" w:rsidR="00E32A7A" w:rsidRPr="00E32A7A" w:rsidRDefault="0031133E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тор</w:t>
            </w:r>
            <w:r w:rsidR="00E32A7A" w:rsidRPr="00E32A7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ГБОУ ВО «БГУ»</w:t>
            </w:r>
          </w:p>
          <w:p w14:paraId="058B21B6" w14:textId="77777777" w:rsidR="00E32A7A" w:rsidRPr="00E32A7A" w:rsidRDefault="00E32A7A" w:rsidP="00E32A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49A00C1" w14:textId="4598F23F" w:rsidR="006D7ED0" w:rsidRPr="003376C2" w:rsidRDefault="00E32A7A" w:rsidP="00E32A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6D7ED0" w:rsidRPr="003376C2" w14:paraId="32AD59B3" w14:textId="77777777" w:rsidTr="006D7ED0">
        <w:tc>
          <w:tcPr>
            <w:tcW w:w="2425" w:type="pct"/>
            <w:vAlign w:val="center"/>
          </w:tcPr>
          <w:p w14:paraId="747304C9" w14:textId="77777777" w:rsidR="006D7ED0" w:rsidRPr="003376C2" w:rsidRDefault="006D7ED0" w:rsidP="006D7E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</w:p>
        </w:tc>
        <w:tc>
          <w:tcPr>
            <w:tcW w:w="2575" w:type="pct"/>
            <w:gridSpan w:val="2"/>
            <w:vAlign w:val="center"/>
          </w:tcPr>
          <w:p w14:paraId="7B8B8655" w14:textId="77777777" w:rsidR="006D7ED0" w:rsidRPr="003376C2" w:rsidRDefault="006D7ED0" w:rsidP="006D7E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ED0" w:rsidRPr="003376C2" w14:paraId="7EA575DB" w14:textId="77777777" w:rsidTr="006D7ED0">
        <w:tc>
          <w:tcPr>
            <w:tcW w:w="2425" w:type="pct"/>
            <w:vAlign w:val="center"/>
          </w:tcPr>
          <w:p w14:paraId="3F56F461" w14:textId="77777777" w:rsidR="006D7ED0" w:rsidRPr="003376C2" w:rsidRDefault="006D7ED0" w:rsidP="006D7E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05EA0A9A" w14:textId="77777777" w:rsidR="006D7ED0" w:rsidRPr="003376C2" w:rsidRDefault="006D7ED0" w:rsidP="006D7E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ED0" w:rsidRPr="003376C2" w14:paraId="2144AC5F" w14:textId="77777777" w:rsidTr="006D7ED0">
        <w:tc>
          <w:tcPr>
            <w:tcW w:w="2425" w:type="pct"/>
            <w:vAlign w:val="center"/>
          </w:tcPr>
          <w:p w14:paraId="2CA75071" w14:textId="77777777" w:rsidR="006D7ED0" w:rsidRPr="003376C2" w:rsidRDefault="006D7ED0" w:rsidP="006D7ED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29C5B886" w14:textId="77777777" w:rsidR="006D7ED0" w:rsidRPr="003376C2" w:rsidRDefault="006D7ED0" w:rsidP="006D7E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ED0" w:rsidRPr="003376C2" w14:paraId="7734487F" w14:textId="77777777" w:rsidTr="006D7ED0">
        <w:trPr>
          <w:trHeight w:val="162"/>
        </w:trPr>
        <w:tc>
          <w:tcPr>
            <w:tcW w:w="2425" w:type="pct"/>
            <w:vAlign w:val="center"/>
          </w:tcPr>
          <w:p w14:paraId="62957B1F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1BA14076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1432AD6F" w14:textId="77777777" w:rsidR="006D7ED0" w:rsidRPr="003376C2" w:rsidRDefault="006D7ED0" w:rsidP="006D7E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8FBA307" w14:textId="59AD453B" w:rsidR="006D7ED0" w:rsidRPr="00400D89" w:rsidRDefault="006D7ED0" w:rsidP="007B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84D2E">
        <w:rPr>
          <w:rFonts w:ascii="Times New Roman" w:hAnsi="Times New Roman" w:cs="Times New Roman"/>
          <w:sz w:val="28"/>
          <w:szCs w:val="28"/>
        </w:rPr>
        <w:t xml:space="preserve"> </w:t>
      </w:r>
      <w:r w:rsidR="007B2D3F">
        <w:rPr>
          <w:rFonts w:ascii="Times New Roman" w:hAnsi="Times New Roman" w:cs="Times New Roman"/>
          <w:sz w:val="28"/>
          <w:szCs w:val="28"/>
        </w:rPr>
        <w:t xml:space="preserve">приеме в докторантуру </w:t>
      </w:r>
      <w:r w:rsidR="002A4447">
        <w:rPr>
          <w:rFonts w:ascii="Times New Roman" w:hAnsi="Times New Roman" w:cs="Times New Roman"/>
          <w:sz w:val="28"/>
          <w:szCs w:val="28"/>
        </w:rPr>
        <w:br/>
      </w:r>
      <w:r w:rsidR="00C31A85"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7B2D3F">
        <w:rPr>
          <w:rFonts w:ascii="Times New Roman" w:hAnsi="Times New Roman" w:cs="Times New Roman"/>
          <w:sz w:val="28"/>
          <w:szCs w:val="28"/>
        </w:rPr>
        <w:t>в 202</w:t>
      </w:r>
      <w:r w:rsidR="00A0102D">
        <w:rPr>
          <w:rFonts w:ascii="Times New Roman" w:hAnsi="Times New Roman" w:cs="Times New Roman"/>
          <w:sz w:val="28"/>
          <w:szCs w:val="28"/>
        </w:rPr>
        <w:t>3</w:t>
      </w:r>
      <w:r w:rsidR="007B2D3F">
        <w:rPr>
          <w:rFonts w:ascii="Times New Roman" w:hAnsi="Times New Roman" w:cs="Times New Roman"/>
          <w:sz w:val="28"/>
          <w:szCs w:val="28"/>
        </w:rPr>
        <w:t xml:space="preserve"> г</w:t>
      </w:r>
      <w:r w:rsidR="00400D89" w:rsidRPr="00400D89">
        <w:rPr>
          <w:rFonts w:ascii="Times New Roman" w:hAnsi="Times New Roman" w:cs="Times New Roman"/>
          <w:sz w:val="28"/>
          <w:szCs w:val="28"/>
        </w:rPr>
        <w:t>.</w:t>
      </w:r>
    </w:p>
    <w:p w14:paraId="2FD375A8" w14:textId="77777777" w:rsidR="0004269A" w:rsidRPr="00B84D2E" w:rsidRDefault="0004269A" w:rsidP="007B2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F15375" w14:textId="77777777" w:rsidR="006D7ED0" w:rsidRPr="006D7ED0" w:rsidRDefault="006D7ED0" w:rsidP="002A4447">
      <w:pPr>
        <w:pStyle w:val="ac"/>
        <w:numPr>
          <w:ilvl w:val="0"/>
          <w:numId w:val="9"/>
        </w:numPr>
        <w:spacing w:before="120" w:after="120"/>
        <w:ind w:left="0" w:firstLine="0"/>
        <w:jc w:val="center"/>
        <w:rPr>
          <w:b/>
          <w:szCs w:val="28"/>
        </w:rPr>
      </w:pPr>
      <w:r w:rsidRPr="006D7ED0">
        <w:rPr>
          <w:b/>
          <w:szCs w:val="28"/>
        </w:rPr>
        <w:t>Общие положения</w:t>
      </w:r>
    </w:p>
    <w:p w14:paraId="308B2802" w14:textId="55A9909B" w:rsidR="006D7ED0" w:rsidRPr="005354C9" w:rsidRDefault="00C31A85" w:rsidP="002A4447">
      <w:pPr>
        <w:pStyle w:val="af"/>
        <w:spacing w:line="240" w:lineRule="auto"/>
        <w:ind w:firstLine="567"/>
      </w:pPr>
      <w:r w:rsidRPr="005354C9">
        <w:t>1.</w:t>
      </w:r>
      <w:r w:rsidR="00C17FAE" w:rsidRPr="005354C9">
        <w:t xml:space="preserve">1. </w:t>
      </w:r>
      <w:r w:rsidR="006D7ED0" w:rsidRPr="005354C9">
        <w:t xml:space="preserve">Настоящее положение разработано в соответствии с </w:t>
      </w:r>
      <w:r w:rsidR="00C17FAE" w:rsidRPr="005354C9">
        <w:t xml:space="preserve">Федеральным законом от 23 августа 1996 г. № 127-ФЗ «О науке и государственной научно-технической политике», Положением о докторантуре, утвержденным постановлением Правительства Российской Федерации от 04 апреля 2014 г. № 267, постановлением Правительства Российской Федерации от 24 сентября 2013 г. № 842 «О порядке </w:t>
      </w:r>
      <w:r w:rsidR="00C17FAE" w:rsidRPr="005354C9">
        <w:rPr>
          <w:rFonts w:eastAsiaTheme="minorHAnsi"/>
          <w:lang w:eastAsia="en-US"/>
        </w:rPr>
        <w:t xml:space="preserve">присуждения ученых степеней», </w:t>
      </w:r>
      <w:r w:rsidR="0031133E" w:rsidRPr="005354C9">
        <w:rPr>
          <w:rFonts w:eastAsiaTheme="minorHAnsi"/>
          <w:lang w:eastAsia="en-US"/>
        </w:rPr>
        <w:t xml:space="preserve">приказом Минобрнауки России </w:t>
      </w:r>
      <w:r w:rsidR="004666AE" w:rsidRPr="005354C9">
        <w:rPr>
          <w:rFonts w:eastAsiaTheme="minorHAnsi"/>
          <w:lang w:eastAsia="en-US"/>
        </w:rPr>
        <w:t xml:space="preserve">от 24 февраля 2021 г. № 118 </w:t>
      </w:r>
      <w:r w:rsidR="0031133E" w:rsidRPr="005354C9">
        <w:rPr>
          <w:rFonts w:eastAsiaTheme="minorHAnsi"/>
          <w:lang w:eastAsia="en-US"/>
        </w:rPr>
        <w:t>«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,</w:t>
      </w:r>
      <w:r w:rsidR="00922594" w:rsidRPr="005354C9">
        <w:rPr>
          <w:rFonts w:eastAsiaTheme="minorHAnsi"/>
          <w:lang w:eastAsia="en-US"/>
        </w:rPr>
        <w:t xml:space="preserve"> </w:t>
      </w:r>
      <w:r w:rsidR="006D7ED0" w:rsidRPr="005354C9">
        <w:rPr>
          <w:rFonts w:eastAsiaTheme="minorHAnsi"/>
          <w:lang w:eastAsia="en-US"/>
        </w:rPr>
        <w:t>Уставом</w:t>
      </w:r>
      <w:r w:rsidR="006D7ED0" w:rsidRPr="005354C9">
        <w:t xml:space="preserve"> ФГБОУ ВО «БГУ».</w:t>
      </w:r>
    </w:p>
    <w:p w14:paraId="4C25AFFD" w14:textId="79114B41" w:rsidR="00C31A85" w:rsidRPr="005354C9" w:rsidRDefault="00C31A85" w:rsidP="002A4447">
      <w:pPr>
        <w:pStyle w:val="af"/>
        <w:spacing w:line="240" w:lineRule="auto"/>
        <w:ind w:firstLine="567"/>
      </w:pPr>
      <w:r w:rsidRPr="005354C9">
        <w:t>1.2. Настоящим Положением урегулированы вопросы приема в докторантуру ФГБОУ ВО «БГУ» (далее – докторантура) в 202</w:t>
      </w:r>
      <w:r w:rsidR="00C37B2A">
        <w:t>3</w:t>
      </w:r>
      <w:r w:rsidRPr="005354C9">
        <w:t xml:space="preserve"> г.</w:t>
      </w:r>
    </w:p>
    <w:p w14:paraId="2FBDD970" w14:textId="6A8801BD" w:rsidR="002A4447" w:rsidRDefault="00C31A85" w:rsidP="002A4447">
      <w:pPr>
        <w:pStyle w:val="af"/>
        <w:spacing w:line="240" w:lineRule="auto"/>
        <w:ind w:firstLine="567"/>
      </w:pPr>
      <w:r w:rsidRPr="005354C9">
        <w:t>1.</w:t>
      </w:r>
      <w:r w:rsidR="001B0CB2" w:rsidRPr="005354C9">
        <w:t>3</w:t>
      </w:r>
      <w:r w:rsidRPr="005354C9">
        <w:t xml:space="preserve">. Лицо, поступающее в докторантуру, должно соответствовать требованиям, установленным разделом </w:t>
      </w:r>
      <w:r w:rsidRPr="005354C9">
        <w:rPr>
          <w:lang w:val="en-US"/>
        </w:rPr>
        <w:t>II</w:t>
      </w:r>
      <w:r w:rsidRPr="005354C9">
        <w:t xml:space="preserve"> Положения о докторантуре, утвержденного постановлением Правительства Российской Федерации от 04 апреля 2014 г. </w:t>
      </w:r>
      <w:r w:rsidRPr="005354C9">
        <w:br/>
        <w:t>№ 267.</w:t>
      </w:r>
    </w:p>
    <w:p w14:paraId="7EB7A4C5" w14:textId="77777777" w:rsidR="005354C9" w:rsidRPr="005354C9" w:rsidRDefault="005354C9" w:rsidP="002A4447">
      <w:pPr>
        <w:pStyle w:val="af"/>
        <w:spacing w:line="240" w:lineRule="auto"/>
        <w:ind w:firstLine="567"/>
      </w:pPr>
    </w:p>
    <w:p w14:paraId="5715F449" w14:textId="379A28B7" w:rsidR="00C31A85" w:rsidRPr="005354C9" w:rsidRDefault="005354C9" w:rsidP="005354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4C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31A85" w:rsidRPr="005354C9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C31A85" w:rsidRPr="005354C9">
        <w:rPr>
          <w:rFonts w:ascii="Times New Roman" w:hAnsi="Times New Roman" w:cs="Times New Roman"/>
          <w:b/>
          <w:bCs/>
          <w:sz w:val="28"/>
          <w:szCs w:val="28"/>
        </w:rPr>
        <w:t xml:space="preserve"> научных исследований и подготовки диссертаций в докторантуре ФГБОУ ВО «БГУ»</w:t>
      </w:r>
    </w:p>
    <w:p w14:paraId="3D82C012" w14:textId="1154075B" w:rsidR="00C31A85" w:rsidRPr="005354C9" w:rsidRDefault="00C31A85" w:rsidP="002A4447">
      <w:pPr>
        <w:pStyle w:val="af"/>
        <w:tabs>
          <w:tab w:val="left" w:pos="1276"/>
        </w:tabs>
        <w:spacing w:line="240" w:lineRule="auto"/>
      </w:pPr>
      <w:r w:rsidRPr="005354C9">
        <w:rPr>
          <w:rFonts w:eastAsiaTheme="minorHAnsi"/>
          <w:lang w:eastAsia="en-US"/>
        </w:rPr>
        <w:t xml:space="preserve">2.1. Подготовка диссертации в докторантуре </w:t>
      </w:r>
      <w:r w:rsidRPr="005354C9">
        <w:t>проводится по следующим научным специальностям:</w:t>
      </w:r>
    </w:p>
    <w:p w14:paraId="6110A1CC" w14:textId="77777777" w:rsidR="002A4447" w:rsidRPr="005354C9" w:rsidRDefault="002A4447" w:rsidP="002A4447">
      <w:pPr>
        <w:pStyle w:val="af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lastRenderedPageBreak/>
        <w:t xml:space="preserve">1.2.2. Математическое моделирование, численные методы и комплексы программ; </w:t>
      </w:r>
    </w:p>
    <w:p w14:paraId="561BF47D" w14:textId="77777777" w:rsidR="002A4447" w:rsidRPr="005354C9" w:rsidRDefault="002A4447" w:rsidP="002A4447">
      <w:pPr>
        <w:pStyle w:val="af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 xml:space="preserve">2.3.1. Системный анализ, управление и обработка информации, статистика; </w:t>
      </w:r>
    </w:p>
    <w:p w14:paraId="76497DF3" w14:textId="01122454" w:rsidR="00983267" w:rsidRPr="005354C9" w:rsidRDefault="00983267" w:rsidP="002A4447">
      <w:pPr>
        <w:pStyle w:val="af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>5.1.2. Публично-правовые (государственно-правовые) науки;</w:t>
      </w:r>
    </w:p>
    <w:p w14:paraId="7C71C970" w14:textId="2736DC89" w:rsidR="00983267" w:rsidRPr="005354C9" w:rsidRDefault="00983267" w:rsidP="002A4447">
      <w:pPr>
        <w:pStyle w:val="af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>5.1.4. Уголовно-правовые науки;</w:t>
      </w:r>
    </w:p>
    <w:p w14:paraId="57741E40" w14:textId="312198CF" w:rsidR="00983267" w:rsidRPr="005354C9" w:rsidRDefault="00983267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5.2.3. Региональная и отраслевая экономика</w:t>
      </w:r>
      <w:r w:rsidR="002A4447" w:rsidRPr="005354C9">
        <w:rPr>
          <w:rFonts w:ascii="Times New Roman" w:hAnsi="Times New Roman" w:cs="Times New Roman"/>
          <w:sz w:val="28"/>
          <w:szCs w:val="28"/>
        </w:rPr>
        <w:t>.</w:t>
      </w:r>
    </w:p>
    <w:p w14:paraId="07044F2E" w14:textId="7176FF6E" w:rsidR="00C31A85" w:rsidRPr="005354C9" w:rsidRDefault="00C31A85" w:rsidP="002A4447">
      <w:pPr>
        <w:pStyle w:val="af"/>
        <w:shd w:val="clear" w:color="auto" w:fill="FFFFFF"/>
        <w:tabs>
          <w:tab w:val="left" w:pos="1276"/>
        </w:tabs>
        <w:spacing w:line="240" w:lineRule="auto"/>
        <w:rPr>
          <w:b/>
          <w:color w:val="222222"/>
        </w:rPr>
      </w:pPr>
      <w:r w:rsidRPr="005354C9">
        <w:rPr>
          <w:rFonts w:eastAsiaTheme="minorHAnsi"/>
          <w:lang w:eastAsia="en-US"/>
        </w:rPr>
        <w:t>2.2. Диссертация</w:t>
      </w:r>
      <w:r w:rsidRPr="005354C9">
        <w:t xml:space="preserve"> может быть подготовлена и представлена в следующие диссертационные советы ФГБОУ ВО «БГУ»: </w:t>
      </w:r>
    </w:p>
    <w:p w14:paraId="52CDD311" w14:textId="46AFA6B1" w:rsidR="002A4447" w:rsidRPr="005354C9" w:rsidRDefault="002A4447" w:rsidP="002A4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354C9">
        <w:rPr>
          <w:rFonts w:ascii="Times New Roman" w:hAnsi="Times New Roman" w:cs="Times New Roman"/>
          <w:b/>
          <w:color w:val="222222"/>
          <w:sz w:val="28"/>
          <w:szCs w:val="28"/>
        </w:rPr>
        <w:t>24.2.271.01 (технические науки)</w:t>
      </w:r>
    </w:p>
    <w:p w14:paraId="7D099FFA" w14:textId="77777777" w:rsidR="002A4447" w:rsidRPr="005354C9" w:rsidRDefault="002A4447" w:rsidP="002A4447">
      <w:pPr>
        <w:pStyle w:val="af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 xml:space="preserve">1.2.2. Математическое моделирование, численные методы и комплексы программ; </w:t>
      </w:r>
    </w:p>
    <w:p w14:paraId="1C98B63C" w14:textId="02E1DC17" w:rsidR="002A4447" w:rsidRPr="005354C9" w:rsidRDefault="002A4447" w:rsidP="002A4447">
      <w:pPr>
        <w:pStyle w:val="af"/>
        <w:tabs>
          <w:tab w:val="left" w:pos="1276"/>
        </w:tabs>
        <w:spacing w:line="240" w:lineRule="auto"/>
        <w:rPr>
          <w:color w:val="222222"/>
        </w:rPr>
      </w:pPr>
      <w:r w:rsidRPr="005354C9">
        <w:rPr>
          <w:rFonts w:eastAsiaTheme="minorHAnsi"/>
          <w:lang w:eastAsia="en-US"/>
        </w:rPr>
        <w:t>2.3.1. Системный анализ, управление и обработка информации, статистика.</w:t>
      </w:r>
    </w:p>
    <w:p w14:paraId="3B8D2E58" w14:textId="71CD6B1E" w:rsidR="002A4447" w:rsidRPr="005354C9" w:rsidRDefault="002A4447" w:rsidP="002A4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5354C9">
        <w:rPr>
          <w:rFonts w:ascii="Times New Roman" w:hAnsi="Times New Roman" w:cs="Times New Roman"/>
          <w:b/>
          <w:color w:val="222222"/>
          <w:sz w:val="28"/>
          <w:szCs w:val="28"/>
        </w:rPr>
        <w:t>24.2.271.02 (юридические науки)</w:t>
      </w:r>
    </w:p>
    <w:p w14:paraId="4938A078" w14:textId="77777777" w:rsidR="002A4447" w:rsidRPr="005354C9" w:rsidRDefault="002A4447" w:rsidP="002A4447">
      <w:pPr>
        <w:pStyle w:val="af"/>
        <w:tabs>
          <w:tab w:val="left" w:pos="1276"/>
        </w:tabs>
        <w:spacing w:line="240" w:lineRule="auto"/>
        <w:rPr>
          <w:rFonts w:eastAsiaTheme="minorHAnsi"/>
          <w:lang w:eastAsia="en-US"/>
        </w:rPr>
      </w:pPr>
      <w:r w:rsidRPr="005354C9">
        <w:rPr>
          <w:rFonts w:eastAsiaTheme="minorHAnsi"/>
          <w:lang w:eastAsia="en-US"/>
        </w:rPr>
        <w:t>5.1.2. Публично-правовые (государственно-правовые) науки;</w:t>
      </w:r>
    </w:p>
    <w:p w14:paraId="709364FE" w14:textId="46DB0566" w:rsidR="002A4447" w:rsidRPr="005354C9" w:rsidRDefault="002A4447" w:rsidP="002A4447">
      <w:pPr>
        <w:pStyle w:val="af"/>
        <w:tabs>
          <w:tab w:val="left" w:pos="1276"/>
        </w:tabs>
        <w:spacing w:line="240" w:lineRule="auto"/>
        <w:rPr>
          <w:b/>
          <w:color w:val="222222"/>
        </w:rPr>
      </w:pPr>
      <w:r w:rsidRPr="005354C9">
        <w:rPr>
          <w:rFonts w:eastAsiaTheme="minorHAnsi"/>
          <w:lang w:eastAsia="en-US"/>
        </w:rPr>
        <w:t>5.1.4. Уголовно-правовые науки.</w:t>
      </w:r>
    </w:p>
    <w:p w14:paraId="7AB5DF68" w14:textId="369F4F39" w:rsidR="00C31A85" w:rsidRPr="005354C9" w:rsidRDefault="004D0CB9" w:rsidP="002A4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4C9">
        <w:rPr>
          <w:rFonts w:ascii="Times New Roman" w:hAnsi="Times New Roman" w:cs="Times New Roman"/>
          <w:b/>
          <w:color w:val="222222"/>
          <w:sz w:val="28"/>
          <w:szCs w:val="28"/>
        </w:rPr>
        <w:t>24.2.271.0</w:t>
      </w:r>
      <w:r>
        <w:rPr>
          <w:rFonts w:ascii="Times New Roman" w:hAnsi="Times New Roman" w:cs="Times New Roman"/>
          <w:b/>
          <w:color w:val="222222"/>
          <w:sz w:val="28"/>
          <w:szCs w:val="28"/>
        </w:rPr>
        <w:t>3</w:t>
      </w:r>
      <w:r w:rsidRPr="00535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1A85" w:rsidRPr="005354C9">
        <w:rPr>
          <w:rFonts w:ascii="Times New Roman" w:hAnsi="Times New Roman" w:cs="Times New Roman"/>
          <w:b/>
          <w:sz w:val="28"/>
          <w:szCs w:val="28"/>
        </w:rPr>
        <w:t>(экономические науки)</w:t>
      </w:r>
    </w:p>
    <w:p w14:paraId="2E489876" w14:textId="7575978C" w:rsidR="00C31A85" w:rsidRPr="005354C9" w:rsidRDefault="004D0CB9" w:rsidP="002A44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Региональная и отраслевая экономика, специализация экономика промышленности; экономика строительства и операций с недвижимостью.</w:t>
      </w:r>
    </w:p>
    <w:p w14:paraId="51DDD17F" w14:textId="2A7BFD5D" w:rsidR="00C31A85" w:rsidRPr="005354C9" w:rsidRDefault="00C31A85" w:rsidP="002A4447">
      <w:pPr>
        <w:pStyle w:val="af"/>
        <w:spacing w:line="240" w:lineRule="auto"/>
      </w:pPr>
      <w:r w:rsidRPr="005354C9">
        <w:t xml:space="preserve">2.3. Диссертация может быть выполнена в рамках следующих научных направлений </w:t>
      </w:r>
      <w:r w:rsidRPr="005354C9">
        <w:rPr>
          <w:rFonts w:eastAsiaTheme="minorHAnsi"/>
          <w:lang w:eastAsia="en-US"/>
        </w:rPr>
        <w:t xml:space="preserve">сформированного (формируемого) </w:t>
      </w:r>
      <w:r w:rsidRPr="005354C9">
        <w:t>государственного задания на выполнение научно-исследовательских, опытно-конструкторских и технологических работ; тем заключенного (подлежащего заключению) договора (соглашения, контракта) на выполнение работ (в т. ч. с направляющей организацией); тем договора (соглашения) о предоставлении гранта(ов) на проведение работ</w:t>
      </w:r>
      <w:r w:rsidRPr="005354C9">
        <w:rPr>
          <w:rFonts w:eastAsiaTheme="minorHAnsi"/>
          <w:lang w:eastAsia="en-US"/>
        </w:rPr>
        <w:t xml:space="preserve"> в соответствии с Целевой комплексной программой научных исследований ФГБОУ ВО «БГУ»</w:t>
      </w:r>
      <w:r w:rsidR="004876AD" w:rsidRPr="005354C9">
        <w:rPr>
          <w:rFonts w:eastAsiaTheme="minorHAnsi"/>
          <w:lang w:eastAsia="en-US"/>
        </w:rPr>
        <w:t xml:space="preserve"> до 2025 г.</w:t>
      </w:r>
      <w:r w:rsidRPr="005354C9">
        <w:t xml:space="preserve">: </w:t>
      </w:r>
    </w:p>
    <w:p w14:paraId="76F4BCE2" w14:textId="77777777" w:rsidR="004876AD" w:rsidRPr="005354C9" w:rsidRDefault="004876AD" w:rsidP="002A4447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математическое моделирование объектов и явлений;</w:t>
      </w:r>
    </w:p>
    <w:p w14:paraId="413FCB15" w14:textId="7B6AA76F" w:rsidR="004876AD" w:rsidRPr="005354C9" w:rsidRDefault="004876AD" w:rsidP="002A4447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актуальные проблемы публично-правовых наук;</w:t>
      </w:r>
    </w:p>
    <w:p w14:paraId="35B06C12" w14:textId="7BEB2B1F" w:rsidR="004876AD" w:rsidRPr="005354C9" w:rsidRDefault="004876AD" w:rsidP="002A4447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тенденции правового регулирования уголовно-правовых наук;</w:t>
      </w:r>
    </w:p>
    <w:p w14:paraId="49AAEB01" w14:textId="0A7A3731" w:rsidR="004876AD" w:rsidRPr="005354C9" w:rsidRDefault="004876AD" w:rsidP="002A4447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социально-экономическое прогнозирование развития и модернизации региональной и отраслевой экономики;</w:t>
      </w:r>
    </w:p>
    <w:p w14:paraId="07C2CF81" w14:textId="419FE161" w:rsidR="004876AD" w:rsidRPr="005354C9" w:rsidRDefault="004876AD" w:rsidP="004876AD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теоретико-методологические и прикладные аспекты упра</w:t>
      </w:r>
      <w:r w:rsidR="00C37B2A">
        <w:rPr>
          <w:rFonts w:ascii="Times New Roman" w:hAnsi="Times New Roman" w:cs="Times New Roman"/>
          <w:sz w:val="28"/>
          <w:szCs w:val="28"/>
        </w:rPr>
        <w:t>вления экономическими системами.</w:t>
      </w:r>
    </w:p>
    <w:p w14:paraId="3CDD19CB" w14:textId="124FF0FD" w:rsidR="00C31A85" w:rsidRPr="005354C9" w:rsidRDefault="00C31A85" w:rsidP="002A444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 xml:space="preserve">2.4. Количество лиц, принимаемых для подготовки диссертаций, </w:t>
      </w:r>
      <w:r w:rsidR="00CC7491" w:rsidRPr="005354C9">
        <w:rPr>
          <w:rFonts w:ascii="Times New Roman" w:hAnsi="Times New Roman" w:cs="Times New Roman"/>
          <w:sz w:val="28"/>
          <w:szCs w:val="28"/>
        </w:rPr>
        <w:t xml:space="preserve">определяется научно-техническим советом (далее – НТС) при принятии решения </w:t>
      </w:r>
      <w:r w:rsidR="008C6949" w:rsidRPr="005354C9">
        <w:rPr>
          <w:rFonts w:ascii="Times New Roman" w:hAnsi="Times New Roman" w:cs="Times New Roman"/>
          <w:sz w:val="28"/>
          <w:szCs w:val="28"/>
        </w:rPr>
        <w:t>о возможности обучения в докторантуре.</w:t>
      </w:r>
    </w:p>
    <w:p w14:paraId="66EA197D" w14:textId="1894A966" w:rsidR="00C31A85" w:rsidRPr="005354C9" w:rsidRDefault="00C31A85" w:rsidP="005354C9">
      <w:pPr>
        <w:pStyle w:val="ac"/>
        <w:numPr>
          <w:ilvl w:val="0"/>
          <w:numId w:val="21"/>
        </w:numPr>
        <w:tabs>
          <w:tab w:val="left" w:pos="426"/>
        </w:tabs>
        <w:spacing w:before="120" w:after="120"/>
        <w:jc w:val="center"/>
        <w:rPr>
          <w:b/>
          <w:szCs w:val="28"/>
        </w:rPr>
      </w:pPr>
      <w:r w:rsidRPr="005354C9">
        <w:rPr>
          <w:b/>
          <w:szCs w:val="28"/>
        </w:rPr>
        <w:t>Прием документов для участия в конкурсном отборе</w:t>
      </w:r>
    </w:p>
    <w:p w14:paraId="11649AA6" w14:textId="1CE45974" w:rsidR="008035C3" w:rsidRPr="005354C9" w:rsidRDefault="00C31A85" w:rsidP="002A4447">
      <w:pPr>
        <w:pStyle w:val="af"/>
        <w:spacing w:line="240" w:lineRule="auto"/>
        <w:ind w:firstLine="709"/>
      </w:pPr>
      <w:r w:rsidRPr="005354C9">
        <w:t xml:space="preserve">3.1. </w:t>
      </w:r>
      <w:r w:rsidR="008035C3" w:rsidRPr="005354C9">
        <w:t>О наличии возможности проведения в соответствии с настоящим Положением докторантами научных исследований с подготовкой по результатам проведенных научных исследований диссертаций по соответствующим научным специальностям, ФГБОУ ВО «БГУ» объявляет в средствах массовой информации и на официальном сайте ФГБОУ ВО «БГУ».</w:t>
      </w:r>
    </w:p>
    <w:p w14:paraId="7F487567" w14:textId="4EE56888" w:rsidR="008035C3" w:rsidRPr="005354C9" w:rsidRDefault="008035C3" w:rsidP="002A4447">
      <w:pPr>
        <w:pStyle w:val="af"/>
        <w:spacing w:line="240" w:lineRule="auto"/>
        <w:ind w:firstLine="709"/>
      </w:pPr>
      <w:r w:rsidRPr="005354C9">
        <w:lastRenderedPageBreak/>
        <w:t>Указанное объявление размещается в срок не позднее трех рабочих дней со дня принятия ученым советом ФГБОУ ВО «БГУ» решения об объявлении начала конкурсного отбора для приема в докторантуру.</w:t>
      </w:r>
    </w:p>
    <w:p w14:paraId="2661CAD1" w14:textId="77777777" w:rsidR="008035C3" w:rsidRPr="005354C9" w:rsidRDefault="008035C3" w:rsidP="002A4447">
      <w:pPr>
        <w:pStyle w:val="af"/>
        <w:spacing w:line="240" w:lineRule="auto"/>
        <w:ind w:firstLine="709"/>
      </w:pPr>
      <w:r w:rsidRPr="005354C9">
        <w:t>3.2. Документы для участия в конкурсном отборе принимаются в течение месяца со дня первого размещения объявления, указанного в пункте 3.1 настоящего Положения на официальном сайте ФГБОУ ВО «БГУ».</w:t>
      </w:r>
    </w:p>
    <w:p w14:paraId="0CF7B39C" w14:textId="1152392B" w:rsidR="008035C3" w:rsidRPr="005354C9" w:rsidRDefault="008035C3" w:rsidP="002A4447">
      <w:pPr>
        <w:pStyle w:val="af"/>
        <w:spacing w:line="240" w:lineRule="auto"/>
        <w:ind w:firstLine="709"/>
      </w:pPr>
      <w:r w:rsidRPr="005354C9">
        <w:t xml:space="preserve">3.3. Для участия в конкурсном отборе подаются следующие документы: </w:t>
      </w:r>
    </w:p>
    <w:p w14:paraId="15B214EE" w14:textId="16EB7BB8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письмо-ходатайство об участии работника, направляемого в докторантуру, в конкурсном отборе, и заверенное печатью направляющей организации (при наличии печати) (для работников сторонних организаций) (приложение 3);</w:t>
      </w:r>
    </w:p>
    <w:p w14:paraId="6BD9BD35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копия диплома о присуждении ученой степени кандидата наук;</w:t>
      </w:r>
    </w:p>
    <w:p w14:paraId="1B3C96CA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копия аттестата доцента (при наличии);</w:t>
      </w:r>
    </w:p>
    <w:p w14:paraId="7E7172A9" w14:textId="53F012F2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заверенная по месту работы копия трудовой книжки или сведения о трудовой деятельности работника, предусмотренные Трудовым кодексом Российской Федерации;</w:t>
      </w:r>
    </w:p>
    <w:p w14:paraId="6148AED6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личное заявление с фотографией 4х5 (приложение 4);</w:t>
      </w:r>
    </w:p>
    <w:p w14:paraId="3C6821E2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характеристика научного задела (приложение 5);</w:t>
      </w:r>
    </w:p>
    <w:p w14:paraId="01E8A24A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 (приложение 6);</w:t>
      </w:r>
    </w:p>
    <w:p w14:paraId="54A6936C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 xml:space="preserve">- список научных достижений (приложение 7); </w:t>
      </w:r>
    </w:p>
    <w:p w14:paraId="15728C54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развернутый план подготовки диссертации;</w:t>
      </w:r>
    </w:p>
    <w:p w14:paraId="667E20D2" w14:textId="77777777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- копия паспорта.</w:t>
      </w:r>
    </w:p>
    <w:p w14:paraId="0FBDFBDF" w14:textId="1888A9AE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3.4. Документы, указанные в пункте 3.3 настоящего Положения, могут быть поданы:</w:t>
      </w:r>
    </w:p>
    <w:p w14:paraId="06745CDA" w14:textId="4E6E0F1B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лично по адресу: г. Иркутск, ул. Ленина, д. 11,</w:t>
      </w:r>
      <w:r w:rsidR="003C77EC" w:rsidRPr="005354C9">
        <w:rPr>
          <w:rFonts w:ascii="Times New Roman" w:hAnsi="Times New Roman" w:cs="Times New Roman"/>
          <w:sz w:val="28"/>
          <w:szCs w:val="28"/>
        </w:rPr>
        <w:t xml:space="preserve"> учебный корпус 3, аудитория 3-1004 </w:t>
      </w:r>
      <w:r w:rsidRPr="005354C9">
        <w:rPr>
          <w:rFonts w:ascii="Times New Roman" w:hAnsi="Times New Roman" w:cs="Times New Roman"/>
          <w:sz w:val="28"/>
          <w:szCs w:val="28"/>
        </w:rPr>
        <w:t>в режиме: понедельник – пятница с 10:00 до 17:00, перерыв с 13:00 до 14:00;</w:t>
      </w:r>
    </w:p>
    <w:p w14:paraId="391ACB92" w14:textId="2C188474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 xml:space="preserve">по почте с описью вложения по адресу: 664003, г. Иркутск, ул. Ленина, </w:t>
      </w:r>
      <w:r w:rsidRPr="005354C9">
        <w:rPr>
          <w:rFonts w:ascii="Times New Roman" w:hAnsi="Times New Roman" w:cs="Times New Roman"/>
          <w:sz w:val="28"/>
          <w:szCs w:val="28"/>
        </w:rPr>
        <w:br/>
        <w:t>д. 11 с пометкой «Для приема в докторантуру».</w:t>
      </w:r>
    </w:p>
    <w:p w14:paraId="5400789A" w14:textId="6AA7A889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3.5. По истечении срока, указанного в пункте 3.2 настоящего Положения, документы от лиц, намеренных участвовать в конкурсном отборе, не принимаются.</w:t>
      </w:r>
    </w:p>
    <w:p w14:paraId="311FA09C" w14:textId="02AF4F4E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3.6. Работник ФГБОУ ВО «БГУ», ответственный за прием документов, обязан в день личного обращения претендента принять от него документы, зарегистрировать их в журнале регистрации документов, составить в двух экземплярах опись представленных документов, которая подписывается лицом, подавшим документы. Один экземпляр описи выдается лицу, подавшему документы, второй хранится в деле претендента.</w:t>
      </w:r>
    </w:p>
    <w:p w14:paraId="25615365" w14:textId="47919658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>В случае получения документов по почте работник ФГБОУ ВО «БГУ», ответственный за прием документов, в присутствии председателя НТС или назначенного председателем иного члена НТС обязан в день получения документов зарегистрировать их в журнале регистрации документов, составить в одном экземпляре опись представленных документов, которая подписывается лицом, принявшим документы и присутствующим председателем НТС (иным членом НТС). Скан-копия описи представленных документов не позднее дня, сле</w:t>
      </w:r>
      <w:r w:rsidRPr="005354C9">
        <w:rPr>
          <w:rFonts w:ascii="Times New Roman" w:hAnsi="Times New Roman" w:cs="Times New Roman"/>
          <w:sz w:val="28"/>
          <w:szCs w:val="28"/>
        </w:rPr>
        <w:lastRenderedPageBreak/>
        <w:t>дующего за днем регистрации представленных документов, направляется по адресу электронной почты, указанному в заявлении претендента. Опись хранится в деле претендента.</w:t>
      </w:r>
    </w:p>
    <w:p w14:paraId="21C9118D" w14:textId="2C492E18" w:rsidR="008035C3" w:rsidRPr="005354C9" w:rsidRDefault="008035C3" w:rsidP="002A4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4C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осле получения документов от всех претендентов и по завершении приема документов </w:t>
      </w:r>
      <w:r w:rsidR="007C3BA5" w:rsidRPr="005354C9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5354C9">
        <w:rPr>
          <w:rFonts w:ascii="Times New Roman" w:hAnsi="Times New Roman" w:cs="Times New Roman"/>
          <w:sz w:val="28"/>
          <w:szCs w:val="28"/>
        </w:rPr>
        <w:t>работник ФГБОУ ВО</w:t>
      </w:r>
      <w:r w:rsidR="007C3BA5" w:rsidRPr="005354C9">
        <w:rPr>
          <w:rFonts w:ascii="Times New Roman" w:hAnsi="Times New Roman" w:cs="Times New Roman"/>
          <w:sz w:val="28"/>
          <w:szCs w:val="28"/>
        </w:rPr>
        <w:t xml:space="preserve"> «БГУ»</w:t>
      </w:r>
      <w:r w:rsidRPr="005354C9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7C3BA5" w:rsidRPr="005354C9">
        <w:rPr>
          <w:rFonts w:ascii="Times New Roman" w:hAnsi="Times New Roman" w:cs="Times New Roman"/>
          <w:sz w:val="28"/>
          <w:szCs w:val="28"/>
        </w:rPr>
        <w:t>таблицу показателей</w:t>
      </w:r>
      <w:r w:rsidRPr="005354C9"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 претендентов, </w:t>
      </w:r>
      <w:r w:rsidR="007C3BA5" w:rsidRPr="005354C9">
        <w:rPr>
          <w:rFonts w:ascii="Times New Roman" w:hAnsi="Times New Roman" w:cs="Times New Roman"/>
          <w:sz w:val="28"/>
          <w:szCs w:val="28"/>
        </w:rPr>
        <w:t xml:space="preserve">в </w:t>
      </w:r>
      <w:r w:rsidRPr="005354C9">
        <w:rPr>
          <w:rFonts w:ascii="Times New Roman" w:hAnsi="Times New Roman" w:cs="Times New Roman"/>
          <w:sz w:val="28"/>
          <w:szCs w:val="28"/>
        </w:rPr>
        <w:t>котор</w:t>
      </w:r>
      <w:r w:rsidR="007C3BA5" w:rsidRPr="005354C9">
        <w:rPr>
          <w:rFonts w:ascii="Times New Roman" w:hAnsi="Times New Roman" w:cs="Times New Roman"/>
          <w:sz w:val="28"/>
          <w:szCs w:val="28"/>
        </w:rPr>
        <w:t>о</w:t>
      </w:r>
      <w:r w:rsidRPr="005354C9">
        <w:rPr>
          <w:rFonts w:ascii="Times New Roman" w:hAnsi="Times New Roman" w:cs="Times New Roman"/>
          <w:sz w:val="28"/>
          <w:szCs w:val="28"/>
        </w:rPr>
        <w:t>й учитыва</w:t>
      </w:r>
      <w:r w:rsidR="007C3BA5" w:rsidRPr="005354C9">
        <w:rPr>
          <w:rFonts w:ascii="Times New Roman" w:hAnsi="Times New Roman" w:cs="Times New Roman"/>
          <w:sz w:val="28"/>
          <w:szCs w:val="28"/>
        </w:rPr>
        <w:t>ю</w:t>
      </w:r>
      <w:r w:rsidRPr="005354C9">
        <w:rPr>
          <w:rFonts w:ascii="Times New Roman" w:hAnsi="Times New Roman" w:cs="Times New Roman"/>
          <w:sz w:val="28"/>
          <w:szCs w:val="28"/>
        </w:rPr>
        <w:t>т</w:t>
      </w:r>
      <w:r w:rsidR="007C3BA5" w:rsidRPr="005354C9">
        <w:rPr>
          <w:rFonts w:ascii="Times New Roman" w:hAnsi="Times New Roman" w:cs="Times New Roman"/>
          <w:sz w:val="28"/>
          <w:szCs w:val="28"/>
        </w:rPr>
        <w:t>ся</w:t>
      </w:r>
      <w:r w:rsidRPr="005354C9">
        <w:rPr>
          <w:rFonts w:ascii="Times New Roman" w:hAnsi="Times New Roman" w:cs="Times New Roman"/>
          <w:sz w:val="28"/>
          <w:szCs w:val="28"/>
        </w:rPr>
        <w:t xml:space="preserve"> сведения из </w:t>
      </w:r>
      <w:r w:rsidR="005354C9">
        <w:rPr>
          <w:rFonts w:ascii="Times New Roman" w:hAnsi="Times New Roman" w:cs="Times New Roman"/>
          <w:sz w:val="28"/>
          <w:szCs w:val="28"/>
        </w:rPr>
        <w:t>всех представленных документов согласно приложению № 1</w:t>
      </w:r>
      <w:r w:rsidRPr="005354C9">
        <w:rPr>
          <w:rFonts w:ascii="Times New Roman" w:hAnsi="Times New Roman" w:cs="Times New Roman"/>
          <w:sz w:val="28"/>
          <w:szCs w:val="28"/>
        </w:rPr>
        <w:t>.</w:t>
      </w:r>
    </w:p>
    <w:p w14:paraId="42631E7C" w14:textId="2A0F94E6" w:rsidR="007C3BA5" w:rsidRPr="005354C9" w:rsidRDefault="007C3BA5" w:rsidP="005354C9">
      <w:pPr>
        <w:pStyle w:val="ac"/>
        <w:numPr>
          <w:ilvl w:val="0"/>
          <w:numId w:val="21"/>
        </w:numPr>
        <w:tabs>
          <w:tab w:val="left" w:pos="426"/>
        </w:tabs>
        <w:spacing w:before="120" w:after="120"/>
        <w:ind w:left="0" w:firstLine="0"/>
        <w:jc w:val="center"/>
        <w:rPr>
          <w:b/>
          <w:szCs w:val="28"/>
        </w:rPr>
      </w:pPr>
      <w:r w:rsidRPr="005354C9">
        <w:rPr>
          <w:b/>
          <w:szCs w:val="28"/>
        </w:rPr>
        <w:t>Конкурсный отбор претендентов для поступления в докторантуру</w:t>
      </w:r>
    </w:p>
    <w:p w14:paraId="0D68B73E" w14:textId="360DE21C" w:rsidR="00265794" w:rsidRPr="005354C9" w:rsidRDefault="007C3BA5" w:rsidP="002A4447">
      <w:pPr>
        <w:pStyle w:val="af"/>
        <w:tabs>
          <w:tab w:val="left" w:pos="1134"/>
        </w:tabs>
        <w:spacing w:line="240" w:lineRule="auto"/>
      </w:pPr>
      <w:r w:rsidRPr="005354C9">
        <w:t xml:space="preserve">4.1. НТС проводит конкурсный отбор кандидатур для приема в докторантуру на основе </w:t>
      </w:r>
      <w:r w:rsidR="00C66D1E" w:rsidRPr="005354C9">
        <w:t>представленных документов и таблицы показателей</w:t>
      </w:r>
      <w:r w:rsidRPr="005354C9">
        <w:t xml:space="preserve"> научно-исследовательской деятельности претендентов (приложение</w:t>
      </w:r>
      <w:r w:rsidR="005354C9">
        <w:t xml:space="preserve"> №</w:t>
      </w:r>
      <w:r w:rsidRPr="005354C9">
        <w:t xml:space="preserve"> 1). </w:t>
      </w:r>
    </w:p>
    <w:p w14:paraId="6B96E591" w14:textId="4EFC2583" w:rsidR="00265794" w:rsidRPr="005354C9" w:rsidRDefault="00265794" w:rsidP="002A4447">
      <w:pPr>
        <w:pStyle w:val="af"/>
        <w:tabs>
          <w:tab w:val="left" w:pos="1134"/>
        </w:tabs>
        <w:spacing w:line="240" w:lineRule="auto"/>
      </w:pPr>
      <w:r w:rsidRPr="005354C9">
        <w:t xml:space="preserve">4.2. </w:t>
      </w:r>
      <w:r w:rsidR="007C3BA5" w:rsidRPr="005354C9">
        <w:t xml:space="preserve">Решение о возможности обучения в докторантуре НТС принимает на заседании по каждому кандидату отдельно путем открытого голосования, простым большинством голосов, принявших участие в голосовании. </w:t>
      </w:r>
    </w:p>
    <w:p w14:paraId="7894433C" w14:textId="127A4D78" w:rsidR="006878E0" w:rsidRPr="005354C9" w:rsidRDefault="00265794" w:rsidP="002A4447">
      <w:pPr>
        <w:pStyle w:val="af"/>
        <w:tabs>
          <w:tab w:val="left" w:pos="1134"/>
        </w:tabs>
        <w:spacing w:line="240" w:lineRule="auto"/>
      </w:pPr>
      <w:r w:rsidRPr="005354C9">
        <w:t>При принятии решени</w:t>
      </w:r>
      <w:r w:rsidR="00FC0283" w:rsidRPr="005354C9">
        <w:t>я</w:t>
      </w:r>
      <w:r w:rsidRPr="005354C9">
        <w:t xml:space="preserve"> оценивается соответствие претендента требованиям, установленным законодательством, его научные достижения.</w:t>
      </w:r>
      <w:r w:rsidR="00185E7D" w:rsidRPr="005354C9">
        <w:t xml:space="preserve"> </w:t>
      </w:r>
    </w:p>
    <w:p w14:paraId="013F9CF3" w14:textId="5B0F64A0" w:rsidR="00265794" w:rsidRPr="005354C9" w:rsidRDefault="00185E7D" w:rsidP="002A4447">
      <w:pPr>
        <w:pStyle w:val="af"/>
        <w:tabs>
          <w:tab w:val="left" w:pos="1134"/>
        </w:tabs>
        <w:spacing w:line="240" w:lineRule="auto"/>
      </w:pPr>
      <w:r w:rsidRPr="005354C9">
        <w:t xml:space="preserve">В случае непредставления документов или представления неполного перечня документов, представления документов не соответствующим установленной форме, принимается решение </w:t>
      </w:r>
      <w:r w:rsidR="006878E0" w:rsidRPr="005354C9">
        <w:t>о том, что претендент считается не прошедшим конкурсный отбор.</w:t>
      </w:r>
    </w:p>
    <w:p w14:paraId="603ECB33" w14:textId="12775B67" w:rsidR="00265794" w:rsidRPr="005354C9" w:rsidRDefault="00265794" w:rsidP="002A4447">
      <w:pPr>
        <w:pStyle w:val="af"/>
        <w:tabs>
          <w:tab w:val="left" w:pos="1134"/>
        </w:tabs>
        <w:spacing w:line="240" w:lineRule="auto"/>
      </w:pPr>
      <w:r w:rsidRPr="005354C9">
        <w:t>Решение о возможности обучения в докторантуре не может быть принято в отношении, лиц не имеющих следующих научных достижений, подтвержденных списком работ, опубликованных в рецензируемых научных изданиях, и (или) патентов на изобретения, патентов (свидетельств) на полезную модель, патентов на промышленный образец, патентов на селекционные достижения, свидетельств о государственной регистрации программ для электронных вычислительных машин, баз данных, топологий интегральных микросхем, зарегистрированных в установленном порядке:</w:t>
      </w:r>
    </w:p>
    <w:p w14:paraId="0A3E464E" w14:textId="61412F77" w:rsidR="00265794" w:rsidRPr="005354C9" w:rsidRDefault="006878E0" w:rsidP="002A4447">
      <w:pPr>
        <w:pStyle w:val="af"/>
        <w:tabs>
          <w:tab w:val="left" w:pos="1134"/>
        </w:tabs>
        <w:spacing w:line="240" w:lineRule="auto"/>
      </w:pPr>
      <w:r w:rsidRPr="005354C9">
        <w:t xml:space="preserve">- </w:t>
      </w:r>
      <w:r w:rsidR="00265794" w:rsidRPr="005354C9">
        <w:t xml:space="preserve">для социально-экономических, общественных и гуманитарных наук не менее 5 публикаций в журналах, входящих в перечень рецензируемых научных изданий, в которых должны быть опубликованы основные научные результаты докторской диссертации; </w:t>
      </w:r>
    </w:p>
    <w:p w14:paraId="5E53A162" w14:textId="00A53120" w:rsidR="00265794" w:rsidRPr="005354C9" w:rsidRDefault="006878E0" w:rsidP="002A4447">
      <w:pPr>
        <w:pStyle w:val="af"/>
        <w:tabs>
          <w:tab w:val="left" w:pos="1134"/>
        </w:tabs>
        <w:spacing w:line="240" w:lineRule="auto"/>
      </w:pPr>
      <w:r w:rsidRPr="005354C9">
        <w:t xml:space="preserve">- </w:t>
      </w:r>
      <w:r w:rsidR="00265794" w:rsidRPr="005354C9">
        <w:t>в остальных областях – не менее 4 публикаций в журналах, входящих в перечень рецензируемых научных изданий, в которых должны быть опубликованы основные научные результаты докторской диссертации.</w:t>
      </w:r>
    </w:p>
    <w:p w14:paraId="7EAC7D8E" w14:textId="219CDFFD" w:rsidR="00265794" w:rsidRPr="005354C9" w:rsidRDefault="00265794" w:rsidP="002A4447">
      <w:pPr>
        <w:pStyle w:val="af"/>
        <w:tabs>
          <w:tab w:val="left" w:pos="1134"/>
        </w:tabs>
        <w:spacing w:line="240" w:lineRule="auto"/>
      </w:pPr>
      <w:r w:rsidRPr="005354C9">
        <w:t xml:space="preserve">4.3. </w:t>
      </w:r>
      <w:r w:rsidR="007C3BA5" w:rsidRPr="005354C9">
        <w:t xml:space="preserve">Решение считается правомочным, если в голосовании приняло участие более 50 процентов списочного состава </w:t>
      </w:r>
      <w:r w:rsidR="004C0D5A" w:rsidRPr="005354C9">
        <w:t>НТС</w:t>
      </w:r>
      <w:r w:rsidR="00FC0283" w:rsidRPr="005354C9">
        <w:t>.</w:t>
      </w:r>
    </w:p>
    <w:p w14:paraId="55D70A08" w14:textId="77777777" w:rsidR="00265794" w:rsidRPr="005354C9" w:rsidRDefault="00265794" w:rsidP="002A4447">
      <w:pPr>
        <w:pStyle w:val="af"/>
        <w:tabs>
          <w:tab w:val="left" w:pos="1134"/>
        </w:tabs>
        <w:spacing w:line="240" w:lineRule="auto"/>
      </w:pPr>
      <w:r w:rsidRPr="005354C9">
        <w:t xml:space="preserve">4.4. </w:t>
      </w:r>
      <w:r w:rsidR="007C3BA5" w:rsidRPr="005354C9">
        <w:t xml:space="preserve">По результатам отбора составляется заключение о возможности подготовки диссертации (приложение 2). </w:t>
      </w:r>
    </w:p>
    <w:p w14:paraId="65E49A2A" w14:textId="3B887BEA" w:rsidR="00265794" w:rsidRPr="005354C9" w:rsidRDefault="00265794" w:rsidP="002A4447">
      <w:pPr>
        <w:pStyle w:val="af"/>
        <w:tabs>
          <w:tab w:val="left" w:pos="1134"/>
        </w:tabs>
        <w:spacing w:line="240" w:lineRule="auto"/>
      </w:pPr>
      <w:r w:rsidRPr="005354C9">
        <w:t xml:space="preserve">4.5. </w:t>
      </w:r>
      <w:r w:rsidR="004D0CB9">
        <w:t>Научное управление</w:t>
      </w:r>
      <w:r w:rsidR="007C3BA5" w:rsidRPr="005354C9">
        <w:t xml:space="preserve"> в течение трех рабочих дней после принятия решения НТС извещает претендентов о принятом решении.</w:t>
      </w:r>
    </w:p>
    <w:p w14:paraId="14F533C2" w14:textId="77777777" w:rsidR="00265794" w:rsidRPr="005354C9" w:rsidRDefault="00265794" w:rsidP="002A4447">
      <w:pPr>
        <w:pStyle w:val="af"/>
        <w:tabs>
          <w:tab w:val="left" w:pos="1134"/>
        </w:tabs>
        <w:spacing w:line="240" w:lineRule="auto"/>
      </w:pPr>
      <w:r w:rsidRPr="005354C9">
        <w:t xml:space="preserve">4.6. </w:t>
      </w:r>
      <w:r w:rsidR="007C3BA5" w:rsidRPr="005354C9">
        <w:t>Претендент на обучение в докторантуре имеет право снять свою кандидатуру на любом этапе, но не позднее начала процедуры голосования НТС.</w:t>
      </w:r>
    </w:p>
    <w:p w14:paraId="4053021E" w14:textId="4BC8325A" w:rsidR="007C3BA5" w:rsidRPr="005354C9" w:rsidRDefault="00265794" w:rsidP="002A4447">
      <w:pPr>
        <w:pStyle w:val="af"/>
        <w:tabs>
          <w:tab w:val="left" w:pos="1134"/>
        </w:tabs>
        <w:spacing w:line="240" w:lineRule="auto"/>
      </w:pPr>
      <w:r w:rsidRPr="005354C9">
        <w:lastRenderedPageBreak/>
        <w:t>4</w:t>
      </w:r>
      <w:r w:rsidR="007C3BA5" w:rsidRPr="005354C9">
        <w:t>.7. Зачисление для обучения в докторанту</w:t>
      </w:r>
      <w:r w:rsidRPr="005354C9">
        <w:t>ру оформляется приказом ректора ФГБОУ ВО «БГУ».</w:t>
      </w:r>
    </w:p>
    <w:p w14:paraId="6D6DC068" w14:textId="2FAE2030" w:rsidR="00265794" w:rsidRDefault="00265794" w:rsidP="002A4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58BA8" w14:textId="77777777" w:rsidR="005354C9" w:rsidRDefault="005354C9" w:rsidP="002A4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CD4D2" w14:textId="73D43E2B" w:rsidR="00A0102D" w:rsidRPr="004D0CB9" w:rsidRDefault="004D0CB9" w:rsidP="00400D89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Первый проректор </w:t>
      </w:r>
      <w:r>
        <w:t>–</w:t>
      </w:r>
    </w:p>
    <w:p w14:paraId="6E8739A1" w14:textId="1F28F30F" w:rsidR="00A0102D" w:rsidRPr="00A0102D" w:rsidRDefault="00A0102D" w:rsidP="00400D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02D">
        <w:rPr>
          <w:rFonts w:ascii="Times New Roman" w:hAnsi="Times New Roman" w:cs="Times New Roman"/>
          <w:sz w:val="28"/>
          <w:szCs w:val="28"/>
        </w:rPr>
        <w:t xml:space="preserve">проректор по научной работе </w:t>
      </w:r>
      <w:r w:rsidRPr="00A0102D">
        <w:rPr>
          <w:rFonts w:ascii="Times New Roman" w:hAnsi="Times New Roman" w:cs="Times New Roman"/>
          <w:sz w:val="28"/>
          <w:szCs w:val="28"/>
        </w:rPr>
        <w:tab/>
      </w:r>
      <w:r w:rsidRPr="00A0102D">
        <w:rPr>
          <w:rFonts w:ascii="Times New Roman" w:hAnsi="Times New Roman" w:cs="Times New Roman"/>
          <w:sz w:val="28"/>
          <w:szCs w:val="28"/>
        </w:rPr>
        <w:tab/>
      </w:r>
      <w:r w:rsidRPr="00A0102D">
        <w:rPr>
          <w:rFonts w:ascii="Times New Roman" w:hAnsi="Times New Roman" w:cs="Times New Roman"/>
          <w:sz w:val="28"/>
          <w:szCs w:val="28"/>
        </w:rPr>
        <w:tab/>
      </w:r>
      <w:r w:rsidRPr="00A0102D">
        <w:rPr>
          <w:rFonts w:ascii="Times New Roman" w:hAnsi="Times New Roman" w:cs="Times New Roman"/>
          <w:sz w:val="28"/>
          <w:szCs w:val="28"/>
        </w:rPr>
        <w:tab/>
      </w:r>
      <w:r w:rsidRPr="00A0102D">
        <w:rPr>
          <w:rFonts w:ascii="Times New Roman" w:hAnsi="Times New Roman" w:cs="Times New Roman"/>
          <w:sz w:val="28"/>
          <w:szCs w:val="28"/>
        </w:rPr>
        <w:tab/>
      </w:r>
      <w:r w:rsidR="00400D89" w:rsidRPr="00400D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0102D">
        <w:rPr>
          <w:rFonts w:ascii="Times New Roman" w:hAnsi="Times New Roman" w:cs="Times New Roman"/>
          <w:sz w:val="28"/>
          <w:szCs w:val="28"/>
        </w:rPr>
        <w:t>О.П. Грибунов</w:t>
      </w:r>
    </w:p>
    <w:p w14:paraId="1FF2A87F" w14:textId="77777777" w:rsidR="0068026D" w:rsidRPr="00A0102D" w:rsidRDefault="0068026D" w:rsidP="002A44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734AF0" w14:textId="77777777" w:rsidR="00A0102D" w:rsidRDefault="00A010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0E4B20" w14:textId="16933C0C" w:rsidR="003C77EC" w:rsidRPr="00FB0CC1" w:rsidRDefault="003C77EC" w:rsidP="003C77EC">
      <w:pPr>
        <w:rPr>
          <w:rFonts w:ascii="Times New Roman" w:hAnsi="Times New Roman"/>
          <w:sz w:val="28"/>
          <w:szCs w:val="28"/>
        </w:rPr>
      </w:pPr>
      <w:r w:rsidRPr="00FB0CC1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14:paraId="4764CC30" w14:textId="77777777" w:rsidR="003C77EC" w:rsidRPr="00FB0CC1" w:rsidRDefault="003C77EC" w:rsidP="003C77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6E2CCD" w14:textId="77777777" w:rsidR="003C77EC" w:rsidRDefault="006E6CD5" w:rsidP="003C77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11758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85pt;height:96.15pt">
            <v:imagedata r:id="rId8" o:title=""/>
            <o:lock v:ext="edit" ungrouping="t" rotation="t" cropping="t" verticies="t" text="t" grouping="t"/>
            <o:signatureline v:ext="edit" id="{1430F6A8-A024-4226-BC6B-6B791E24E82A}" provid="{00000000-0000-0000-0000-000000000000}" o:suggestedsigner="Г.А. Хаитов" o:suggestedsigner2="Ведущий юрисконсульт" showsigndate="f" issignatureline="t"/>
          </v:shape>
        </w:pict>
      </w:r>
    </w:p>
    <w:p w14:paraId="1C23FE18" w14:textId="32ADE164" w:rsidR="005354C9" w:rsidRDefault="005354C9" w:rsidP="003C77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C8681" w14:textId="22F22798" w:rsidR="005354C9" w:rsidRDefault="006E6CD5" w:rsidP="003C77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1D781609">
          <v:shape id="_x0000_i1026" type="#_x0000_t75" alt="Строка подписи Microsoft Office..." style="width:191.85pt;height:96.15pt">
            <v:imagedata r:id="rId9" o:title=""/>
            <o:lock v:ext="edit" ungrouping="t" rotation="t" cropping="t" verticies="t" text="t" grouping="t"/>
            <o:signatureline v:ext="edit" id="{B43D14AA-EBDA-4DCA-BEF9-19A2AC1D3065}" provid="{00000000-0000-0000-0000-000000000000}" o:suggestedsigner="Л.В. Санина" o:suggestedsigner2="Начальник научного управления" showsigndate="f" issignatureline="t"/>
          </v:shape>
        </w:pict>
      </w:r>
    </w:p>
    <w:p w14:paraId="59E75BDD" w14:textId="77777777" w:rsidR="005354C9" w:rsidRPr="00FB0CC1" w:rsidRDefault="005354C9" w:rsidP="003C77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C1B869" w14:textId="77777777" w:rsidR="00A0102D" w:rsidRDefault="006E6CD5" w:rsidP="00A010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 w14:anchorId="373D826F">
          <v:shape id="_x0000_i1027" type="#_x0000_t75" alt="Строка подписи Microsoft Office..." style="width:191.85pt;height:96.15pt">
            <v:imagedata r:id="rId10" o:title=""/>
            <o:lock v:ext="edit" ungrouping="t" rotation="t" cropping="t" verticies="t" text="t" grouping="t"/>
            <o:signatureline v:ext="edit" id="{F85AEA7B-E90E-45C1-8E59-01A4FAE50F6D}" provid="{00000000-0000-0000-0000-000000000000}" o:suggestedsigner="Н.Ю. Копылова" o:suggestedsigner2="Зам. начальника научного управления по аспирантуре и докторантуре" showsigndate="f" issignatureline="t"/>
          </v:shape>
        </w:pict>
      </w:r>
    </w:p>
    <w:p w14:paraId="176AA61F" w14:textId="070C25AE" w:rsidR="003C77EC" w:rsidRDefault="003C7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0E46D2" w14:textId="77777777" w:rsidR="006D7ED0" w:rsidRPr="006D7ED0" w:rsidRDefault="006D7ED0" w:rsidP="006D7ED0">
      <w:pPr>
        <w:jc w:val="both"/>
        <w:rPr>
          <w:rFonts w:ascii="Times New Roman" w:hAnsi="Times New Roman" w:cs="Times New Roman"/>
          <w:sz w:val="28"/>
          <w:szCs w:val="28"/>
        </w:rPr>
        <w:sectPr w:rsidR="006D7ED0" w:rsidRPr="006D7ED0" w:rsidSect="006963B3">
          <w:headerReference w:type="default" r:id="rId11"/>
          <w:pgSz w:w="11906" w:h="16838" w:code="9"/>
          <w:pgMar w:top="1134" w:right="680" w:bottom="1134" w:left="1701" w:header="454" w:footer="425" w:gutter="0"/>
          <w:cols w:space="708"/>
          <w:titlePg/>
          <w:docGrid w:linePitch="360"/>
        </w:sectPr>
      </w:pPr>
    </w:p>
    <w:p w14:paraId="26375F11" w14:textId="4A7ECD80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>Приложение</w:t>
      </w:r>
      <w:r w:rsidR="005354C9">
        <w:rPr>
          <w:sz w:val="28"/>
          <w:szCs w:val="28"/>
        </w:rPr>
        <w:t xml:space="preserve"> №</w:t>
      </w:r>
      <w:r w:rsidRPr="006D7ED0">
        <w:rPr>
          <w:sz w:val="28"/>
          <w:szCs w:val="28"/>
        </w:rPr>
        <w:t xml:space="preserve"> 1</w:t>
      </w:r>
    </w:p>
    <w:p w14:paraId="3546D28A" w14:textId="086A5225" w:rsidR="006D7ED0" w:rsidRPr="006D7ED0" w:rsidRDefault="00265794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 w:rsidR="0068026D">
        <w:rPr>
          <w:rFonts w:ascii="Times New Roman" w:hAnsi="Times New Roman" w:cs="Times New Roman"/>
          <w:sz w:val="28"/>
          <w:szCs w:val="28"/>
        </w:rPr>
        <w:t xml:space="preserve">туру </w:t>
      </w:r>
      <w:r>
        <w:rPr>
          <w:rFonts w:ascii="Times New Roman" w:hAnsi="Times New Roman" w:cs="Times New Roman"/>
          <w:sz w:val="28"/>
          <w:szCs w:val="28"/>
        </w:rPr>
        <w:t xml:space="preserve">ФГБОУ ВО «БГУ» </w:t>
      </w:r>
      <w:r w:rsidR="0068026D">
        <w:rPr>
          <w:rFonts w:ascii="Times New Roman" w:hAnsi="Times New Roman" w:cs="Times New Roman"/>
          <w:sz w:val="28"/>
          <w:szCs w:val="28"/>
        </w:rPr>
        <w:t>в 202</w:t>
      </w:r>
      <w:r w:rsidR="00A0102D">
        <w:rPr>
          <w:rFonts w:ascii="Times New Roman" w:hAnsi="Times New Roman" w:cs="Times New Roman"/>
          <w:sz w:val="28"/>
          <w:szCs w:val="28"/>
        </w:rPr>
        <w:t>3</w:t>
      </w:r>
      <w:r w:rsidR="0068026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02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8EBED" w14:textId="043A80C7" w:rsidR="006D7ED0" w:rsidRPr="006D7ED0" w:rsidRDefault="00265794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казателей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научно-исследов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лиц, </w:t>
      </w:r>
      <w:r w:rsidR="003C77EC">
        <w:rPr>
          <w:rFonts w:ascii="Times New Roman" w:hAnsi="Times New Roman" w:cs="Times New Roman"/>
          <w:sz w:val="28"/>
          <w:szCs w:val="28"/>
        </w:rPr>
        <w:br/>
      </w:r>
      <w:r w:rsidR="006D7ED0" w:rsidRPr="006D7ED0">
        <w:rPr>
          <w:rFonts w:ascii="Times New Roman" w:hAnsi="Times New Roman" w:cs="Times New Roman"/>
          <w:sz w:val="28"/>
          <w:szCs w:val="28"/>
        </w:rPr>
        <w:t>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в докторантур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624"/>
        <w:gridCol w:w="737"/>
        <w:gridCol w:w="730"/>
        <w:gridCol w:w="761"/>
        <w:gridCol w:w="919"/>
        <w:gridCol w:w="715"/>
        <w:gridCol w:w="767"/>
        <w:gridCol w:w="718"/>
        <w:gridCol w:w="822"/>
        <w:gridCol w:w="737"/>
        <w:gridCol w:w="762"/>
        <w:gridCol w:w="609"/>
      </w:tblGrid>
      <w:tr w:rsidR="006D7ED0" w:rsidRPr="006D7ED0" w14:paraId="3C5D3CB0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9FA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ФИО претенден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2B8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B92C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Дата защиты кандидатской диссертаци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B429" w14:textId="3CF48556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Стаж педагогической и/или научной деятельност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10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Стаж работы в должности доцент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DA2E" w14:textId="555C4315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Стаж работы в направляющей организа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0515" w14:textId="1F9A5CF2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Общее количество научных / учебных работ</w:t>
            </w:r>
            <w:r w:rsidR="006802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DAA0" w14:textId="1B3EF4A0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Количество публикаций в журналах</w:t>
            </w:r>
            <w:r w:rsidR="0068026D">
              <w:rPr>
                <w:rFonts w:ascii="Times New Roman" w:hAnsi="Times New Roman" w:cs="Times New Roman"/>
              </w:rPr>
              <w:t xml:space="preserve"> </w:t>
            </w:r>
            <w:r w:rsidRPr="006D7ED0">
              <w:rPr>
                <w:rFonts w:ascii="Times New Roman" w:hAnsi="Times New Roman" w:cs="Times New Roman"/>
              </w:rPr>
              <w:t>из перечня ВАК*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DFD" w14:textId="2724B792" w:rsidR="006D7ED0" w:rsidRPr="0068026D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Количество публикаций, индексируемых в баз</w:t>
            </w:r>
            <w:r w:rsidR="0068026D">
              <w:rPr>
                <w:rFonts w:ascii="Times New Roman" w:hAnsi="Times New Roman" w:cs="Times New Roman"/>
              </w:rPr>
              <w:t>ах</w:t>
            </w:r>
            <w:r w:rsidRPr="006D7ED0">
              <w:rPr>
                <w:rFonts w:ascii="Times New Roman" w:hAnsi="Times New Roman" w:cs="Times New Roman"/>
              </w:rPr>
              <w:t xml:space="preserve"> данных </w:t>
            </w:r>
            <w:r w:rsidRPr="006D7ED0">
              <w:rPr>
                <w:rFonts w:ascii="Times New Roman" w:hAnsi="Times New Roman" w:cs="Times New Roman"/>
                <w:lang w:val="en-US"/>
              </w:rPr>
              <w:t>Scopus</w:t>
            </w:r>
            <w:r w:rsidRPr="006D7ED0">
              <w:rPr>
                <w:rFonts w:ascii="Times New Roman" w:hAnsi="Times New Roman" w:cs="Times New Roman"/>
              </w:rPr>
              <w:t xml:space="preserve">, </w:t>
            </w:r>
            <w:r w:rsidRPr="006D7ED0">
              <w:rPr>
                <w:rFonts w:ascii="Times New Roman" w:hAnsi="Times New Roman" w:cs="Times New Roman"/>
                <w:lang w:val="en-US"/>
              </w:rPr>
              <w:t>Web</w:t>
            </w:r>
            <w:r w:rsidRPr="006D7ED0">
              <w:rPr>
                <w:rFonts w:ascii="Times New Roman" w:hAnsi="Times New Roman" w:cs="Times New Roman"/>
              </w:rPr>
              <w:t xml:space="preserve"> </w:t>
            </w:r>
            <w:r w:rsidRPr="006D7ED0">
              <w:rPr>
                <w:rFonts w:ascii="Times New Roman" w:hAnsi="Times New Roman" w:cs="Times New Roman"/>
                <w:lang w:val="en-US"/>
              </w:rPr>
              <w:t>of</w:t>
            </w:r>
            <w:r w:rsidRPr="006D7ED0">
              <w:rPr>
                <w:rFonts w:ascii="Times New Roman" w:hAnsi="Times New Roman" w:cs="Times New Roman"/>
              </w:rPr>
              <w:t xml:space="preserve"> </w:t>
            </w:r>
            <w:r w:rsidRPr="006D7ED0">
              <w:rPr>
                <w:rFonts w:ascii="Times New Roman" w:hAnsi="Times New Roman" w:cs="Times New Roman"/>
                <w:lang w:val="en-US"/>
              </w:rPr>
              <w:t>Science</w:t>
            </w:r>
            <w:r w:rsidR="0068026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CFCA" w14:textId="2B12D9A0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Количество охранных документов (патентов, свидетельств и т.п.)*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39CC" w14:textId="439E9C82" w:rsidR="006D7ED0" w:rsidRPr="006D7ED0" w:rsidRDefault="006D7ED0" w:rsidP="0068026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Участие в гран</w:t>
            </w:r>
            <w:r w:rsidR="003C77EC">
              <w:rPr>
                <w:rFonts w:ascii="Times New Roman" w:hAnsi="Times New Roman" w:cs="Times New Roman"/>
              </w:rPr>
              <w:t>-</w:t>
            </w:r>
            <w:r w:rsidRPr="006D7ED0">
              <w:rPr>
                <w:rFonts w:ascii="Times New Roman" w:hAnsi="Times New Roman" w:cs="Times New Roman"/>
              </w:rPr>
              <w:t>то-заявочной деятельности**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08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Наличие развернутого плана подготовки диссертац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5846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% готовности диссертации</w:t>
            </w:r>
          </w:p>
        </w:tc>
      </w:tr>
      <w:tr w:rsidR="006D7ED0" w:rsidRPr="006D7ED0" w14:paraId="7A3CD94E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BCF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262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DA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2586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331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AFA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742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38F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EB7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3C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106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52B3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617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3</w:t>
            </w:r>
          </w:p>
        </w:tc>
      </w:tr>
      <w:tr w:rsidR="006D7ED0" w:rsidRPr="006D7ED0" w14:paraId="09054C7B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A7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6405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F04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B32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A7F3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16F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ED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5F2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D1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387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112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F7A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6D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24C7F039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B1A6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22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0C5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88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8EA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77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A59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EFD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E35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648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C4A7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151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8FD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77B660E2" w14:textId="77777777" w:rsidTr="007B2D3F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738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  <w:r w:rsidRPr="006D7E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E99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2103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8EA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744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8E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45CE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DCD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73A0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F62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8A1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7A8B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6DC" w14:textId="77777777" w:rsidR="006D7ED0" w:rsidRPr="006D7ED0" w:rsidRDefault="006D7ED0" w:rsidP="006D7ED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A9C341" w14:textId="518D15BE" w:rsidR="006D7ED0" w:rsidRPr="006D7ED0" w:rsidRDefault="006D7ED0" w:rsidP="006D7E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*Приложить список за последние 5 лет.</w:t>
      </w:r>
    </w:p>
    <w:p w14:paraId="09ABA71E" w14:textId="42FC53CC" w:rsidR="006D7ED0" w:rsidRPr="006D7ED0" w:rsidRDefault="006D7ED0" w:rsidP="006D7E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**Приложить список финансируемых НИР и поданных заявок на гранты за последние 5 лет.</w:t>
      </w:r>
    </w:p>
    <w:p w14:paraId="1936D9C8" w14:textId="77777777" w:rsidR="006D7ED0" w:rsidRPr="006D7ED0" w:rsidRDefault="006D7ED0" w:rsidP="006D7ED0">
      <w:pPr>
        <w:rPr>
          <w:rFonts w:ascii="Times New Roman" w:hAnsi="Times New Roman" w:cs="Times New Roman"/>
        </w:rPr>
      </w:pPr>
    </w:p>
    <w:p w14:paraId="684D83C1" w14:textId="77777777" w:rsidR="006D7ED0" w:rsidRPr="006D7ED0" w:rsidRDefault="006D7ED0" w:rsidP="006D7ED0">
      <w:pPr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br w:type="page"/>
      </w:r>
    </w:p>
    <w:p w14:paraId="00C46280" w14:textId="21F1B16B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2</w:t>
      </w:r>
    </w:p>
    <w:p w14:paraId="7FB600CF" w14:textId="77D76905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A010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43CCE6DF" w14:textId="322CA8C4" w:rsid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Примерная форма заключения о возможности подготовки диссертации в ФГБОУ ВО «БГУ»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36"/>
        <w:gridCol w:w="4428"/>
      </w:tblGrid>
      <w:tr w:rsidR="007B2D3F" w:rsidRPr="003376C2" w14:paraId="607213D9" w14:textId="77777777" w:rsidTr="007B2D3F">
        <w:trPr>
          <w:trHeight w:val="2825"/>
        </w:trPr>
        <w:tc>
          <w:tcPr>
            <w:tcW w:w="2425" w:type="pct"/>
          </w:tcPr>
          <w:p w14:paraId="7E2191E5" w14:textId="77777777" w:rsidR="007B2D3F" w:rsidRPr="003376C2" w:rsidRDefault="007B2D3F" w:rsidP="007B2D3F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lang w:eastAsia="ru-RU"/>
              </w:rPr>
              <w:t>Министерство науки и высшего образования Российской Федерации</w:t>
            </w:r>
          </w:p>
          <w:p w14:paraId="68E6E956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14:paraId="7D927EDA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ое учреждение </w:t>
            </w:r>
          </w:p>
          <w:p w14:paraId="78195FA3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</w:p>
          <w:p w14:paraId="0076E688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БАЙКАЛЬСКИЙ</w:t>
            </w:r>
          </w:p>
          <w:p w14:paraId="6C769BB0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СУДАРСТВЕННЫЙ </w:t>
            </w:r>
          </w:p>
          <w:p w14:paraId="1D3F9631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НИВЕРСИТЕТ»</w:t>
            </w:r>
          </w:p>
          <w:p w14:paraId="2B71A05B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lang w:eastAsia="ru-RU"/>
              </w:rPr>
              <w:t>(ФГБОУ ВО «БГУ»)</w:t>
            </w:r>
          </w:p>
          <w:p w14:paraId="412192A2" w14:textId="26037B0D" w:rsidR="007B2D3F" w:rsidRPr="003376C2" w:rsidRDefault="007B2D3F" w:rsidP="007B2D3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" w:type="pct"/>
          </w:tcPr>
          <w:p w14:paraId="400326F2" w14:textId="77777777" w:rsidR="007B2D3F" w:rsidRPr="003376C2" w:rsidRDefault="007B2D3F" w:rsidP="007B2D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7" w:type="pct"/>
          </w:tcPr>
          <w:p w14:paraId="6692AEEB" w14:textId="5BA05C1F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Ю</w:t>
            </w:r>
          </w:p>
          <w:p w14:paraId="244D4FC1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F9658C" w14:textId="4D72F2C4" w:rsidR="007B2D3F" w:rsidRPr="003376C2" w:rsidRDefault="003C77EC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B2D3F"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р ФГБОУ ВО «БГУ»</w:t>
            </w:r>
          </w:p>
          <w:p w14:paraId="2EB97BCF" w14:textId="77777777" w:rsidR="007B2D3F" w:rsidRPr="003376C2" w:rsidRDefault="007B2D3F" w:rsidP="007B2D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CF86C6" w14:textId="77777777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 В.В. Игнатенко</w:t>
            </w:r>
          </w:p>
        </w:tc>
      </w:tr>
      <w:tr w:rsidR="007B2D3F" w:rsidRPr="003376C2" w14:paraId="5B3BB011" w14:textId="77777777" w:rsidTr="007B2D3F">
        <w:tc>
          <w:tcPr>
            <w:tcW w:w="2425" w:type="pct"/>
            <w:vAlign w:val="center"/>
          </w:tcPr>
          <w:p w14:paraId="13705556" w14:textId="244B43F1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</w:t>
            </w:r>
          </w:p>
        </w:tc>
        <w:tc>
          <w:tcPr>
            <w:tcW w:w="2575" w:type="pct"/>
            <w:gridSpan w:val="2"/>
            <w:vAlign w:val="center"/>
          </w:tcPr>
          <w:p w14:paraId="57866E20" w14:textId="77777777" w:rsidR="007B2D3F" w:rsidRPr="003376C2" w:rsidRDefault="007B2D3F" w:rsidP="007B2D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D3F" w:rsidRPr="003376C2" w14:paraId="71DB64AF" w14:textId="77777777" w:rsidTr="007B2D3F">
        <w:tc>
          <w:tcPr>
            <w:tcW w:w="2425" w:type="pct"/>
            <w:vAlign w:val="center"/>
          </w:tcPr>
          <w:p w14:paraId="1BDE7257" w14:textId="77777777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5" w:type="pct"/>
            <w:gridSpan w:val="2"/>
            <w:vAlign w:val="center"/>
          </w:tcPr>
          <w:p w14:paraId="3FD5383D" w14:textId="77777777" w:rsidR="007B2D3F" w:rsidRPr="003376C2" w:rsidRDefault="007B2D3F" w:rsidP="007B2D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2D3F" w:rsidRPr="003376C2" w14:paraId="53191115" w14:textId="77777777" w:rsidTr="007B2D3F">
        <w:tc>
          <w:tcPr>
            <w:tcW w:w="2425" w:type="pct"/>
            <w:vAlign w:val="center"/>
          </w:tcPr>
          <w:p w14:paraId="08B27654" w14:textId="77777777" w:rsidR="007B2D3F" w:rsidRPr="003376C2" w:rsidRDefault="007B2D3F" w:rsidP="007B2D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575" w:type="pct"/>
            <w:gridSpan w:val="2"/>
            <w:vAlign w:val="center"/>
          </w:tcPr>
          <w:p w14:paraId="41722598" w14:textId="77777777" w:rsidR="007B2D3F" w:rsidRPr="003376C2" w:rsidRDefault="007B2D3F" w:rsidP="007B2D3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145CD1" w14:textId="6388170F" w:rsidR="006D7ED0" w:rsidRPr="007B2D3F" w:rsidRDefault="006D7ED0" w:rsidP="007B2D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D3F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r w:rsidR="007B2D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B2D3F">
        <w:rPr>
          <w:rFonts w:ascii="Times New Roman" w:hAnsi="Times New Roman" w:cs="Times New Roman"/>
          <w:b/>
          <w:color w:val="000000"/>
          <w:sz w:val="28"/>
          <w:szCs w:val="28"/>
        </w:rPr>
        <w:t>О ВОЗМОЖНОСТИ ПОДГОТОВКИ ДИССЕРТАЦИИ</w:t>
      </w:r>
    </w:p>
    <w:p w14:paraId="54397B84" w14:textId="77777777" w:rsidR="006D7ED0" w:rsidRPr="007B2D3F" w:rsidRDefault="006D7ED0" w:rsidP="007B2D3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D3F">
        <w:rPr>
          <w:rFonts w:ascii="Times New Roman" w:hAnsi="Times New Roman" w:cs="Times New Roman"/>
          <w:b/>
          <w:color w:val="000000"/>
          <w:sz w:val="28"/>
          <w:szCs w:val="28"/>
        </w:rPr>
        <w:t>В ФГБОУ ВО «БГУ»</w:t>
      </w:r>
    </w:p>
    <w:p w14:paraId="25A278FD" w14:textId="2BEF59D6" w:rsidR="006D7ED0" w:rsidRPr="007B2D3F" w:rsidRDefault="006D7ED0" w:rsidP="007B2D3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По результатам конкурсного отбора кандидатур </w:t>
      </w:r>
      <w:r w:rsidRPr="007B2D3F">
        <w:rPr>
          <w:rFonts w:ascii="Times New Roman" w:hAnsi="Times New Roman" w:cs="Times New Roman"/>
          <w:sz w:val="24"/>
          <w:szCs w:val="24"/>
        </w:rPr>
        <w:t xml:space="preserve">для обучения в докторантуре в ФГБОУ ВО «БГУ», состоявшегося «____» ___________ 20__ г., с учетом </w:t>
      </w:r>
      <w:r w:rsidR="00265794">
        <w:rPr>
          <w:rFonts w:ascii="Times New Roman" w:hAnsi="Times New Roman" w:cs="Times New Roman"/>
          <w:sz w:val="24"/>
          <w:szCs w:val="24"/>
        </w:rPr>
        <w:t>показателей</w:t>
      </w:r>
      <w:r w:rsidRPr="007B2D3F">
        <w:rPr>
          <w:rFonts w:ascii="Times New Roman" w:hAnsi="Times New Roman" w:cs="Times New Roman"/>
          <w:sz w:val="24"/>
          <w:szCs w:val="24"/>
        </w:rPr>
        <w:t xml:space="preserve"> научно-исследовательской деятельности претендентов, считать возможным подготовку диссертации на тему «_________________________________________» в ФГБОУ ВО «БГУ» следующими лицами:</w:t>
      </w:r>
    </w:p>
    <w:p w14:paraId="650835FC" w14:textId="77777777" w:rsidR="006D7ED0" w:rsidRPr="007B2D3F" w:rsidRDefault="006D7ED0" w:rsidP="007B2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070BE79B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6EC0DDBA" w14:textId="77777777" w:rsidR="006D7ED0" w:rsidRPr="007B2D3F" w:rsidRDefault="006D7ED0" w:rsidP="007B2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78072027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44697479" w14:textId="77777777" w:rsidR="006D7ED0" w:rsidRPr="007B2D3F" w:rsidRDefault="006D7ED0" w:rsidP="007B2D3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1CA62CFC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2E189005" w14:textId="77777777" w:rsidR="006D7ED0" w:rsidRPr="007B2D3F" w:rsidRDefault="006D7ED0" w:rsidP="007B2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Считать кандидатуры:</w:t>
      </w:r>
    </w:p>
    <w:p w14:paraId="7F59ECCD" w14:textId="77777777" w:rsidR="006D7ED0" w:rsidRPr="007B2D3F" w:rsidRDefault="006D7ED0" w:rsidP="007B2D3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37DE5E46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68D36930" w14:textId="77777777" w:rsidR="006D7ED0" w:rsidRPr="007B2D3F" w:rsidRDefault="006D7ED0" w:rsidP="007B2D3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14:paraId="11773467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2521FE5B" w14:textId="77777777" w:rsidR="006D7ED0" w:rsidRPr="007B2D3F" w:rsidRDefault="006D7ED0" w:rsidP="007B2D3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>____________________________ –</w:t>
      </w:r>
    </w:p>
    <w:p w14:paraId="24279F9C" w14:textId="77777777" w:rsidR="006D7ED0" w:rsidRPr="007B2D3F" w:rsidRDefault="006D7ED0" w:rsidP="007B2D3F">
      <w:pPr>
        <w:shd w:val="clear" w:color="auto" w:fill="FFFFFF"/>
        <w:spacing w:after="0"/>
        <w:ind w:left="21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D3F">
        <w:rPr>
          <w:rFonts w:ascii="Times New Roman" w:hAnsi="Times New Roman" w:cs="Times New Roman"/>
          <w:color w:val="000000"/>
          <w:sz w:val="20"/>
          <w:szCs w:val="20"/>
        </w:rPr>
        <w:t>ФИО полностью</w:t>
      </w:r>
    </w:p>
    <w:p w14:paraId="1F22E024" w14:textId="77777777" w:rsidR="006D7ED0" w:rsidRPr="007B2D3F" w:rsidRDefault="006D7ED0" w:rsidP="007B2D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не прошедшими конкурсный отбор </w:t>
      </w:r>
      <w:r w:rsidRPr="007B2D3F">
        <w:rPr>
          <w:rFonts w:ascii="Times New Roman" w:hAnsi="Times New Roman" w:cs="Times New Roman"/>
          <w:sz w:val="24"/>
          <w:szCs w:val="24"/>
        </w:rPr>
        <w:t>для обучения в докторантуре в ФГБОУ ВО «БГУ».</w:t>
      </w:r>
    </w:p>
    <w:p w14:paraId="75622A96" w14:textId="710855B5" w:rsidR="006D7ED0" w:rsidRPr="007B2D3F" w:rsidRDefault="006D7ED0" w:rsidP="007B2D3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D3F">
        <w:rPr>
          <w:rFonts w:ascii="Times New Roman" w:hAnsi="Times New Roman" w:cs="Times New Roman"/>
          <w:b/>
          <w:color w:val="000000"/>
          <w:sz w:val="24"/>
          <w:szCs w:val="24"/>
        </w:rPr>
        <w:t>Присутствовало на заседании</w:t>
      </w: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D3F">
        <w:rPr>
          <w:rFonts w:ascii="Times New Roman" w:hAnsi="Times New Roman" w:cs="Times New Roman"/>
          <w:b/>
          <w:color w:val="000000"/>
          <w:sz w:val="24"/>
          <w:szCs w:val="24"/>
        </w:rPr>
        <w:t>научно-технического совета</w:t>
      </w:r>
      <w:r w:rsidRPr="007B2D3F">
        <w:rPr>
          <w:rFonts w:ascii="Times New Roman" w:hAnsi="Times New Roman" w:cs="Times New Roman"/>
          <w:color w:val="000000"/>
          <w:sz w:val="24"/>
          <w:szCs w:val="24"/>
        </w:rPr>
        <w:t xml:space="preserve"> ____ человек. </w:t>
      </w:r>
      <w:r w:rsidRPr="007B2D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голосования: </w:t>
      </w:r>
      <w:r w:rsidRPr="007B2D3F">
        <w:rPr>
          <w:rFonts w:ascii="Times New Roman" w:hAnsi="Times New Roman" w:cs="Times New Roman"/>
          <w:color w:val="000000"/>
          <w:sz w:val="24"/>
          <w:szCs w:val="24"/>
        </w:rPr>
        <w:t>«за» – ____ чел., «против» – _____ чел., «воздержавшихся» – _____ чел., протокол № __ от «____» ____________ 20__  г.</w:t>
      </w:r>
    </w:p>
    <w:p w14:paraId="00899C4D" w14:textId="0F92BADD" w:rsidR="006D7ED0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B2D3F">
        <w:rPr>
          <w:rFonts w:ascii="Times New Roman" w:hAnsi="Times New Roman" w:cs="Times New Roman"/>
          <w:sz w:val="24"/>
          <w:szCs w:val="24"/>
        </w:rPr>
        <w:t>научно-технического совета</w:t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>И.О. Фамилия</w:t>
      </w:r>
    </w:p>
    <w:p w14:paraId="3A3DDB10" w14:textId="31E110A1" w:rsidR="006D7ED0" w:rsidRPr="006D7ED0" w:rsidRDefault="007B2D3F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ретарь научно-технического 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О. Фамилия</w:t>
      </w:r>
      <w:r w:rsidR="006D7ED0" w:rsidRPr="006D7ED0">
        <w:rPr>
          <w:rFonts w:ascii="Times New Roman" w:hAnsi="Times New Roman" w:cs="Times New Roman"/>
          <w:sz w:val="28"/>
          <w:szCs w:val="28"/>
        </w:rPr>
        <w:br w:type="page"/>
      </w:r>
    </w:p>
    <w:p w14:paraId="7209CB47" w14:textId="154C23FA" w:rsidR="006D7ED0" w:rsidRPr="006D7ED0" w:rsidRDefault="006D7ED0" w:rsidP="005354C9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3</w:t>
      </w:r>
    </w:p>
    <w:p w14:paraId="521A043C" w14:textId="7FBCDE51" w:rsidR="00265794" w:rsidRPr="006D7ED0" w:rsidRDefault="00265794" w:rsidP="005354C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A010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526ACD3" w14:textId="77777777" w:rsidR="006D7ED0" w:rsidRPr="006D7ED0" w:rsidRDefault="006D7ED0" w:rsidP="005354C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Форма письма-ходатайства направляющей организации</w:t>
      </w:r>
    </w:p>
    <w:p w14:paraId="03A11DE1" w14:textId="77777777" w:rsidR="005354C9" w:rsidRDefault="005354C9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14:paraId="6A791B3A" w14:textId="5831A559" w:rsidR="006D7ED0" w:rsidRPr="006D7ED0" w:rsidRDefault="003C77EC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</w:t>
      </w:r>
      <w:r w:rsidR="006D7ED0" w:rsidRPr="006D7ED0">
        <w:rPr>
          <w:rFonts w:ascii="Times New Roman" w:hAnsi="Times New Roman" w:cs="Times New Roman"/>
          <w:sz w:val="28"/>
          <w:szCs w:val="28"/>
        </w:rPr>
        <w:t xml:space="preserve"> ФГБОУ ВО «БГУ»</w:t>
      </w:r>
    </w:p>
    <w:p w14:paraId="43167961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0C199A51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Уважаемый Виктор Васильевич!</w:t>
      </w:r>
    </w:p>
    <w:p w14:paraId="4D41CBE6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38126A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осим Вас принять документы ___________________________________</w:t>
      </w:r>
    </w:p>
    <w:p w14:paraId="322760DF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  <w:t xml:space="preserve">      ФИО поступающего, ученая степень, звание, должность</w:t>
      </w:r>
    </w:p>
    <w:p w14:paraId="2BBC284D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для участия в конкурсном отборе для обучения в докторантуре по специальности ______________________________ по кафедре _______________</w:t>
      </w:r>
    </w:p>
    <w:p w14:paraId="6C62CAEA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left="1416"/>
        <w:jc w:val="both"/>
        <w:rPr>
          <w:rFonts w:ascii="Times New Roman" w:hAnsi="Times New Roman" w:cs="Times New Roman"/>
          <w:sz w:val="20"/>
          <w:szCs w:val="20"/>
        </w:rPr>
      </w:pPr>
      <w:r w:rsidRPr="007B2D3F">
        <w:rPr>
          <w:rFonts w:ascii="Times New Roman" w:hAnsi="Times New Roman" w:cs="Times New Roman"/>
          <w:sz w:val="20"/>
          <w:szCs w:val="20"/>
        </w:rPr>
        <w:t xml:space="preserve">       шифр, наименование специальности, отрасль наук</w:t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</w:r>
      <w:r w:rsidRPr="007B2D3F">
        <w:rPr>
          <w:rFonts w:ascii="Times New Roman" w:hAnsi="Times New Roman" w:cs="Times New Roman"/>
          <w:sz w:val="20"/>
          <w:szCs w:val="20"/>
        </w:rPr>
        <w:tab/>
        <w:t>название кафедры</w:t>
      </w:r>
    </w:p>
    <w:p w14:paraId="250F7503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факультета _______________________________.</w:t>
      </w:r>
    </w:p>
    <w:p w14:paraId="5D08AD42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название факультета</w:t>
      </w:r>
    </w:p>
    <w:p w14:paraId="30EBAD85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едполагаемая тема докторской диссертации: «____________________».</w:t>
      </w:r>
    </w:p>
    <w:p w14:paraId="5C6C9A69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тема диссертации</w:t>
      </w:r>
    </w:p>
    <w:p w14:paraId="4D6C98D8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едполагаемый научный консультант: доктор _________________ наук,</w:t>
      </w:r>
    </w:p>
    <w:p w14:paraId="5A30631E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отрасль наук</w:t>
      </w:r>
    </w:p>
    <w:p w14:paraId="0D576F23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офессор _________________________________________.</w:t>
      </w:r>
    </w:p>
    <w:p w14:paraId="6E4F4124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ФИО полностью</w:t>
      </w:r>
    </w:p>
    <w:p w14:paraId="4E56D96F" w14:textId="77777777" w:rsid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Рекомендация о возможности подготовки диссертации в докторантуре ФГБОУ ВО «БГУ» получена на заседании ________________________________</w:t>
      </w:r>
    </w:p>
    <w:p w14:paraId="75EB3A7F" w14:textId="322BFE93" w:rsidR="007B2D3F" w:rsidRDefault="007B2D3F" w:rsidP="007B2D3F">
      <w:pPr>
        <w:shd w:val="clear" w:color="auto" w:fill="FFFFFF"/>
        <w:autoSpaceDE w:val="0"/>
        <w:autoSpaceDN w:val="0"/>
        <w:adjustRightInd w:val="0"/>
        <w:spacing w:after="0"/>
        <w:ind w:left="21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0"/>
          <w:szCs w:val="20"/>
        </w:rPr>
        <w:t>Ученого / научного / научно-техниче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2D3F">
        <w:rPr>
          <w:rFonts w:ascii="Times New Roman" w:hAnsi="Times New Roman" w:cs="Times New Roman"/>
          <w:sz w:val="20"/>
          <w:szCs w:val="20"/>
        </w:rPr>
        <w:t>совета</w:t>
      </w:r>
    </w:p>
    <w:p w14:paraId="71830174" w14:textId="057F0B90" w:rsidR="006D7ED0" w:rsidRPr="007B2D3F" w:rsidRDefault="007B2D3F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(протокол № _____ от __ __________ 20__ г.).</w:t>
      </w:r>
    </w:p>
    <w:p w14:paraId="0D11F2B0" w14:textId="4EC33744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914C4F" w14:textId="5E400092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D3F">
        <w:rPr>
          <w:rFonts w:ascii="Times New Roman" w:hAnsi="Times New Roman" w:cs="Times New Roman"/>
          <w:sz w:val="24"/>
          <w:szCs w:val="24"/>
        </w:rPr>
        <w:t>Приложения</w:t>
      </w:r>
      <w:r w:rsidR="00BC70DA">
        <w:rPr>
          <w:rFonts w:ascii="Times New Roman" w:hAnsi="Times New Roman" w:cs="Times New Roman"/>
          <w:sz w:val="24"/>
          <w:szCs w:val="24"/>
        </w:rPr>
        <w:t>:</w:t>
      </w:r>
      <w:r w:rsidR="002013D6">
        <w:rPr>
          <w:rStyle w:val="af3"/>
          <w:rFonts w:ascii="Times New Roman" w:hAnsi="Times New Roman" w:cs="Times New Roman"/>
          <w:sz w:val="24"/>
          <w:szCs w:val="24"/>
        </w:rPr>
        <w:footnoteReference w:id="1"/>
      </w:r>
    </w:p>
    <w:p w14:paraId="6951180F" w14:textId="77777777" w:rsidR="006D7ED0" w:rsidRPr="007B2D3F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4F567" w14:textId="052A18BB" w:rsidR="006D7ED0" w:rsidRDefault="006D7ED0" w:rsidP="007B2D3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2D3F">
        <w:rPr>
          <w:rFonts w:ascii="Times New Roman" w:hAnsi="Times New Roman" w:cs="Times New Roman"/>
          <w:sz w:val="24"/>
          <w:szCs w:val="24"/>
        </w:rPr>
        <w:t>Ректор</w:t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="003C77EC">
        <w:rPr>
          <w:rFonts w:ascii="Times New Roman" w:hAnsi="Times New Roman" w:cs="Times New Roman"/>
          <w:sz w:val="24"/>
          <w:szCs w:val="24"/>
        </w:rPr>
        <w:t>/Директор</w:t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</w:r>
      <w:r w:rsidRPr="007B2D3F">
        <w:rPr>
          <w:rFonts w:ascii="Times New Roman" w:hAnsi="Times New Roman" w:cs="Times New Roman"/>
          <w:sz w:val="24"/>
          <w:szCs w:val="24"/>
        </w:rPr>
        <w:tab/>
        <w:t>________</w:t>
      </w:r>
      <w:r w:rsidRPr="006D7ED0">
        <w:rPr>
          <w:rFonts w:ascii="Times New Roman" w:hAnsi="Times New Roman" w:cs="Times New Roman"/>
          <w:sz w:val="28"/>
          <w:szCs w:val="28"/>
        </w:rPr>
        <w:t>_______</w:t>
      </w:r>
      <w:r w:rsidRPr="006D7ED0">
        <w:rPr>
          <w:rFonts w:ascii="Times New Roman" w:hAnsi="Times New Roman" w:cs="Times New Roman"/>
          <w:sz w:val="28"/>
          <w:szCs w:val="28"/>
        </w:rPr>
        <w:tab/>
      </w:r>
    </w:p>
    <w:p w14:paraId="534851E2" w14:textId="77777777" w:rsidR="002013D6" w:rsidRDefault="002013D6" w:rsidP="002013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094169" w14:textId="77777777" w:rsidR="002013D6" w:rsidRDefault="002013D6" w:rsidP="002013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75739" w14:textId="77777777" w:rsidR="006D7ED0" w:rsidRPr="002013D6" w:rsidRDefault="006D7ED0" w:rsidP="002013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D7ED0" w:rsidRPr="002013D6" w:rsidSect="00265794">
          <w:footerReference w:type="default" r:id="rId12"/>
          <w:pgSz w:w="11906" w:h="16838"/>
          <w:pgMar w:top="1134" w:right="1134" w:bottom="1134" w:left="1134" w:header="709" w:footer="679" w:gutter="0"/>
          <w:cols w:space="708"/>
          <w:docGrid w:linePitch="360"/>
        </w:sectPr>
      </w:pPr>
    </w:p>
    <w:tbl>
      <w:tblPr>
        <w:tblpPr w:leftFromText="180" w:rightFromText="180" w:vertAnchor="text" w:horzAnchor="page" w:tblpX="8098" w:tblpY="1720"/>
        <w:tblW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9"/>
      </w:tblGrid>
      <w:tr w:rsidR="006D7ED0" w:rsidRPr="006D7ED0" w14:paraId="702A076A" w14:textId="77777777" w:rsidTr="006D7ED0">
        <w:trPr>
          <w:trHeight w:val="2778"/>
        </w:trPr>
        <w:tc>
          <w:tcPr>
            <w:tcW w:w="2079" w:type="dxa"/>
          </w:tcPr>
          <w:p w14:paraId="5C79E146" w14:textId="77777777" w:rsidR="006D7ED0" w:rsidRPr="006D7ED0" w:rsidRDefault="006D7ED0" w:rsidP="006D7ED0">
            <w:pPr>
              <w:pStyle w:val="11"/>
              <w:keepNext/>
              <w:keepLines/>
              <w:shd w:val="clear" w:color="auto" w:fill="auto"/>
              <w:spacing w:line="340" w:lineRule="exact"/>
              <w:ind w:firstLine="28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4AC423C7" w14:textId="77777777" w:rsidR="006D7ED0" w:rsidRPr="006D7ED0" w:rsidRDefault="006D7ED0" w:rsidP="006D7ED0">
            <w:pPr>
              <w:pStyle w:val="11"/>
              <w:keepNext/>
              <w:keepLines/>
              <w:shd w:val="clear" w:color="auto" w:fill="auto"/>
              <w:spacing w:line="340" w:lineRule="exact"/>
              <w:ind w:firstLine="284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7B721E6D" w14:textId="77777777" w:rsidR="00C37B2A" w:rsidRDefault="006D7ED0" w:rsidP="005354C9">
            <w:pPr>
              <w:pStyle w:val="11"/>
              <w:keepNext/>
              <w:keepLines/>
              <w:shd w:val="clear" w:color="auto" w:fill="auto"/>
              <w:spacing w:line="340" w:lineRule="exact"/>
              <w:ind w:hanging="120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6D7ED0">
              <w:rPr>
                <w:rFonts w:ascii="Times New Roman" w:hAnsi="Times New Roman" w:cs="Times New Roman"/>
                <w:b w:val="0"/>
                <w:sz w:val="20"/>
              </w:rPr>
              <w:t xml:space="preserve">Место для </w:t>
            </w:r>
          </w:p>
          <w:p w14:paraId="619D71F7" w14:textId="55821BD2" w:rsidR="006D7ED0" w:rsidRPr="006D7ED0" w:rsidRDefault="006D7ED0" w:rsidP="005354C9">
            <w:pPr>
              <w:pStyle w:val="11"/>
              <w:keepNext/>
              <w:keepLines/>
              <w:shd w:val="clear" w:color="auto" w:fill="auto"/>
              <w:spacing w:line="340" w:lineRule="exact"/>
              <w:ind w:hanging="120"/>
              <w:jc w:val="center"/>
              <w:rPr>
                <w:rFonts w:ascii="Times New Roman" w:hAnsi="Times New Roman" w:cs="Times New Roman"/>
                <w:b w:val="0"/>
              </w:rPr>
            </w:pPr>
            <w:r w:rsidRPr="006D7ED0">
              <w:rPr>
                <w:rFonts w:ascii="Times New Roman" w:hAnsi="Times New Roman" w:cs="Times New Roman"/>
                <w:b w:val="0"/>
                <w:sz w:val="20"/>
              </w:rPr>
              <w:t>фото</w:t>
            </w:r>
          </w:p>
        </w:tc>
      </w:tr>
    </w:tbl>
    <w:p w14:paraId="176B62EC" w14:textId="3797CE65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4</w:t>
      </w:r>
    </w:p>
    <w:p w14:paraId="771BEA45" w14:textId="4742135F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A010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A5E5E63" w14:textId="77777777" w:rsidR="006D7ED0" w:rsidRPr="006D7ED0" w:rsidRDefault="006D7ED0" w:rsidP="006D7ED0">
      <w:pPr>
        <w:ind w:firstLine="284"/>
        <w:jc w:val="center"/>
        <w:rPr>
          <w:rFonts w:ascii="Times New Roman" w:hAnsi="Times New Roman" w:cs="Times New Roman"/>
          <w:b/>
          <w:sz w:val="32"/>
        </w:rPr>
      </w:pPr>
    </w:p>
    <w:p w14:paraId="4157DCD9" w14:textId="77777777" w:rsidR="006D7ED0" w:rsidRPr="006D7ED0" w:rsidRDefault="006D7ED0" w:rsidP="006D7ED0">
      <w:pPr>
        <w:ind w:firstLine="284"/>
        <w:jc w:val="center"/>
        <w:rPr>
          <w:rFonts w:ascii="Times New Roman" w:hAnsi="Times New Roman" w:cs="Times New Roman"/>
          <w:b/>
          <w:sz w:val="32"/>
        </w:rPr>
      </w:pPr>
      <w:r w:rsidRPr="006D7ED0">
        <w:rPr>
          <w:rFonts w:ascii="Times New Roman" w:hAnsi="Times New Roman" w:cs="Times New Roman"/>
          <w:b/>
          <w:sz w:val="32"/>
        </w:rPr>
        <w:t>ЗАЯВЛЕНИЕ</w:t>
      </w:r>
    </w:p>
    <w:p w14:paraId="62C04559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05316358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52BCCBAF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</w:p>
    <w:p w14:paraId="2FDED290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рошу допустить меня к участию в конкурсе в докторантуру университета</w:t>
      </w:r>
    </w:p>
    <w:p w14:paraId="1240BDED" w14:textId="0DC4B429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о специальности________________________________</w:t>
      </w:r>
    </w:p>
    <w:p w14:paraId="58C2D7E1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________________________________________________________________</w:t>
      </w:r>
    </w:p>
    <w:p w14:paraId="45E0C813" w14:textId="77777777" w:rsidR="006D7ED0" w:rsidRPr="006D7ED0" w:rsidRDefault="006D7ED0" w:rsidP="006D7ED0">
      <w:pPr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о кафедре ______________________________________________________</w:t>
      </w:r>
    </w:p>
    <w:p w14:paraId="50031EF3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ФИО (полностью)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______________________________________</w:t>
      </w:r>
    </w:p>
    <w:p w14:paraId="22C734E8" w14:textId="77777777" w:rsidR="006D7ED0" w:rsidRPr="006D7ED0" w:rsidRDefault="006D7ED0" w:rsidP="006D7ED0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 xml:space="preserve"> __________________________________________________________</w:t>
      </w:r>
    </w:p>
    <w:p w14:paraId="4F457FF2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Пол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>___________________________________________________</w:t>
      </w:r>
    </w:p>
    <w:p w14:paraId="384A54AF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Дата рождения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</w:t>
      </w:r>
      <w:r w:rsidRPr="006D7ED0">
        <w:rPr>
          <w:rFonts w:ascii="Times New Roman" w:hAnsi="Times New Roman" w:cs="Times New Roman"/>
          <w:lang w:val="en-US"/>
        </w:rPr>
        <w:t>_______________________________________</w:t>
      </w:r>
      <w:r w:rsidRPr="006D7ED0">
        <w:rPr>
          <w:rFonts w:ascii="Times New Roman" w:hAnsi="Times New Roman" w:cs="Times New Roman"/>
        </w:rPr>
        <w:t>__</w:t>
      </w:r>
    </w:p>
    <w:p w14:paraId="169F9B63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Место рождения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>________________________________________</w:t>
      </w:r>
    </w:p>
    <w:p w14:paraId="0418E854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Гражданство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 __________________________________________</w:t>
      </w:r>
    </w:p>
    <w:p w14:paraId="4A959D4E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Образование</w:t>
      </w:r>
      <w:r w:rsidRPr="006D7ED0">
        <w:rPr>
          <w:rFonts w:ascii="Times New Roman" w:hAnsi="Times New Roman" w:cs="Times New Roman"/>
          <w:lang w:val="en-US"/>
        </w:rPr>
        <w:t>:</w:t>
      </w:r>
      <w:r w:rsidRPr="006D7ED0">
        <w:rPr>
          <w:rFonts w:ascii="Times New Roman" w:hAnsi="Times New Roman" w:cs="Times New Roman"/>
        </w:rPr>
        <w:t xml:space="preserve"> ___________________________________________</w:t>
      </w: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4"/>
        <w:gridCol w:w="1608"/>
        <w:gridCol w:w="970"/>
        <w:gridCol w:w="970"/>
        <w:gridCol w:w="2926"/>
      </w:tblGrid>
      <w:tr w:rsidR="006D7ED0" w:rsidRPr="006D7ED0" w14:paraId="5540015F" w14:textId="77777777" w:rsidTr="006D7ED0">
        <w:trPr>
          <w:trHeight w:hRule="exact" w:val="103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09B6A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Название учебного заведения и его местонахожд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728CB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Факультет или отделе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4D42E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Год поступ</w:t>
            </w: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softHyphen/>
              <w:t>л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CB9C9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Год окончания или уход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01C07" w14:textId="77777777" w:rsidR="006D7ED0" w:rsidRPr="006D7ED0" w:rsidRDefault="006D7ED0" w:rsidP="006D7ED0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ED0">
              <w:rPr>
                <w:rStyle w:val="75pt"/>
                <w:rFonts w:ascii="Times New Roman" w:hAnsi="Times New Roman" w:cs="Times New Roman"/>
                <w:sz w:val="20"/>
                <w:szCs w:val="20"/>
              </w:rPr>
              <w:t>Какую специальность получил в результате окончания учебного заведения, указать №диплома или удостоверения</w:t>
            </w:r>
          </w:p>
        </w:tc>
      </w:tr>
      <w:tr w:rsidR="006D7ED0" w:rsidRPr="006D7ED0" w14:paraId="7DCE7AA4" w14:textId="77777777" w:rsidTr="006D7ED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8188A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6370A3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5097C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A9C60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1E7DD8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14D6A834" w14:textId="77777777" w:rsidTr="006D7ED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3E81A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C1778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D315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A627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F7DB7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64237894" w14:textId="77777777" w:rsidTr="006D7ED0">
        <w:trPr>
          <w:trHeight w:hRule="exact" w:val="302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FF9AC0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E072A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AF4F1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38296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5A7CE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0D8F450D" w14:textId="77777777" w:rsidTr="006D7ED0">
        <w:trPr>
          <w:trHeight w:hRule="exact" w:val="298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D5B196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AAFF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C925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56A24A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9CE1CD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ED0" w:rsidRPr="006D7ED0" w14:paraId="092D4A12" w14:textId="77777777" w:rsidTr="006D7ED0">
        <w:trPr>
          <w:trHeight w:hRule="exact" w:val="350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58B374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E937AB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095C62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9FD75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D6AF7" w14:textId="77777777" w:rsidR="006D7ED0" w:rsidRPr="006D7ED0" w:rsidRDefault="006D7ED0" w:rsidP="006D7ED0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7F3AD4" w14:textId="77777777" w:rsidR="006D7ED0" w:rsidRPr="006D7ED0" w:rsidRDefault="006D7ED0" w:rsidP="006D7ED0">
      <w:pPr>
        <w:pStyle w:val="a3"/>
        <w:widowControl w:val="0"/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Какими иностранными языками и языками народов РФ владеете___________________________________________________________________________________________________________________________________________________</w:t>
      </w:r>
    </w:p>
    <w:p w14:paraId="1100A9E4" w14:textId="77777777" w:rsidR="006D7ED0" w:rsidRPr="006D7ED0" w:rsidRDefault="006D7ED0" w:rsidP="006D7ED0">
      <w:pPr>
        <w:pStyle w:val="40"/>
        <w:shd w:val="clear" w:color="auto" w:fill="auto"/>
        <w:spacing w:before="0" w:after="82" w:line="276" w:lineRule="auto"/>
        <w:ind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(</w:t>
      </w:r>
      <w:r w:rsidRPr="006D7ED0">
        <w:rPr>
          <w:rFonts w:ascii="Times New Roman" w:hAnsi="Times New Roman" w:cs="Times New Roman"/>
          <w:color w:val="000000"/>
        </w:rPr>
        <w:t>читаете и переводите со словарем, читаете и можете объясняться, владеете свободно</w:t>
      </w:r>
      <w:r w:rsidRPr="006D7ED0">
        <w:rPr>
          <w:rFonts w:ascii="Times New Roman" w:hAnsi="Times New Roman" w:cs="Times New Roman"/>
        </w:rPr>
        <w:t>)</w:t>
      </w:r>
    </w:p>
    <w:p w14:paraId="61823F42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spacing w:before="0" w:after="82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Ученая степень, ученое звание_____________________________________________</w:t>
      </w:r>
    </w:p>
    <w:p w14:paraId="5CC19FFD" w14:textId="6D465F10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spacing w:before="0" w:after="82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Какие имеете научные труды и изобретения (к</w:t>
      </w:r>
      <w:r w:rsidR="003C77EC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ол</w:t>
      </w: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-во печатных листов)</w:t>
      </w:r>
    </w:p>
    <w:p w14:paraId="0B23A506" w14:textId="6E632801" w:rsidR="006D7ED0" w:rsidRDefault="006D7ED0" w:rsidP="006D7ED0">
      <w:pPr>
        <w:pStyle w:val="40"/>
        <w:shd w:val="clear" w:color="auto" w:fill="auto"/>
        <w:spacing w:before="0" w:after="82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6D0296F6" w14:textId="1CF6B588" w:rsidR="007B2D3F" w:rsidRDefault="007B2D3F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i/>
          <w:iCs/>
          <w:color w:val="000000"/>
          <w:sz w:val="24"/>
          <w:szCs w:val="24"/>
          <w:lang w:eastAsia="ru-RU"/>
        </w:rPr>
        <w:br w:type="page"/>
      </w:r>
    </w:p>
    <w:p w14:paraId="717E912C" w14:textId="77777777" w:rsidR="006D7ED0" w:rsidRPr="007B2D3F" w:rsidRDefault="006D7ED0" w:rsidP="007B2D3F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bookmarkStart w:id="1" w:name="bookmark1"/>
      <w:r w:rsidRPr="007B2D3F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lastRenderedPageBreak/>
        <w:t>Выполняемая работа с начала трудовой деятельности</w:t>
      </w:r>
      <w:bookmarkEnd w:id="1"/>
      <w:r w:rsidRPr="007B2D3F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168" w:type="dxa"/>
        <w:tblLook w:val="04A0" w:firstRow="1" w:lastRow="0" w:firstColumn="1" w:lastColumn="0" w:noHBand="0" w:noVBand="1"/>
      </w:tblPr>
      <w:tblGrid>
        <w:gridCol w:w="1428"/>
        <w:gridCol w:w="1673"/>
        <w:gridCol w:w="3042"/>
        <w:gridCol w:w="3033"/>
      </w:tblGrid>
      <w:tr w:rsidR="006D7ED0" w:rsidRPr="006D7ED0" w14:paraId="6192BF99" w14:textId="77777777" w:rsidTr="006D7ED0">
        <w:trPr>
          <w:trHeight w:val="264"/>
        </w:trPr>
        <w:tc>
          <w:tcPr>
            <w:tcW w:w="3190" w:type="dxa"/>
            <w:gridSpan w:val="2"/>
          </w:tcPr>
          <w:p w14:paraId="1F94357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190" w:type="dxa"/>
            <w:vMerge w:val="restart"/>
          </w:tcPr>
          <w:p w14:paraId="13D36F5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Style w:val="75pt"/>
                <w:rFonts w:ascii="Times New Roman" w:hAnsi="Times New Roman" w:cs="Times New Roman"/>
                <w:i w:val="0"/>
                <w:sz w:val="16"/>
                <w:szCs w:val="16"/>
              </w:rPr>
              <w:t>Должность с указанием учреждения, организации, предприятия, а также министерства (ведомства)</w:t>
            </w:r>
          </w:p>
          <w:p w14:paraId="3163526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vMerge w:val="restart"/>
          </w:tcPr>
          <w:p w14:paraId="4A5CB4D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Style w:val="75pt"/>
                <w:rFonts w:ascii="Times New Roman" w:hAnsi="Times New Roman" w:cs="Times New Roman"/>
                <w:i w:val="0"/>
                <w:sz w:val="16"/>
                <w:szCs w:val="16"/>
              </w:rPr>
              <w:t>Местонахождение учреждения, организации, предприятия</w:t>
            </w:r>
          </w:p>
        </w:tc>
      </w:tr>
      <w:tr w:rsidR="006D7ED0" w:rsidRPr="006D7ED0" w14:paraId="5DB7C713" w14:textId="77777777" w:rsidTr="006D7ED0">
        <w:trPr>
          <w:trHeight w:val="198"/>
        </w:trPr>
        <w:tc>
          <w:tcPr>
            <w:tcW w:w="1462" w:type="dxa"/>
          </w:tcPr>
          <w:p w14:paraId="55CD377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  <w:t>вступления</w:t>
            </w:r>
          </w:p>
        </w:tc>
        <w:tc>
          <w:tcPr>
            <w:tcW w:w="1728" w:type="dxa"/>
          </w:tcPr>
          <w:p w14:paraId="3CD56C67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  <w:r w:rsidRPr="006D7ED0"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  <w:t>ухода</w:t>
            </w:r>
          </w:p>
        </w:tc>
        <w:tc>
          <w:tcPr>
            <w:tcW w:w="3190" w:type="dxa"/>
            <w:vMerge/>
          </w:tcPr>
          <w:p w14:paraId="62AC90A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1" w:type="dxa"/>
            <w:vMerge/>
          </w:tcPr>
          <w:p w14:paraId="1135F2FE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6D7ED0" w:rsidRPr="006D7ED0" w14:paraId="61CB9B7C" w14:textId="77777777" w:rsidTr="006D7ED0">
        <w:tc>
          <w:tcPr>
            <w:tcW w:w="1462" w:type="dxa"/>
          </w:tcPr>
          <w:p w14:paraId="6E5D04B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018A87A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A8384F6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290A30A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62DFFC6B" w14:textId="77777777" w:rsidTr="006D7ED0">
        <w:tc>
          <w:tcPr>
            <w:tcW w:w="1462" w:type="dxa"/>
          </w:tcPr>
          <w:p w14:paraId="5B18D09E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62081ECE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C92A3C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0A19BBA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D65092F" w14:textId="77777777" w:rsidTr="006D7ED0">
        <w:tc>
          <w:tcPr>
            <w:tcW w:w="1462" w:type="dxa"/>
          </w:tcPr>
          <w:p w14:paraId="45E38A8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45457DC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5F84D36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71B6D06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9914A71" w14:textId="77777777" w:rsidTr="006D7ED0">
        <w:tc>
          <w:tcPr>
            <w:tcW w:w="1462" w:type="dxa"/>
          </w:tcPr>
          <w:p w14:paraId="781E11E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34A2F11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A06DAB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24025C07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57A97DA6" w14:textId="77777777" w:rsidTr="006D7ED0">
        <w:tc>
          <w:tcPr>
            <w:tcW w:w="1462" w:type="dxa"/>
          </w:tcPr>
          <w:p w14:paraId="25E198F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AB6BD6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2F8D3206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6C4D197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775E4061" w14:textId="77777777" w:rsidTr="006D7ED0">
        <w:tc>
          <w:tcPr>
            <w:tcW w:w="1462" w:type="dxa"/>
          </w:tcPr>
          <w:p w14:paraId="1C46237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49CA939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B8D1D7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FB1142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4435391B" w14:textId="77777777" w:rsidTr="006D7ED0">
        <w:tc>
          <w:tcPr>
            <w:tcW w:w="1462" w:type="dxa"/>
          </w:tcPr>
          <w:p w14:paraId="75D8B5F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15C9676D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6A9177F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9B447D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4E5FAFF7" w14:textId="77777777" w:rsidTr="006D7ED0">
        <w:tc>
          <w:tcPr>
            <w:tcW w:w="1462" w:type="dxa"/>
          </w:tcPr>
          <w:p w14:paraId="48DCA28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353766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3F1F5BB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346CD622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A7145A7" w14:textId="77777777" w:rsidTr="006D7ED0">
        <w:tc>
          <w:tcPr>
            <w:tcW w:w="1462" w:type="dxa"/>
          </w:tcPr>
          <w:p w14:paraId="47EE79D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22C5D2AD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1A3003F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3F14579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049F06EB" w14:textId="77777777" w:rsidTr="006D7ED0">
        <w:tc>
          <w:tcPr>
            <w:tcW w:w="1462" w:type="dxa"/>
          </w:tcPr>
          <w:p w14:paraId="3689CC9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F79B9A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BD439D9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77BC0F2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29ED5984" w14:textId="77777777" w:rsidTr="006D7ED0">
        <w:tc>
          <w:tcPr>
            <w:tcW w:w="1462" w:type="dxa"/>
          </w:tcPr>
          <w:p w14:paraId="63D929A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1D1EF18A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724EBC3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6E756D4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41E7107E" w14:textId="77777777" w:rsidTr="006D7ED0">
        <w:tc>
          <w:tcPr>
            <w:tcW w:w="1462" w:type="dxa"/>
          </w:tcPr>
          <w:p w14:paraId="118FDD05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571EC7E8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52E7E6D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2590DFD1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72909A41" w14:textId="77777777" w:rsidTr="006D7ED0">
        <w:tc>
          <w:tcPr>
            <w:tcW w:w="1462" w:type="dxa"/>
          </w:tcPr>
          <w:p w14:paraId="58709B1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72FBDCE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357B383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168E77A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  <w:tr w:rsidR="006D7ED0" w:rsidRPr="006D7ED0" w14:paraId="5C7D5F06" w14:textId="77777777" w:rsidTr="006D7ED0">
        <w:tc>
          <w:tcPr>
            <w:tcW w:w="1462" w:type="dxa"/>
          </w:tcPr>
          <w:p w14:paraId="307A9AFD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728" w:type="dxa"/>
          </w:tcPr>
          <w:p w14:paraId="6A989A9F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B70C73C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30984434" w14:textId="77777777" w:rsidR="006D7ED0" w:rsidRPr="006D7ED0" w:rsidRDefault="006D7ED0" w:rsidP="006D7ED0">
            <w:pPr>
              <w:pStyle w:val="40"/>
              <w:shd w:val="clear" w:color="auto" w:fill="auto"/>
              <w:tabs>
                <w:tab w:val="left" w:pos="284"/>
                <w:tab w:val="left" w:pos="426"/>
              </w:tabs>
              <w:spacing w:before="0" w:after="0" w:line="276" w:lineRule="auto"/>
              <w:ind w:firstLine="284"/>
              <w:jc w:val="both"/>
              <w:rPr>
                <w:rFonts w:ascii="Times New Roman" w:eastAsia="Courier New" w:hAnsi="Times New Roman" w:cs="Times New Roman"/>
                <w:i w:val="0"/>
                <w:iCs w:val="0"/>
                <w:color w:val="000000"/>
                <w:sz w:val="20"/>
                <w:szCs w:val="24"/>
                <w:lang w:eastAsia="ru-RU"/>
              </w:rPr>
            </w:pPr>
          </w:p>
        </w:tc>
      </w:tr>
    </w:tbl>
    <w:p w14:paraId="50B344BE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ИНН___________________________________________________________________</w:t>
      </w:r>
    </w:p>
    <w:p w14:paraId="08610584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Страховое пенсионное свидетельство</w:t>
      </w: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  <w:t>:</w:t>
      </w: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______________________________________</w:t>
      </w:r>
    </w:p>
    <w:p w14:paraId="0D1D604A" w14:textId="2E914513" w:rsidR="006D7ED0" w:rsidRPr="006D7ED0" w:rsidRDefault="006D7ED0" w:rsidP="006D7ED0">
      <w:pPr>
        <w:pStyle w:val="30"/>
        <w:numPr>
          <w:ilvl w:val="0"/>
          <w:numId w:val="12"/>
        </w:numPr>
        <w:shd w:val="clear" w:color="auto" w:fill="auto"/>
        <w:tabs>
          <w:tab w:val="left" w:pos="375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Семейное положение __________________________</w:t>
      </w:r>
      <w:r w:rsidR="003C77E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3B03A75D" w14:textId="2463AB06" w:rsidR="006D7ED0" w:rsidRPr="006D7ED0" w:rsidRDefault="006D7ED0" w:rsidP="006D7ED0">
      <w:pPr>
        <w:pStyle w:val="30"/>
        <w:shd w:val="clear" w:color="auto" w:fill="auto"/>
        <w:tabs>
          <w:tab w:val="left" w:pos="375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86245" w14:textId="77777777" w:rsidR="006D7ED0" w:rsidRPr="006D7ED0" w:rsidRDefault="006D7ED0" w:rsidP="006D7ED0">
      <w:pPr>
        <w:pStyle w:val="50"/>
        <w:shd w:val="clear" w:color="auto" w:fill="auto"/>
        <w:spacing w:before="0" w:after="0" w:line="276" w:lineRule="auto"/>
        <w:ind w:firstLine="284"/>
        <w:jc w:val="center"/>
        <w:rPr>
          <w:sz w:val="20"/>
          <w:szCs w:val="24"/>
        </w:rPr>
      </w:pPr>
      <w:r w:rsidRPr="006D7ED0">
        <w:rPr>
          <w:color w:val="000000"/>
          <w:sz w:val="20"/>
          <w:szCs w:val="24"/>
        </w:rPr>
        <w:t>(перечислить членов семьи с указанием возраста, места работы, занимаемой должности, № телефона)</w:t>
      </w:r>
    </w:p>
    <w:p w14:paraId="0C1EAF7C" w14:textId="77777777" w:rsidR="006D7ED0" w:rsidRPr="006D7ED0" w:rsidRDefault="006D7ED0" w:rsidP="006D7ED0">
      <w:pPr>
        <w:pStyle w:val="30"/>
        <w:numPr>
          <w:ilvl w:val="0"/>
          <w:numId w:val="12"/>
        </w:numPr>
        <w:shd w:val="clear" w:color="auto" w:fill="auto"/>
        <w:tabs>
          <w:tab w:val="left" w:pos="38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Паспортные данные (№, серия, кем выдан и когда)____________________________</w:t>
      </w:r>
    </w:p>
    <w:p w14:paraId="103EE74A" w14:textId="77777777" w:rsidR="006D7ED0" w:rsidRPr="006D7ED0" w:rsidRDefault="006D7ED0" w:rsidP="006D7ED0">
      <w:pPr>
        <w:pStyle w:val="30"/>
        <w:shd w:val="clear" w:color="auto" w:fill="auto"/>
        <w:tabs>
          <w:tab w:val="left" w:pos="38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83BC10C" w14:textId="77777777" w:rsidR="006D7ED0" w:rsidRPr="006D7ED0" w:rsidRDefault="006D7ED0" w:rsidP="006D7ED0">
      <w:pPr>
        <w:pStyle w:val="30"/>
        <w:numPr>
          <w:ilvl w:val="0"/>
          <w:numId w:val="12"/>
        </w:numPr>
        <w:shd w:val="clear" w:color="auto" w:fill="auto"/>
        <w:tabs>
          <w:tab w:val="left" w:pos="380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7ED0">
        <w:rPr>
          <w:rFonts w:ascii="Times New Roman" w:hAnsi="Times New Roman" w:cs="Times New Roman"/>
          <w:color w:val="000000"/>
          <w:sz w:val="24"/>
          <w:szCs w:val="24"/>
        </w:rPr>
        <w:t>Домашний адрес_________________________________________________________</w:t>
      </w:r>
    </w:p>
    <w:p w14:paraId="0769C7EC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ind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0027650E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  <w:t>Номер телефона_________________________________________________________</w:t>
      </w:r>
    </w:p>
    <w:p w14:paraId="025C8608" w14:textId="77777777" w:rsidR="006D7ED0" w:rsidRPr="006D7ED0" w:rsidRDefault="006D7ED0" w:rsidP="006D7ED0">
      <w:pPr>
        <w:pStyle w:val="4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before="0" w:after="0" w:line="276" w:lineRule="auto"/>
        <w:ind w:left="0"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6D7ED0"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  <w:t>E-mail__________________________________________________________________</w:t>
      </w:r>
    </w:p>
    <w:p w14:paraId="328EA060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</w:pPr>
    </w:p>
    <w:p w14:paraId="24AB3EF5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</w:pPr>
    </w:p>
    <w:p w14:paraId="589B0A84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en-US" w:eastAsia="ru-RU"/>
        </w:rPr>
      </w:pPr>
    </w:p>
    <w:p w14:paraId="4EEF536A" w14:textId="55610124" w:rsidR="006D7ED0" w:rsidRPr="006D7ED0" w:rsidRDefault="006D7ED0" w:rsidP="006D7ED0">
      <w:pPr>
        <w:pStyle w:val="a3"/>
        <w:ind w:left="0" w:firstLine="284"/>
        <w:jc w:val="both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>«____»_________________20___г.</w:t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</w:r>
      <w:r w:rsidRPr="006D7ED0">
        <w:rPr>
          <w:rFonts w:ascii="Times New Roman" w:hAnsi="Times New Roman" w:cs="Times New Roman"/>
        </w:rPr>
        <w:tab/>
        <w:t>Личная подпись_______________</w:t>
      </w:r>
    </w:p>
    <w:p w14:paraId="4E5FE96A" w14:textId="77777777" w:rsidR="006D7ED0" w:rsidRPr="006D7ED0" w:rsidRDefault="006D7ED0" w:rsidP="006D7ED0">
      <w:pPr>
        <w:pStyle w:val="a3"/>
        <w:ind w:left="0" w:firstLine="284"/>
        <w:rPr>
          <w:rFonts w:ascii="Times New Roman" w:hAnsi="Times New Roman" w:cs="Times New Roman"/>
        </w:rPr>
      </w:pPr>
      <w:r w:rsidRPr="006D7ED0">
        <w:rPr>
          <w:rFonts w:ascii="Times New Roman" w:hAnsi="Times New Roman" w:cs="Times New Roman"/>
        </w:rPr>
        <w:t xml:space="preserve">              дата заполнения</w:t>
      </w:r>
    </w:p>
    <w:p w14:paraId="508A7487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6AA543E5" w14:textId="77777777" w:rsidR="006D7ED0" w:rsidRPr="006D7ED0" w:rsidRDefault="006D7ED0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612A94C3" w14:textId="33A95F81" w:rsidR="00265794" w:rsidRDefault="00265794" w:rsidP="006D7ED0">
      <w:pPr>
        <w:pStyle w:val="40"/>
        <w:shd w:val="clear" w:color="auto" w:fill="auto"/>
        <w:tabs>
          <w:tab w:val="left" w:pos="284"/>
          <w:tab w:val="left" w:pos="426"/>
        </w:tabs>
        <w:spacing w:before="0" w:after="0" w:line="276" w:lineRule="auto"/>
        <w:ind w:firstLine="284"/>
        <w:jc w:val="both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14:paraId="03C1AB30" w14:textId="5AE24BF9" w:rsidR="00265794" w:rsidRDefault="00265794" w:rsidP="00265794">
      <w:pPr>
        <w:tabs>
          <w:tab w:val="left" w:pos="2460"/>
        </w:tabs>
        <w:rPr>
          <w:lang w:eastAsia="ru-RU"/>
        </w:rPr>
      </w:pPr>
      <w:r>
        <w:rPr>
          <w:lang w:eastAsia="ru-RU"/>
        </w:rPr>
        <w:tab/>
      </w:r>
    </w:p>
    <w:p w14:paraId="04D30DF6" w14:textId="6C8A4B01" w:rsidR="006D7ED0" w:rsidRPr="00265794" w:rsidRDefault="00265794" w:rsidP="00265794">
      <w:pPr>
        <w:tabs>
          <w:tab w:val="left" w:pos="2460"/>
        </w:tabs>
        <w:rPr>
          <w:lang w:eastAsia="ru-RU"/>
        </w:rPr>
        <w:sectPr w:rsidR="006D7ED0" w:rsidRPr="00265794" w:rsidSect="00E544D2">
          <w:headerReference w:type="even" r:id="rId13"/>
          <w:headerReference w:type="default" r:id="rId14"/>
          <w:pgSz w:w="11906" w:h="16838" w:code="9"/>
          <w:pgMar w:top="1134" w:right="851" w:bottom="1134" w:left="1701" w:header="397" w:footer="686" w:gutter="0"/>
          <w:cols w:space="720"/>
          <w:docGrid w:linePitch="299"/>
        </w:sectPr>
      </w:pPr>
      <w:r>
        <w:rPr>
          <w:lang w:eastAsia="ru-RU"/>
        </w:rPr>
        <w:tab/>
      </w:r>
    </w:p>
    <w:p w14:paraId="3999DE3F" w14:textId="339FF98B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5</w:t>
      </w:r>
    </w:p>
    <w:p w14:paraId="525E3282" w14:textId="13643701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A010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6B65873" w14:textId="77777777" w:rsidR="006D7ED0" w:rsidRPr="006D7ED0" w:rsidRDefault="006D7ED0" w:rsidP="006D7ED0">
      <w:pPr>
        <w:pStyle w:val="2"/>
        <w:rPr>
          <w:b/>
        </w:rPr>
      </w:pPr>
    </w:p>
    <w:p w14:paraId="0C6C017B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Характеристика научного задел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63"/>
        <w:gridCol w:w="4419"/>
        <w:gridCol w:w="4785"/>
      </w:tblGrid>
      <w:tr w:rsidR="006D7ED0" w:rsidRPr="007B2D3F" w14:paraId="5EFDB4E9" w14:textId="77777777" w:rsidTr="0068026D">
        <w:tc>
          <w:tcPr>
            <w:tcW w:w="474" w:type="pct"/>
          </w:tcPr>
          <w:p w14:paraId="26818D0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73" w:type="pct"/>
          </w:tcPr>
          <w:p w14:paraId="530BE1A4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53" w:type="pct"/>
          </w:tcPr>
          <w:p w14:paraId="09DC2ED7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Значение (содержание)</w:t>
            </w:r>
          </w:p>
        </w:tc>
      </w:tr>
      <w:tr w:rsidR="006D7ED0" w:rsidRPr="007B2D3F" w14:paraId="5CA1398B" w14:textId="77777777" w:rsidTr="0068026D">
        <w:tc>
          <w:tcPr>
            <w:tcW w:w="474" w:type="pct"/>
          </w:tcPr>
          <w:p w14:paraId="4612416F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56523A7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53" w:type="pct"/>
          </w:tcPr>
          <w:p w14:paraId="54159FD3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714FB2F8" w14:textId="77777777" w:rsidTr="0068026D">
        <w:tc>
          <w:tcPr>
            <w:tcW w:w="474" w:type="pct"/>
          </w:tcPr>
          <w:p w14:paraId="302965CF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3F3387A6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353" w:type="pct"/>
          </w:tcPr>
          <w:p w14:paraId="36E7AFCA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310227ED" w14:textId="77777777" w:rsidTr="0068026D">
        <w:tc>
          <w:tcPr>
            <w:tcW w:w="474" w:type="pct"/>
          </w:tcPr>
          <w:p w14:paraId="1991C517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0842B38A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Дата защиты кандидатской диссертации</w:t>
            </w:r>
          </w:p>
        </w:tc>
        <w:tc>
          <w:tcPr>
            <w:tcW w:w="2353" w:type="pct"/>
          </w:tcPr>
          <w:p w14:paraId="01EE60BF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7E6CE8AE" w14:textId="77777777" w:rsidTr="0068026D">
        <w:tc>
          <w:tcPr>
            <w:tcW w:w="474" w:type="pct"/>
          </w:tcPr>
          <w:p w14:paraId="3AC26CD7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FD6585C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Стаж педагогической и/или научной деятельности </w:t>
            </w:r>
          </w:p>
        </w:tc>
        <w:tc>
          <w:tcPr>
            <w:tcW w:w="2353" w:type="pct"/>
          </w:tcPr>
          <w:p w14:paraId="6D089C9B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305A043D" w14:textId="77777777" w:rsidTr="0068026D">
        <w:tc>
          <w:tcPr>
            <w:tcW w:w="474" w:type="pct"/>
          </w:tcPr>
          <w:p w14:paraId="33275D83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083B3FA3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 доцента</w:t>
            </w:r>
          </w:p>
        </w:tc>
        <w:tc>
          <w:tcPr>
            <w:tcW w:w="2353" w:type="pct"/>
          </w:tcPr>
          <w:p w14:paraId="640509E8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112C0D1B" w14:textId="77777777" w:rsidTr="0068026D">
        <w:tc>
          <w:tcPr>
            <w:tcW w:w="474" w:type="pct"/>
          </w:tcPr>
          <w:p w14:paraId="086174C6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1DC996E4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Стаж работы в направляющей организации</w:t>
            </w:r>
          </w:p>
        </w:tc>
        <w:tc>
          <w:tcPr>
            <w:tcW w:w="2353" w:type="pct"/>
          </w:tcPr>
          <w:p w14:paraId="59AE5CD4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7560858F" w14:textId="77777777" w:rsidTr="0068026D">
        <w:tc>
          <w:tcPr>
            <w:tcW w:w="474" w:type="pct"/>
          </w:tcPr>
          <w:p w14:paraId="61FF8159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22122A8C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Общее количество научных/учебных работ</w:t>
            </w:r>
          </w:p>
        </w:tc>
        <w:tc>
          <w:tcPr>
            <w:tcW w:w="2353" w:type="pct"/>
          </w:tcPr>
          <w:p w14:paraId="2DF6EFF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09EC4E18" w14:textId="77777777" w:rsidTr="0068026D">
        <w:tc>
          <w:tcPr>
            <w:tcW w:w="474" w:type="pct"/>
          </w:tcPr>
          <w:p w14:paraId="12F0ACF2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36278C44" w14:textId="33CCDC6A" w:rsidR="006D7ED0" w:rsidRPr="007B2D3F" w:rsidRDefault="006D7ED0" w:rsidP="007B2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 в рецензируемых журналах из перечня ВАК *</w:t>
            </w:r>
          </w:p>
        </w:tc>
        <w:tc>
          <w:tcPr>
            <w:tcW w:w="2353" w:type="pct"/>
          </w:tcPr>
          <w:p w14:paraId="263CEA11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454BC04A" w14:textId="77777777" w:rsidTr="0068026D">
        <w:tc>
          <w:tcPr>
            <w:tcW w:w="474" w:type="pct"/>
          </w:tcPr>
          <w:p w14:paraId="497C9FDF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4D0E0DD8" w14:textId="54AA5F2B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68026D">
              <w:rPr>
                <w:rFonts w:ascii="Times New Roman" w:hAnsi="Times New Roman" w:cs="Times New Roman"/>
                <w:sz w:val="24"/>
                <w:szCs w:val="24"/>
              </w:rPr>
              <w:t>публикаций, индексируемых в</w:t>
            </w:r>
            <w:r w:rsidR="003C77EC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цитатных аналитических </w:t>
            </w:r>
            <w:r w:rsidR="0068026D">
              <w:rPr>
                <w:rFonts w:ascii="Times New Roman" w:hAnsi="Times New Roman" w:cs="Times New Roman"/>
                <w:sz w:val="24"/>
                <w:szCs w:val="24"/>
              </w:rPr>
              <w:t xml:space="preserve"> базах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 данных </w:t>
            </w:r>
            <w:r w:rsidR="003C77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="003C77EC">
              <w:rPr>
                <w:rFonts w:ascii="Times New Roman" w:hAnsi="Times New Roman" w:cs="Times New Roman"/>
                <w:sz w:val="24"/>
                <w:szCs w:val="24"/>
              </w:rPr>
              <w:t xml:space="preserve"> и пр.)</w:t>
            </w: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53" w:type="pct"/>
          </w:tcPr>
          <w:p w14:paraId="2F35FD8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5B50F8E4" w14:textId="77777777" w:rsidTr="0068026D">
        <w:tc>
          <w:tcPr>
            <w:tcW w:w="474" w:type="pct"/>
          </w:tcPr>
          <w:p w14:paraId="061CC315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1874BB32" w14:textId="259A37A7" w:rsidR="006D7ED0" w:rsidRPr="007B2D3F" w:rsidRDefault="006D7ED0" w:rsidP="007B2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Количество охранных документов (патентов, свидетельств и т.п.)*</w:t>
            </w:r>
          </w:p>
        </w:tc>
        <w:tc>
          <w:tcPr>
            <w:tcW w:w="2353" w:type="pct"/>
          </w:tcPr>
          <w:p w14:paraId="513E3A57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085441E5" w14:textId="77777777" w:rsidTr="0068026D">
        <w:tc>
          <w:tcPr>
            <w:tcW w:w="474" w:type="pct"/>
          </w:tcPr>
          <w:p w14:paraId="4C692223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784F7459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Участие в гранто-заявочной деятельности*</w:t>
            </w:r>
          </w:p>
        </w:tc>
        <w:tc>
          <w:tcPr>
            <w:tcW w:w="2353" w:type="pct"/>
          </w:tcPr>
          <w:p w14:paraId="1B2F8028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3BA24A8F" w14:textId="77777777" w:rsidTr="0068026D">
        <w:tc>
          <w:tcPr>
            <w:tcW w:w="474" w:type="pct"/>
          </w:tcPr>
          <w:p w14:paraId="2370ACFC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34A8FB44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Наличие развернутого плана подготовки диссертации</w:t>
            </w:r>
          </w:p>
        </w:tc>
        <w:tc>
          <w:tcPr>
            <w:tcW w:w="2353" w:type="pct"/>
          </w:tcPr>
          <w:p w14:paraId="51BC30A0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ED0" w:rsidRPr="007B2D3F" w14:paraId="02D034D3" w14:textId="77777777" w:rsidTr="0068026D">
        <w:tc>
          <w:tcPr>
            <w:tcW w:w="474" w:type="pct"/>
          </w:tcPr>
          <w:p w14:paraId="5C132105" w14:textId="77777777" w:rsidR="006D7ED0" w:rsidRPr="007B2D3F" w:rsidRDefault="006D7ED0" w:rsidP="006D7ED0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pct"/>
          </w:tcPr>
          <w:p w14:paraId="64E6AB2F" w14:textId="77777777" w:rsidR="006D7ED0" w:rsidRPr="007B2D3F" w:rsidRDefault="006D7ED0" w:rsidP="006D7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D3F">
              <w:rPr>
                <w:rFonts w:ascii="Times New Roman" w:hAnsi="Times New Roman" w:cs="Times New Roman"/>
                <w:sz w:val="24"/>
                <w:szCs w:val="24"/>
              </w:rPr>
              <w:t>Процент готовности диссертации</w:t>
            </w:r>
          </w:p>
        </w:tc>
        <w:tc>
          <w:tcPr>
            <w:tcW w:w="2353" w:type="pct"/>
          </w:tcPr>
          <w:p w14:paraId="00421946" w14:textId="77777777" w:rsidR="006D7ED0" w:rsidRPr="007B2D3F" w:rsidRDefault="006D7ED0" w:rsidP="006D7E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874472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8597755" w14:textId="77777777" w:rsidR="006D7ED0" w:rsidRPr="006D7ED0" w:rsidRDefault="006D7ED0" w:rsidP="006D7ED0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«____»_________________20___г.</w:t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  <w:t>Личная подпись_______________</w:t>
      </w:r>
    </w:p>
    <w:p w14:paraId="2B43DF18" w14:textId="77777777" w:rsidR="006D7ED0" w:rsidRPr="006D7ED0" w:rsidRDefault="006D7ED0" w:rsidP="006D7ED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 xml:space="preserve">              дата заполнения</w:t>
      </w:r>
    </w:p>
    <w:p w14:paraId="65D26A64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44873E4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Предполагаемый научный консультант ____________________________________</w:t>
      </w:r>
    </w:p>
    <w:p w14:paraId="7A92CB70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</w:r>
      <w:r w:rsidRPr="006D7ED0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6C93912E" w14:textId="77777777" w:rsidR="006D7ED0" w:rsidRPr="006D7ED0" w:rsidRDefault="006D7ED0" w:rsidP="006D7ED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D9DFD7" w14:textId="7D7147FB" w:rsidR="00265794" w:rsidRDefault="006D7ED0" w:rsidP="002013D6">
      <w:pPr>
        <w:autoSpaceDE w:val="0"/>
        <w:autoSpaceDN w:val="0"/>
        <w:adjustRightInd w:val="0"/>
        <w:rPr>
          <w:lang w:eastAsia="ru-RU"/>
        </w:rPr>
      </w:pPr>
      <w:r w:rsidRPr="006D7ED0">
        <w:rPr>
          <w:rFonts w:ascii="Times New Roman" w:hAnsi="Times New Roman" w:cs="Times New Roman"/>
        </w:rPr>
        <w:t>*Перечень представляется за последние 5 лет.</w:t>
      </w:r>
    </w:p>
    <w:p w14:paraId="4041676D" w14:textId="4CB271A0" w:rsidR="006D7ED0" w:rsidRPr="00265794" w:rsidRDefault="00265794" w:rsidP="00265794">
      <w:pPr>
        <w:tabs>
          <w:tab w:val="left" w:pos="2445"/>
        </w:tabs>
        <w:rPr>
          <w:lang w:eastAsia="ru-RU"/>
        </w:rPr>
        <w:sectPr w:rsidR="006D7ED0" w:rsidRPr="00265794" w:rsidSect="00E544D2">
          <w:pgSz w:w="11906" w:h="16838" w:code="9"/>
          <w:pgMar w:top="454" w:right="737" w:bottom="454" w:left="992" w:header="340" w:footer="542" w:gutter="0"/>
          <w:cols w:space="720"/>
          <w:docGrid w:linePitch="299"/>
        </w:sectPr>
      </w:pPr>
      <w:r>
        <w:rPr>
          <w:lang w:eastAsia="ru-RU"/>
        </w:rPr>
        <w:tab/>
      </w:r>
    </w:p>
    <w:p w14:paraId="6F652608" w14:textId="0804B898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6</w:t>
      </w:r>
    </w:p>
    <w:p w14:paraId="2DB48510" w14:textId="4661BE5D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A010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27A5A876" w14:textId="77777777" w:rsidR="000050D3" w:rsidRPr="003C38A5" w:rsidRDefault="000050D3" w:rsidP="000050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C38A5">
        <w:rPr>
          <w:rFonts w:ascii="Times New Roman" w:eastAsia="Calibri" w:hAnsi="Times New Roman" w:cs="Times New Roman"/>
          <w:b/>
          <w:sz w:val="20"/>
          <w:szCs w:val="20"/>
        </w:rPr>
        <w:t>Согласие на обработку персональных данных</w:t>
      </w:r>
    </w:p>
    <w:p w14:paraId="193C858B" w14:textId="56513C74" w:rsidR="000050D3" w:rsidRPr="000050D3" w:rsidRDefault="00CF57D9" w:rsidP="000050D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Я,</w:t>
      </w:r>
      <w:r w:rsidR="000050D3" w:rsidRPr="000050D3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,</w:t>
      </w:r>
    </w:p>
    <w:p w14:paraId="41DBF4B2" w14:textId="77777777" w:rsidR="000050D3" w:rsidRPr="000050D3" w:rsidRDefault="000050D3" w:rsidP="000050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0050D3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)</w:t>
      </w:r>
    </w:p>
    <w:p w14:paraId="2E472A48" w14:textId="275DE7B7" w:rsidR="000050D3" w:rsidRPr="000050D3" w:rsidRDefault="000050D3" w:rsidP="0000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0D3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егистрированный(ая) по адресу:   ____________________________________________________________________</w:t>
      </w:r>
    </w:p>
    <w:p w14:paraId="7B2DC8EB" w14:textId="438E8A9F" w:rsidR="000050D3" w:rsidRPr="000050D3" w:rsidRDefault="000050D3" w:rsidP="0000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0D3">
        <w:rPr>
          <w:rFonts w:ascii="Times New Roman" w:eastAsia="Calibri" w:hAnsi="Times New Roman" w:cs="Times New Roman"/>
          <w:sz w:val="20"/>
          <w:szCs w:val="20"/>
        </w:rPr>
        <w:t xml:space="preserve">документ, удостоверяющий личность: </w:t>
      </w:r>
      <w:r w:rsidRPr="000050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</w:t>
      </w:r>
    </w:p>
    <w:p w14:paraId="2681EB7D" w14:textId="4873F903" w:rsidR="000050D3" w:rsidRPr="000050D3" w:rsidRDefault="000050D3" w:rsidP="0000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0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,</w:t>
      </w:r>
    </w:p>
    <w:p w14:paraId="6133E7A9" w14:textId="77777777" w:rsidR="000050D3" w:rsidRPr="000050D3" w:rsidRDefault="000050D3" w:rsidP="000050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0050D3">
        <w:rPr>
          <w:rFonts w:ascii="Times New Roman" w:eastAsia="Calibri" w:hAnsi="Times New Roman" w:cs="Times New Roman"/>
          <w:i/>
          <w:sz w:val="16"/>
          <w:szCs w:val="20"/>
        </w:rPr>
        <w:t>(вид, серия и номер, дата выдачи, наименование органа, выдавшего документ, код подразделения)</w:t>
      </w:r>
    </w:p>
    <w:p w14:paraId="1F4B22A7" w14:textId="2CC949BB" w:rsidR="000050D3" w:rsidRPr="000050D3" w:rsidRDefault="000050D3" w:rsidP="000050D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50D3">
        <w:rPr>
          <w:rFonts w:ascii="Times New Roman" w:hAnsi="Times New Roman" w:cs="Times New Roman"/>
          <w:sz w:val="20"/>
          <w:szCs w:val="20"/>
        </w:rPr>
        <w:t xml:space="preserve">контактный телефон ____________________________, </w:t>
      </w:r>
      <w:r w:rsidRPr="000050D3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в дальнейшем – Субъект, в соответствии с требованиями Федерального закона от 27 июля 2006 г. № 152-ФЗ «О персональных данных» даю согласие Федеральному государственному бюджетному образовательному учреждению высшего образования «Байкальский государственный университет», ИНН 3808011538, ОГРН 1023801008648, юридический адрес: 664003, Иркутская обл., г. Иркутск, ул. Ленина, д. 11 (далее – ФГБОУ ВО «БГУ») на обработку своих персональных данных на следующих условиях:</w:t>
      </w:r>
    </w:p>
    <w:p w14:paraId="207D157F" w14:textId="77777777" w:rsidR="000050D3" w:rsidRPr="000050D3" w:rsidRDefault="000050D3" w:rsidP="000050D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Субъект дает согласие ФГБОУ ВО «БГУ» на обработку своих персональных данных, то есть совершение действий как с использованием автоматизированных средств обработки персональных данных, так и без использования средств автоматизации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14:paraId="79AE5EC8" w14:textId="77777777" w:rsidR="000050D3" w:rsidRPr="000050D3" w:rsidRDefault="000050D3" w:rsidP="000050D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 xml:space="preserve">ФГБОУ ВО «БГУ» обрабатывает персональные данные в следующих целях: </w:t>
      </w:r>
    </w:p>
    <w:p w14:paraId="317720F5" w14:textId="77777777" w:rsidR="000050D3" w:rsidRPr="000050D3" w:rsidRDefault="000050D3" w:rsidP="000050D3">
      <w:pPr>
        <w:pStyle w:val="13"/>
        <w:numPr>
          <w:ilvl w:val="1"/>
          <w:numId w:val="2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Защиты конституционных прав и законных интересов Субъекта;</w:t>
      </w:r>
    </w:p>
    <w:p w14:paraId="42382C0C" w14:textId="77777777" w:rsidR="000050D3" w:rsidRPr="000050D3" w:rsidRDefault="000050D3" w:rsidP="000050D3">
      <w:pPr>
        <w:pStyle w:val="13"/>
        <w:numPr>
          <w:ilvl w:val="1"/>
          <w:numId w:val="2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;</w:t>
      </w:r>
    </w:p>
    <w:p w14:paraId="7FFEA86A" w14:textId="77777777" w:rsidR="000050D3" w:rsidRPr="000050D3" w:rsidRDefault="000050D3" w:rsidP="000050D3">
      <w:pPr>
        <w:pStyle w:val="13"/>
        <w:numPr>
          <w:ilvl w:val="1"/>
          <w:numId w:val="2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Формирования списков лиц, подавших документы, необходимые для поступления, а также сведений о результатах вступительных испытаний, конкурсных списков, приказов на зачисление;</w:t>
      </w:r>
    </w:p>
    <w:p w14:paraId="678FE577" w14:textId="77777777" w:rsidR="000050D3" w:rsidRPr="000050D3" w:rsidRDefault="000050D3" w:rsidP="000050D3">
      <w:pPr>
        <w:pStyle w:val="13"/>
        <w:numPr>
          <w:ilvl w:val="1"/>
          <w:numId w:val="2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Информирования о порядке проведения вступительных испытаний (для Субъектов, сдающих вступительные испытания);</w:t>
      </w:r>
    </w:p>
    <w:p w14:paraId="1662E2EB" w14:textId="77777777" w:rsidR="000050D3" w:rsidRPr="000050D3" w:rsidRDefault="000050D3" w:rsidP="000050D3">
      <w:pPr>
        <w:pStyle w:val="13"/>
        <w:numPr>
          <w:ilvl w:val="1"/>
          <w:numId w:val="2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Обеспечения пропускного режима, сохранности имущества и личной безопасности Субъекта;</w:t>
      </w:r>
    </w:p>
    <w:p w14:paraId="6AA81F4B" w14:textId="77777777" w:rsidR="000050D3" w:rsidRPr="000050D3" w:rsidRDefault="000050D3" w:rsidP="000050D3">
      <w:pPr>
        <w:pStyle w:val="13"/>
        <w:numPr>
          <w:ilvl w:val="1"/>
          <w:numId w:val="2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Обеспечения организации учебного процесса, научной и организационной деятельности;</w:t>
      </w:r>
    </w:p>
    <w:p w14:paraId="4EC57CDA" w14:textId="77777777" w:rsidR="000050D3" w:rsidRPr="000050D3" w:rsidRDefault="000050D3" w:rsidP="000050D3">
      <w:pPr>
        <w:pStyle w:val="13"/>
        <w:numPr>
          <w:ilvl w:val="1"/>
          <w:numId w:val="2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Обеспечения финансово-экономической деятельности и ведения кадрового учета.</w:t>
      </w:r>
    </w:p>
    <w:p w14:paraId="095393A9" w14:textId="77777777" w:rsidR="000050D3" w:rsidRPr="000050D3" w:rsidRDefault="000050D3" w:rsidP="000050D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Перечень персональных данных Субъекта, обрабатываемых ФГБОУ ВО «БГУ» в целях п. 2.1-2.4: фамилия, имя и отчество (при наличии); сведения о гражданстве (отсутствии гражданства); пол; дата рождения; сведения документа, удостоверяющего личность (для граждан Российской Федерации); сведения документа, удостоверяющего личность иностранного гражданина в РФ (для иностранных граждан, лиц без гражданства); сведения, подтверждающие принадлежность соотечественника, проживающего за рубежом, к группам, предусмотренным пунктом 6 статьи 17 Федерального закона от 24 мая 1999 г. №99-ФЗ «О государственной политике Российской Федерации в отношении соотечественников за рубежом» (для иностранных граждан, лиц без гражданства); страховое свидетельство государственного пенсионного страхования (СНИЛС) (при наличии); адрес регистрации (для граждан Российской Федерации); вид на жительство, регистрация миграционной карты (для иностранных граждан, лиц без гражданства); адрес по месту фактического проживания; контактная информация (мобильный и (или) домашний телефон, адрес электронной почты); сведения о направлениях подготовки (специальности), профиле обучения, форме обучения; сведения об условиях поступления на обучение и основаниях приема; сведения о результатах ЕГЭ (при наличии); данные о наградах и поощрениях (олимпиадах) (при наличии – с указанием номера документа, подтверждающего наличие наград и поощрений (олимпиад)); сведения об успеваемости (при необходимости); сведения о полученном образовании (для граждан Российской Федерации: наименование и местонахождение образовательной организации, степень образования, тип документа об образовании, год окончания, реквизиты документа об образовании, специальность (профессия)); сведения документа иностранного государства об образовании и (или) документа об образовании о квалификации, а также свидетельство о признании иностранного образования (для иностранных граждан, лиц без гражданства); сведения о владении иностранными языками; сведения об индивидуальных достижениях (при наличии – с указанием сведений о документах, подтверждающих наличие индивидуальных достижений); сведения о наличии (отсутствии) особых или преимущественных прав при поступлении (при наличии прав – с указанием сведений о документах, подтверждающих наличие таких прав); сведения о состоянии здоровья (при необходимости создания специальных условий проведения вступительных испытаний в связи с ограниченными возможностями здоровья или инвалидностью с указанием сведений о документах, подтверждающих ограниченные возможности здоровья или инвалидность); фотографическое изображение; сведения о воинском учете (при наличии); сведения о результатах вступительных испытаний; видеозапись проведения вступительных испытаний; сведения договора о целевом обучении (при приеме на целевое обучение).</w:t>
      </w:r>
    </w:p>
    <w:p w14:paraId="6654736A" w14:textId="77777777" w:rsidR="000050D3" w:rsidRPr="000050D3" w:rsidRDefault="000050D3" w:rsidP="000050D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 xml:space="preserve">Перечень персональных данных Субъекта, обрабатываемых ФГБОУ ВО «БГУ» с момента принятия решения о зачислении Субъекта в число обучающихся ФГБОУ ВО «БГУ» в целях п. 2.1-2.2, 2.5-2.7: персональные данные, указанные в п. 3 настоящего согласия; свидетельство о постановке на налоговый учет (ИНН); банковские реквизиты; сведения по отпускам (академический); сведения об успеваемости и посещаемости ФГБОУ ВО «БГУ»; специальность (направление подготовки); образовательная программа; уровень обучения; форма обучения; тип финансирования; факультет/институт/отделение/кафедра; группа; сведения об образовании (номер зачетной книжки; номер студенческого билета; перечень изученных, изучаемых дисциплин, в том числе факультативных дисциплин; успеваемость, в том числе </w:t>
      </w:r>
      <w:r w:rsidRPr="000050D3">
        <w:rPr>
          <w:rFonts w:ascii="Times New Roman" w:hAnsi="Times New Roman" w:cs="Times New Roman"/>
          <w:sz w:val="20"/>
          <w:szCs w:val="20"/>
        </w:rPr>
        <w:lastRenderedPageBreak/>
        <w:t>результаты промежуточной и итоговой аттестации; посещаемость занятий; сведения в документах об образовании; сведения о трудовой деятельности (в том числе профессия), трудовом стаже, сведения о награждениях, поощрениях и присвоении званий); социальное положение; данные из личного дела (приказы); сведения о совершенных правонарушениях; сведения о доходах, дающие право на получение мер социальной поддержки в органах социальной защиты населения, и иные данные о доходах (в том числе о стипендии, материальной помощи);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 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 внеучебной деятельности, продолжении обучения и трудоустройстве после отчисления из ФГБОУ ВО «БГУ», сведения об интересах, увлечениях (хобби) и о личных качествах; содержание договора на обучение (для обучающихся на коммерческой основе); банковские реквизиты; сведения о публикациях (с указанием тематики и количества); сведения о состоянии здоровья (в том числе наличие и группа инвалидности); сведения о переходе из одного общеобразовательного учреждения в другое, выбытии и окончании общеобразовательного учреждения; фотографическое изображение (содержащееся в личном деле, учебной карточке, студенческом билете, зачетной книжке обучающегося) и для обеспечения однократного и/или многократного прохода на охраняемую территорию Университета.</w:t>
      </w:r>
    </w:p>
    <w:p w14:paraId="50DC8C1D" w14:textId="77777777" w:rsidR="000050D3" w:rsidRPr="000050D3" w:rsidRDefault="000050D3" w:rsidP="000050D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С момента принятия решения о зачислении Субъекта в число обучающихся ФГБОУ ВО «БГУ», Субъект дает согласие на передачу ФГБОУ ВО «БГУ» своих персональных данных следующим третьим лицам:</w:t>
      </w:r>
    </w:p>
    <w:p w14:paraId="37F80FE0" w14:textId="683F2E96" w:rsidR="000050D3" w:rsidRPr="000050D3" w:rsidRDefault="000050D3" w:rsidP="000050D3">
      <w:pPr>
        <w:pStyle w:val="a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Кредитные организации (банки): Публичное акционерное общество «Сбербанк</w:t>
      </w:r>
      <w:r>
        <w:rPr>
          <w:rFonts w:ascii="Times New Roman" w:hAnsi="Times New Roman" w:cs="Times New Roman"/>
          <w:sz w:val="20"/>
          <w:szCs w:val="20"/>
        </w:rPr>
        <w:t xml:space="preserve"> России» (ИНН </w:t>
      </w:r>
      <w:r w:rsidRPr="000050D3">
        <w:rPr>
          <w:rFonts w:ascii="Times New Roman" w:hAnsi="Times New Roman" w:cs="Times New Roman"/>
          <w:sz w:val="20"/>
          <w:szCs w:val="20"/>
        </w:rPr>
        <w:t>7707083893,  ОГРН 1027700132195, адрес: 117312, г. Москва, ул. Вавилова, д.19); Банк ВТБ (публичное акционерное общество) (ИНН 7702070139, ОГРН 1027739609391, адрес: 191144, г. Санкт-Петербург, пер. Дегтярный, д. 11, литер А) в целях перечисления стипендии или иных выплат на счет Субъекта, передается следующий перечень персональных данных: фамилия, имя, отчество, банковские реквизиты;</w:t>
      </w:r>
    </w:p>
    <w:p w14:paraId="4285C7F6" w14:textId="77777777" w:rsidR="000050D3" w:rsidRPr="000050D3" w:rsidRDefault="000050D3" w:rsidP="000050D3">
      <w:pPr>
        <w:pStyle w:val="a3"/>
        <w:numPr>
          <w:ilvl w:val="1"/>
          <w:numId w:val="22"/>
        </w:numPr>
        <w:tabs>
          <w:tab w:val="left" w:pos="-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Медицинские учреждения: Областное государственное бюджетное учреждение здравоохранения «Иркутская городская поликлиника № 11» (ИНН 3812014490, ОГРН 1033801755547, адрес: 664074, г. Иркутск, ул. Лермонтова, д. 89) с целью организации ФГБОУ ВО «БГУ» медицинского обслуживания и медицинских осмотров, передается следующий перечень персональных данных: фамилия, имя, отчество; курс; группа.</w:t>
      </w:r>
    </w:p>
    <w:p w14:paraId="2154FC10" w14:textId="77777777" w:rsidR="000050D3" w:rsidRPr="000050D3" w:rsidRDefault="000050D3" w:rsidP="000050D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Субъект несет ответственность за достоверность представленных сведений.</w:t>
      </w:r>
    </w:p>
    <w:p w14:paraId="5456C788" w14:textId="77777777" w:rsidR="000050D3" w:rsidRPr="000050D3" w:rsidRDefault="000050D3" w:rsidP="000050D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>Настоящее согласие вступает в силу со дня его подписания и действует на период необходимый для достижения целей обработки персональных данных, а также на срок, в течение которого персональные данные Субъекта подлежат хранению в соответствии с законодательством Российской Федерации.</w:t>
      </w:r>
    </w:p>
    <w:p w14:paraId="20317E74" w14:textId="77777777" w:rsidR="000050D3" w:rsidRPr="000050D3" w:rsidRDefault="000050D3" w:rsidP="000050D3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 xml:space="preserve">Согласие может быть отозвано путем подачи письменного заявления в адрес ФГБОУ ВО «БГУ». </w:t>
      </w:r>
    </w:p>
    <w:p w14:paraId="443972B6" w14:textId="77777777" w:rsidR="000050D3" w:rsidRPr="000050D3" w:rsidRDefault="000050D3" w:rsidP="000050D3">
      <w:pPr>
        <w:tabs>
          <w:tab w:val="left" w:pos="-426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050D3">
        <w:rPr>
          <w:rFonts w:ascii="Times New Roman" w:hAnsi="Times New Roman" w:cs="Times New Roman"/>
          <w:sz w:val="20"/>
          <w:szCs w:val="20"/>
        </w:rPr>
        <w:t xml:space="preserve">Подтверждаю, что я ознакомлен(а) с Федеральным законом от 27 июля 2006 г. № 152-ФЗ «О персональных данных», с документами ФГБОУ ВО «БГУ», устанавливающими порядок обработки персональных данных, с моими правами и обязанностями в области защиты персональных данных, в том числе с возможными юридическими последствиями </w:t>
      </w:r>
      <w:r w:rsidRPr="000050D3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 предоставить свои персональные данные и (или) дать согласие на их обработку ФГБОУ ВО «БГУ».</w:t>
      </w:r>
    </w:p>
    <w:tbl>
      <w:tblPr>
        <w:tblW w:w="4795" w:type="pct"/>
        <w:jc w:val="center"/>
        <w:tblLook w:val="04A0" w:firstRow="1" w:lastRow="0" w:firstColumn="1" w:lastColumn="0" w:noHBand="0" w:noVBand="1"/>
      </w:tblPr>
      <w:tblGrid>
        <w:gridCol w:w="2737"/>
        <w:gridCol w:w="656"/>
        <w:gridCol w:w="2920"/>
        <w:gridCol w:w="613"/>
        <w:gridCol w:w="2834"/>
      </w:tblGrid>
      <w:tr w:rsidR="000050D3" w:rsidRPr="000050D3" w14:paraId="4F31B92A" w14:textId="77777777" w:rsidTr="00127D5D">
        <w:trPr>
          <w:jc w:val="center"/>
        </w:trPr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27DBE" w14:textId="77777777" w:rsidR="000050D3" w:rsidRPr="000050D3" w:rsidRDefault="000050D3" w:rsidP="00127D5D">
            <w:pP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36" w:type="pct"/>
          </w:tcPr>
          <w:p w14:paraId="73CEC2C1" w14:textId="77777777" w:rsidR="000050D3" w:rsidRPr="000050D3" w:rsidRDefault="000050D3" w:rsidP="0012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322" w14:textId="77777777" w:rsidR="000050D3" w:rsidRPr="000050D3" w:rsidRDefault="000050D3" w:rsidP="0012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314" w:type="pct"/>
          </w:tcPr>
          <w:p w14:paraId="000C2449" w14:textId="77777777" w:rsidR="000050D3" w:rsidRPr="000050D3" w:rsidRDefault="000050D3" w:rsidP="0012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8AB54" w14:textId="77777777" w:rsidR="000050D3" w:rsidRPr="000050D3" w:rsidRDefault="000050D3" w:rsidP="00127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0050D3" w:rsidRPr="000050D3" w14:paraId="32BFA233" w14:textId="77777777" w:rsidTr="00127D5D">
        <w:trPr>
          <w:jc w:val="center"/>
        </w:trPr>
        <w:tc>
          <w:tcPr>
            <w:tcW w:w="1402" w:type="pct"/>
            <w:hideMark/>
          </w:tcPr>
          <w:p w14:paraId="41996D47" w14:textId="77777777" w:rsidR="000050D3" w:rsidRPr="000050D3" w:rsidRDefault="000050D3" w:rsidP="00127D5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0050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ата)</w:t>
            </w:r>
          </w:p>
        </w:tc>
        <w:tc>
          <w:tcPr>
            <w:tcW w:w="336" w:type="pct"/>
          </w:tcPr>
          <w:p w14:paraId="360221A6" w14:textId="77777777" w:rsidR="000050D3" w:rsidRPr="000050D3" w:rsidRDefault="000050D3" w:rsidP="00127D5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96" w:type="pct"/>
            <w:hideMark/>
          </w:tcPr>
          <w:p w14:paraId="0AD1A384" w14:textId="77777777" w:rsidR="000050D3" w:rsidRPr="000050D3" w:rsidRDefault="000050D3" w:rsidP="00127D5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0050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4" w:type="pct"/>
          </w:tcPr>
          <w:p w14:paraId="277ABA00" w14:textId="77777777" w:rsidR="000050D3" w:rsidRPr="000050D3" w:rsidRDefault="000050D3" w:rsidP="00127D5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1452" w:type="pct"/>
            <w:hideMark/>
          </w:tcPr>
          <w:p w14:paraId="2A3E4A93" w14:textId="77777777" w:rsidR="000050D3" w:rsidRPr="000050D3" w:rsidRDefault="000050D3" w:rsidP="00127D5D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vertAlign w:val="superscript"/>
                <w:lang w:eastAsia="ru-RU"/>
              </w:rPr>
            </w:pPr>
            <w:r w:rsidRPr="000050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68732CB3" w14:textId="556089E7" w:rsidR="001429F4" w:rsidRDefault="001429F4">
      <w:pPr>
        <w:rPr>
          <w:rFonts w:ascii="Times New Roman" w:hAnsi="Times New Roman" w:cs="Times New Roman"/>
          <w:b/>
          <w:caps/>
        </w:rPr>
      </w:pPr>
    </w:p>
    <w:p w14:paraId="33831961" w14:textId="77777777" w:rsidR="001429F4" w:rsidRPr="006D7ED0" w:rsidRDefault="001429F4" w:rsidP="000F5C21">
      <w:pPr>
        <w:spacing w:after="0" w:line="240" w:lineRule="auto"/>
        <w:jc w:val="both"/>
        <w:rPr>
          <w:b/>
        </w:rPr>
      </w:pPr>
    </w:p>
    <w:p w14:paraId="4DBE8B41" w14:textId="77777777" w:rsidR="006D7ED0" w:rsidRPr="006D7ED0" w:rsidRDefault="006D7ED0" w:rsidP="006D7ED0">
      <w:pPr>
        <w:pStyle w:val="2"/>
        <w:rPr>
          <w:b/>
        </w:rPr>
        <w:sectPr w:rsidR="006D7ED0" w:rsidRPr="006D7ED0" w:rsidSect="00E544D2">
          <w:pgSz w:w="11906" w:h="16838" w:code="9"/>
          <w:pgMar w:top="454" w:right="737" w:bottom="454" w:left="992" w:header="397" w:footer="400" w:gutter="0"/>
          <w:cols w:space="720"/>
          <w:docGrid w:linePitch="299"/>
        </w:sectPr>
      </w:pPr>
    </w:p>
    <w:p w14:paraId="21F1207F" w14:textId="1C1E0EFD" w:rsidR="006D7ED0" w:rsidRPr="006D7ED0" w:rsidRDefault="006D7ED0" w:rsidP="006D7ED0">
      <w:pPr>
        <w:pStyle w:val="2"/>
        <w:rPr>
          <w:sz w:val="28"/>
          <w:szCs w:val="28"/>
        </w:rPr>
      </w:pPr>
      <w:r w:rsidRPr="006D7ED0">
        <w:rPr>
          <w:sz w:val="28"/>
          <w:szCs w:val="28"/>
        </w:rPr>
        <w:lastRenderedPageBreak/>
        <w:t xml:space="preserve">Приложение </w:t>
      </w:r>
      <w:r w:rsidR="005354C9">
        <w:rPr>
          <w:sz w:val="28"/>
          <w:szCs w:val="28"/>
        </w:rPr>
        <w:t xml:space="preserve">№ </w:t>
      </w:r>
      <w:r w:rsidRPr="006D7ED0">
        <w:rPr>
          <w:sz w:val="28"/>
          <w:szCs w:val="28"/>
        </w:rPr>
        <w:t>7</w:t>
      </w:r>
    </w:p>
    <w:p w14:paraId="58BE5797" w14:textId="68778875" w:rsidR="00265794" w:rsidRPr="006D7ED0" w:rsidRDefault="00265794" w:rsidP="00265794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</w:t>
      </w:r>
      <w:r w:rsidRPr="006D7ED0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ED0">
        <w:rPr>
          <w:rFonts w:ascii="Times New Roman" w:hAnsi="Times New Roman" w:cs="Times New Roman"/>
          <w:sz w:val="28"/>
          <w:szCs w:val="28"/>
        </w:rPr>
        <w:t xml:space="preserve"> в докторан</w:t>
      </w:r>
      <w:r>
        <w:rPr>
          <w:rFonts w:ascii="Times New Roman" w:hAnsi="Times New Roman" w:cs="Times New Roman"/>
          <w:sz w:val="28"/>
          <w:szCs w:val="28"/>
        </w:rPr>
        <w:t>туру ФГБОУ ВО «БГУ» в 202</w:t>
      </w:r>
      <w:r w:rsidR="00A010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6E10AD9" w14:textId="414A9B48" w:rsidR="006D7ED0" w:rsidRPr="006D7ED0" w:rsidRDefault="006D7ED0" w:rsidP="0068026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ED0">
        <w:rPr>
          <w:rFonts w:ascii="Times New Roman" w:hAnsi="Times New Roman" w:cs="Times New Roman"/>
          <w:sz w:val="28"/>
          <w:szCs w:val="28"/>
        </w:rPr>
        <w:t>СПИСОК</w:t>
      </w:r>
      <w:r w:rsidR="007B2D3F">
        <w:rPr>
          <w:rFonts w:ascii="Times New Roman" w:hAnsi="Times New Roman" w:cs="Times New Roman"/>
          <w:sz w:val="28"/>
          <w:szCs w:val="28"/>
        </w:rPr>
        <w:t xml:space="preserve"> </w:t>
      </w:r>
      <w:r w:rsidR="007B2D3F">
        <w:rPr>
          <w:rFonts w:ascii="Times New Roman" w:hAnsi="Times New Roman" w:cs="Times New Roman"/>
          <w:sz w:val="28"/>
          <w:szCs w:val="28"/>
        </w:rPr>
        <w:br/>
      </w:r>
      <w:r w:rsidRPr="006D7ED0">
        <w:rPr>
          <w:rFonts w:ascii="Times New Roman" w:hAnsi="Times New Roman" w:cs="Times New Roman"/>
          <w:sz w:val="28"/>
          <w:szCs w:val="28"/>
        </w:rPr>
        <w:t>научных достижений</w:t>
      </w:r>
      <w:r w:rsidR="0068026D">
        <w:rPr>
          <w:rFonts w:ascii="Times New Roman" w:hAnsi="Times New Roman" w:cs="Times New Roman"/>
          <w:sz w:val="28"/>
          <w:szCs w:val="28"/>
        </w:rPr>
        <w:t xml:space="preserve"> претендента на участие в конкурсном отборе </w:t>
      </w:r>
      <w:r w:rsidR="0068026D">
        <w:rPr>
          <w:rFonts w:ascii="Times New Roman" w:hAnsi="Times New Roman" w:cs="Times New Roman"/>
          <w:sz w:val="28"/>
          <w:szCs w:val="28"/>
        </w:rPr>
        <w:br/>
        <w:t>за последние 5 лет</w:t>
      </w:r>
    </w:p>
    <w:p w14:paraId="7269F3DB" w14:textId="77777777" w:rsidR="006D7ED0" w:rsidRPr="006D7ED0" w:rsidRDefault="006D7ED0" w:rsidP="0068026D">
      <w:pPr>
        <w:shd w:val="clear" w:color="auto" w:fill="FFFFFF"/>
        <w:tabs>
          <w:tab w:val="left" w:pos="-396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ED0">
        <w:rPr>
          <w:rFonts w:ascii="Times New Roman" w:hAnsi="Times New Roman" w:cs="Times New Roman"/>
          <w:b/>
          <w:position w:val="2"/>
          <w:sz w:val="28"/>
          <w:szCs w:val="28"/>
        </w:rPr>
        <w:t>ФИ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050"/>
        <w:gridCol w:w="1092"/>
        <w:gridCol w:w="3099"/>
        <w:gridCol w:w="1027"/>
        <w:gridCol w:w="1293"/>
        <w:gridCol w:w="6"/>
      </w:tblGrid>
      <w:tr w:rsidR="006D7ED0" w:rsidRPr="006D7ED0" w14:paraId="79C51091" w14:textId="77777777" w:rsidTr="006D7ED0">
        <w:trPr>
          <w:gridAfter w:val="1"/>
          <w:wAfter w:w="3" w:type="pct"/>
          <w:trHeight w:val="525"/>
        </w:trPr>
        <w:tc>
          <w:tcPr>
            <w:tcW w:w="295" w:type="pct"/>
          </w:tcPr>
          <w:p w14:paraId="65BD0E45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00" w:type="pct"/>
            <w:vAlign w:val="center"/>
          </w:tcPr>
          <w:p w14:paraId="20D954B2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537" w:type="pct"/>
            <w:vAlign w:val="center"/>
          </w:tcPr>
          <w:p w14:paraId="4C92EC28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1524" w:type="pct"/>
            <w:vAlign w:val="center"/>
          </w:tcPr>
          <w:p w14:paraId="3B7A9CEA" w14:textId="77777777" w:rsidR="006D7ED0" w:rsidRPr="006D7ED0" w:rsidRDefault="006D7ED0" w:rsidP="0068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505" w:type="pct"/>
            <w:vAlign w:val="center"/>
          </w:tcPr>
          <w:p w14:paraId="69E28370" w14:textId="77777777" w:rsidR="006D7ED0" w:rsidRPr="006D7ED0" w:rsidRDefault="006D7ED0" w:rsidP="0068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 xml:space="preserve">Объем в п.л. </w:t>
            </w:r>
          </w:p>
        </w:tc>
        <w:tc>
          <w:tcPr>
            <w:tcW w:w="636" w:type="pct"/>
            <w:vAlign w:val="center"/>
          </w:tcPr>
          <w:p w14:paraId="31D95600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6D7ED0" w:rsidRPr="006D7ED0" w14:paraId="5B6C3868" w14:textId="77777777" w:rsidTr="006D7ED0">
        <w:trPr>
          <w:gridAfter w:val="1"/>
          <w:wAfter w:w="3" w:type="pct"/>
          <w:trHeight w:val="235"/>
        </w:trPr>
        <w:tc>
          <w:tcPr>
            <w:tcW w:w="295" w:type="pct"/>
          </w:tcPr>
          <w:p w14:paraId="18199153" w14:textId="77777777" w:rsidR="006D7ED0" w:rsidRPr="006D7ED0" w:rsidRDefault="006D7ED0" w:rsidP="00680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pct"/>
          </w:tcPr>
          <w:p w14:paraId="27E8E05D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" w:type="pct"/>
          </w:tcPr>
          <w:p w14:paraId="2BF42701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pct"/>
          </w:tcPr>
          <w:p w14:paraId="50891553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" w:type="pct"/>
          </w:tcPr>
          <w:p w14:paraId="3603E154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pct"/>
          </w:tcPr>
          <w:p w14:paraId="4DE814A1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7ED0" w:rsidRPr="006D7ED0" w14:paraId="24C6D377" w14:textId="77777777" w:rsidTr="006D7ED0">
        <w:trPr>
          <w:trHeight w:val="235"/>
        </w:trPr>
        <w:tc>
          <w:tcPr>
            <w:tcW w:w="5000" w:type="pct"/>
            <w:gridSpan w:val="7"/>
          </w:tcPr>
          <w:p w14:paraId="61BCD867" w14:textId="2F0AE37E" w:rsidR="006D7ED0" w:rsidRPr="006D7ED0" w:rsidRDefault="006D7ED0" w:rsidP="003C77EC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статьи в научных журналах, индексируемые в </w:t>
            </w:r>
            <w:r w:rsidR="003C77EC" w:rsidRPr="003C77E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х цитатных</w:t>
            </w:r>
            <w:r w:rsidR="003C77E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3C77EC" w:rsidRPr="003C77EC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х  базах данных (Scopus, Web of Science и пр.)</w:t>
            </w:r>
          </w:p>
        </w:tc>
      </w:tr>
      <w:tr w:rsidR="006D7ED0" w:rsidRPr="006D7ED0" w14:paraId="26C28A23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7AAB5338" w14:textId="77777777" w:rsidR="006D7ED0" w:rsidRPr="006D7ED0" w:rsidRDefault="006D7ED0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19A48721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57E0B329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6246123F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3536D95F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143DED3A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7ED0" w:rsidRPr="006D7ED0" w14:paraId="00F1E8CB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103A1FCF" w14:textId="77777777" w:rsidR="006D7ED0" w:rsidRPr="006D7ED0" w:rsidRDefault="006D7ED0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-5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20E2F96E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3E87B166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76AD77FC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77E0E7E5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0A2D2505" w14:textId="77777777" w:rsidR="006D7ED0" w:rsidRPr="006D7ED0" w:rsidRDefault="006D7ED0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D7ED0" w14:paraId="6B3A36AB" w14:textId="77777777" w:rsidTr="0068026D">
        <w:trPr>
          <w:trHeight w:val="209"/>
        </w:trPr>
        <w:tc>
          <w:tcPr>
            <w:tcW w:w="5000" w:type="pct"/>
            <w:gridSpan w:val="7"/>
          </w:tcPr>
          <w:p w14:paraId="22E5F6CF" w14:textId="7E60A7E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статьи в рецензируемых научных журналах и издания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>входящих в Перечень ВАК РФ</w:t>
            </w:r>
          </w:p>
        </w:tc>
      </w:tr>
      <w:tr w:rsidR="0068026D" w:rsidRPr="006D7ED0" w14:paraId="19BF1DAC" w14:textId="77777777" w:rsidTr="0068026D">
        <w:trPr>
          <w:gridAfter w:val="1"/>
          <w:wAfter w:w="3" w:type="pct"/>
          <w:trHeight w:val="828"/>
        </w:trPr>
        <w:tc>
          <w:tcPr>
            <w:tcW w:w="295" w:type="pct"/>
          </w:tcPr>
          <w:p w14:paraId="3350254C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24B3B319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1CEA7B6F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6A8E1163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673DE86A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4D0A2876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D7ED0" w14:paraId="701A8634" w14:textId="77777777" w:rsidTr="0068026D">
        <w:trPr>
          <w:trHeight w:val="209"/>
        </w:trPr>
        <w:tc>
          <w:tcPr>
            <w:tcW w:w="5000" w:type="pct"/>
            <w:gridSpan w:val="7"/>
          </w:tcPr>
          <w:p w14:paraId="61ED852A" w14:textId="4B36CB6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 (монографии, статьи, тезисы и пр.)</w:t>
            </w:r>
          </w:p>
        </w:tc>
      </w:tr>
      <w:tr w:rsidR="0068026D" w:rsidRPr="006D7ED0" w14:paraId="04E75B98" w14:textId="77777777" w:rsidTr="0068026D">
        <w:trPr>
          <w:gridAfter w:val="1"/>
          <w:wAfter w:w="3" w:type="pct"/>
          <w:trHeight w:val="828"/>
        </w:trPr>
        <w:tc>
          <w:tcPr>
            <w:tcW w:w="295" w:type="pct"/>
          </w:tcPr>
          <w:p w14:paraId="449B72F3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1A95AA13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7AAA4D8D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726E1254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03C22751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4A6AF936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D7ED0" w14:paraId="4CC1FC33" w14:textId="77777777" w:rsidTr="006D7ED0">
        <w:trPr>
          <w:trHeight w:val="209"/>
        </w:trPr>
        <w:tc>
          <w:tcPr>
            <w:tcW w:w="5000" w:type="pct"/>
            <w:gridSpan w:val="7"/>
          </w:tcPr>
          <w:p w14:paraId="5B7C5B28" w14:textId="1C189E74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D0">
              <w:rPr>
                <w:rFonts w:ascii="Times New Roman" w:hAnsi="Times New Roman" w:cs="Times New Roman"/>
                <w:b/>
                <w:sz w:val="24"/>
              </w:rPr>
              <w:t>Патенты, свидетельства и другие охранные документы…</w:t>
            </w:r>
          </w:p>
        </w:tc>
      </w:tr>
      <w:tr w:rsidR="0068026D" w:rsidRPr="006D7ED0" w14:paraId="66C0B36A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48F520B2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7EF42347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76FA5A18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7D5F3BEF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498B2B59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7B0AC1FB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026D" w:rsidRPr="0068026D" w14:paraId="3C104384" w14:textId="77777777" w:rsidTr="006D7ED0">
        <w:trPr>
          <w:gridAfter w:val="1"/>
          <w:wAfter w:w="3" w:type="pct"/>
          <w:trHeight w:val="354"/>
        </w:trPr>
        <w:tc>
          <w:tcPr>
            <w:tcW w:w="4997" w:type="pct"/>
            <w:gridSpan w:val="6"/>
          </w:tcPr>
          <w:p w14:paraId="09AFE5D1" w14:textId="2EFF7D41" w:rsidR="0068026D" w:rsidRPr="0068026D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026D">
              <w:rPr>
                <w:rFonts w:ascii="Times New Roman" w:hAnsi="Times New Roman" w:cs="Times New Roman"/>
                <w:b/>
                <w:sz w:val="24"/>
              </w:rPr>
              <w:t>Учебные издания</w:t>
            </w:r>
          </w:p>
        </w:tc>
      </w:tr>
      <w:tr w:rsidR="0068026D" w:rsidRPr="006D7ED0" w14:paraId="4D91F2AD" w14:textId="77777777" w:rsidTr="006D7ED0">
        <w:trPr>
          <w:gridAfter w:val="1"/>
          <w:wAfter w:w="3" w:type="pct"/>
          <w:trHeight w:val="828"/>
        </w:trPr>
        <w:tc>
          <w:tcPr>
            <w:tcW w:w="295" w:type="pct"/>
          </w:tcPr>
          <w:p w14:paraId="56FAE875" w14:textId="77777777" w:rsidR="0068026D" w:rsidRPr="006D7ED0" w:rsidRDefault="0068026D" w:rsidP="0068026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0" w:type="pct"/>
          </w:tcPr>
          <w:p w14:paraId="72B4B19C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7" w:type="pct"/>
          </w:tcPr>
          <w:p w14:paraId="190E9719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4" w:type="pct"/>
          </w:tcPr>
          <w:p w14:paraId="5FC7636F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5" w:type="pct"/>
          </w:tcPr>
          <w:p w14:paraId="7F3E92DB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" w:type="pct"/>
          </w:tcPr>
          <w:p w14:paraId="1E94CD3A" w14:textId="77777777" w:rsidR="0068026D" w:rsidRPr="006D7ED0" w:rsidRDefault="0068026D" w:rsidP="0068026D">
            <w:pPr>
              <w:shd w:val="clear" w:color="auto" w:fill="FFFFFF"/>
              <w:tabs>
                <w:tab w:val="left" w:pos="88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7B10F" w14:textId="77777777" w:rsidR="006D7ED0" w:rsidRPr="006D7ED0" w:rsidRDefault="006D7ED0" w:rsidP="006D7ED0">
      <w:pPr>
        <w:shd w:val="clear" w:color="auto" w:fill="FFFFFF"/>
        <w:tabs>
          <w:tab w:val="left" w:pos="88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EF080F6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Соискатель</w:t>
      </w:r>
    </w:p>
    <w:p w14:paraId="1B904898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(подпись)</w:t>
      </w:r>
    </w:p>
    <w:p w14:paraId="1C2FDCFF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Список верен:</w:t>
      </w:r>
    </w:p>
    <w:p w14:paraId="733DD091" w14:textId="5E4BEFAA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Зав.</w:t>
      </w:r>
      <w:r w:rsidR="006963B3">
        <w:rPr>
          <w:rFonts w:ascii="Times New Roman" w:hAnsi="Times New Roman" w:cs="Times New Roman"/>
          <w:sz w:val="24"/>
          <w:szCs w:val="24"/>
        </w:rPr>
        <w:t xml:space="preserve"> </w:t>
      </w:r>
      <w:r w:rsidRPr="0068026D">
        <w:rPr>
          <w:rFonts w:ascii="Times New Roman" w:hAnsi="Times New Roman" w:cs="Times New Roman"/>
          <w:sz w:val="24"/>
          <w:szCs w:val="24"/>
        </w:rPr>
        <w:t xml:space="preserve">кафедрой                                                                                    </w:t>
      </w:r>
      <w:r w:rsidR="004D0CB9">
        <w:rPr>
          <w:rFonts w:ascii="Times New Roman" w:hAnsi="Times New Roman" w:cs="Times New Roman"/>
          <w:sz w:val="24"/>
          <w:szCs w:val="24"/>
        </w:rPr>
        <w:t xml:space="preserve"> </w:t>
      </w:r>
      <w:r w:rsidRPr="0068026D">
        <w:rPr>
          <w:rFonts w:ascii="Times New Roman" w:hAnsi="Times New Roman" w:cs="Times New Roman"/>
          <w:sz w:val="24"/>
          <w:szCs w:val="24"/>
        </w:rPr>
        <w:t>(подпись с расшифровкой)</w:t>
      </w:r>
    </w:p>
    <w:p w14:paraId="4780E329" w14:textId="48EE5ED8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Ученый секретарь ученого совета</w:t>
      </w:r>
      <w:r w:rsidRPr="0068026D">
        <w:rPr>
          <w:rFonts w:ascii="Times New Roman" w:hAnsi="Times New Roman" w:cs="Times New Roman"/>
          <w:sz w:val="24"/>
          <w:szCs w:val="24"/>
        </w:rPr>
        <w:tab/>
      </w:r>
      <w:r w:rsidRPr="0068026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Pr="0068026D">
        <w:rPr>
          <w:rFonts w:ascii="Times New Roman" w:hAnsi="Times New Roman" w:cs="Times New Roman"/>
          <w:sz w:val="24"/>
          <w:szCs w:val="24"/>
        </w:rPr>
        <w:tab/>
        <w:t xml:space="preserve">   (подпись с расшифровкой)</w:t>
      </w:r>
    </w:p>
    <w:p w14:paraId="36978612" w14:textId="77777777" w:rsidR="006D7ED0" w:rsidRPr="0068026D" w:rsidRDefault="006D7ED0" w:rsidP="0068026D">
      <w:pPr>
        <w:shd w:val="clear" w:color="auto" w:fill="FFFFFF"/>
        <w:tabs>
          <w:tab w:val="left" w:pos="88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26D">
        <w:rPr>
          <w:rFonts w:ascii="Times New Roman" w:hAnsi="Times New Roman" w:cs="Times New Roman"/>
          <w:sz w:val="24"/>
          <w:szCs w:val="24"/>
        </w:rPr>
        <w:t>«____»_________202_ г.</w:t>
      </w:r>
    </w:p>
    <w:p w14:paraId="4E575F68" w14:textId="77777777" w:rsidR="005354C9" w:rsidRDefault="005354C9" w:rsidP="000F5C21">
      <w:pPr>
        <w:shd w:val="clear" w:color="auto" w:fill="FFFFFF"/>
        <w:tabs>
          <w:tab w:val="left" w:pos="883"/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41A0E" w14:textId="0AED580B" w:rsidR="006D7ED0" w:rsidRDefault="005354C9" w:rsidP="000F5C21">
      <w:pPr>
        <w:shd w:val="clear" w:color="auto" w:fill="FFFFFF"/>
        <w:tabs>
          <w:tab w:val="left" w:pos="883"/>
          <w:tab w:val="left" w:pos="552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6D7ED0" w:rsidSect="000F5C21">
      <w:headerReference w:type="default" r:id="rId15"/>
      <w:pgSz w:w="11906" w:h="16838" w:code="9"/>
      <w:pgMar w:top="454" w:right="737" w:bottom="454" w:left="992" w:header="39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7C85A" w14:textId="77777777" w:rsidR="002A4447" w:rsidRDefault="002A4447" w:rsidP="00D7550D">
      <w:pPr>
        <w:spacing w:after="0" w:line="240" w:lineRule="auto"/>
      </w:pPr>
      <w:r>
        <w:separator/>
      </w:r>
    </w:p>
  </w:endnote>
  <w:endnote w:type="continuationSeparator" w:id="0">
    <w:p w14:paraId="4677E4EE" w14:textId="77777777" w:rsidR="002A4447" w:rsidRDefault="002A4447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13D1" w14:textId="0A6C9B8F" w:rsidR="002A4447" w:rsidRPr="006963B3" w:rsidRDefault="002A4447" w:rsidP="006963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729A0" w14:textId="77777777" w:rsidR="002A4447" w:rsidRDefault="002A4447" w:rsidP="00D7550D">
      <w:pPr>
        <w:spacing w:after="0" w:line="240" w:lineRule="auto"/>
      </w:pPr>
      <w:r>
        <w:separator/>
      </w:r>
    </w:p>
  </w:footnote>
  <w:footnote w:type="continuationSeparator" w:id="0">
    <w:p w14:paraId="01FBDE25" w14:textId="77777777" w:rsidR="002A4447" w:rsidRDefault="002A4447" w:rsidP="00D7550D">
      <w:pPr>
        <w:spacing w:after="0" w:line="240" w:lineRule="auto"/>
      </w:pPr>
      <w:r>
        <w:continuationSeparator/>
      </w:r>
    </w:p>
  </w:footnote>
  <w:footnote w:id="1">
    <w:p w14:paraId="29CFE1E3" w14:textId="33534251" w:rsidR="002013D6" w:rsidRPr="005354C9" w:rsidRDefault="002013D6">
      <w:pPr>
        <w:pStyle w:val="af1"/>
        <w:rPr>
          <w:color w:val="000000" w:themeColor="text1"/>
        </w:rPr>
      </w:pPr>
      <w:r w:rsidRPr="005354C9">
        <w:rPr>
          <w:rStyle w:val="af3"/>
          <w:color w:val="000000" w:themeColor="text1"/>
        </w:rPr>
        <w:footnoteRef/>
      </w:r>
      <w:r w:rsidRPr="005354C9">
        <w:rPr>
          <w:color w:val="000000" w:themeColor="text1"/>
        </w:rPr>
        <w:t xml:space="preserve"> 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Указыва</w:t>
      </w:r>
      <w:r w:rsidR="00BC70DA"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BC70DA"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BC70DA"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C70DA"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х</w:t>
      </w:r>
      <w:r w:rsidRPr="005354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3.3 Полож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811756"/>
      <w:docPartObj>
        <w:docPartGallery w:val="Page Numbers (Top of Page)"/>
        <w:docPartUnique/>
      </w:docPartObj>
    </w:sdtPr>
    <w:sdtEndPr/>
    <w:sdtContent>
      <w:p w14:paraId="0A4D0558" w14:textId="64E22080" w:rsidR="002A4447" w:rsidRDefault="002A44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D5">
          <w:rPr>
            <w:noProof/>
          </w:rPr>
          <w:t>10</w:t>
        </w:r>
        <w:r>
          <w:fldChar w:fldCharType="end"/>
        </w:r>
      </w:p>
    </w:sdtContent>
  </w:sdt>
  <w:p w14:paraId="73E6AE08" w14:textId="77777777" w:rsidR="002A4447" w:rsidRDefault="002A44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AC14A" w14:textId="77777777" w:rsidR="002A4447" w:rsidRDefault="002A4447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7C160CBF" w14:textId="77777777" w:rsidR="002A4447" w:rsidRDefault="002A4447">
    <w:pPr>
      <w:pStyle w:val="a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835625"/>
      <w:docPartObj>
        <w:docPartGallery w:val="Page Numbers (Top of Page)"/>
        <w:docPartUnique/>
      </w:docPartObj>
    </w:sdtPr>
    <w:sdtEndPr/>
    <w:sdtContent>
      <w:p w14:paraId="3656F981" w14:textId="16C443F7" w:rsidR="002A4447" w:rsidRDefault="002A44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D5">
          <w:rPr>
            <w:noProof/>
          </w:rPr>
          <w:t>15</w:t>
        </w:r>
        <w:r>
          <w:fldChar w:fldCharType="end"/>
        </w:r>
      </w:p>
    </w:sdtContent>
  </w:sdt>
  <w:p w14:paraId="4DF1D586" w14:textId="77777777" w:rsidR="002A4447" w:rsidRDefault="002A4447" w:rsidP="006D7ED0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770270"/>
      <w:docPartObj>
        <w:docPartGallery w:val="Page Numbers (Top of Page)"/>
        <w:docPartUnique/>
      </w:docPartObj>
    </w:sdtPr>
    <w:sdtEndPr/>
    <w:sdtContent>
      <w:p w14:paraId="3ADD59A0" w14:textId="13F56354" w:rsidR="002A4447" w:rsidRDefault="002A44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CD5">
          <w:rPr>
            <w:noProof/>
          </w:rPr>
          <w:t>16</w:t>
        </w:r>
        <w:r>
          <w:fldChar w:fldCharType="end"/>
        </w:r>
      </w:p>
    </w:sdtContent>
  </w:sdt>
  <w:p w14:paraId="7E78F375" w14:textId="77777777" w:rsidR="002A4447" w:rsidRDefault="002A44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A93"/>
    <w:multiLevelType w:val="multilevel"/>
    <w:tmpl w:val="61F44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1E68B5"/>
    <w:multiLevelType w:val="hybridMultilevel"/>
    <w:tmpl w:val="A5624ED8"/>
    <w:lvl w:ilvl="0" w:tplc="08DE693C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67D1182"/>
    <w:multiLevelType w:val="hybridMultilevel"/>
    <w:tmpl w:val="A1140DCC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362F7"/>
    <w:multiLevelType w:val="multilevel"/>
    <w:tmpl w:val="F8F80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7725F"/>
    <w:multiLevelType w:val="hybridMultilevel"/>
    <w:tmpl w:val="297CD566"/>
    <w:lvl w:ilvl="0" w:tplc="CAB87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1F3008"/>
    <w:multiLevelType w:val="multilevel"/>
    <w:tmpl w:val="C57CCE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A3340E8"/>
    <w:multiLevelType w:val="hybridMultilevel"/>
    <w:tmpl w:val="1B748D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3D7C"/>
    <w:multiLevelType w:val="multilevel"/>
    <w:tmpl w:val="E320C5B6"/>
    <w:lvl w:ilvl="0">
      <w:start w:val="24"/>
      <w:numFmt w:val="decimal"/>
      <w:lvlText w:val="%1"/>
      <w:lvlJc w:val="left"/>
      <w:pPr>
        <w:ind w:left="1368" w:hanging="13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8" w:hanging="1368"/>
      </w:pPr>
      <w:rPr>
        <w:rFonts w:hint="default"/>
      </w:rPr>
    </w:lvl>
    <w:lvl w:ilvl="2">
      <w:start w:val="271"/>
      <w:numFmt w:val="decimal"/>
      <w:lvlText w:val="%1.%2.%3"/>
      <w:lvlJc w:val="left"/>
      <w:pPr>
        <w:ind w:left="1648" w:hanging="1368"/>
      </w:pPr>
      <w:rPr>
        <w:rFonts w:hint="default"/>
      </w:rPr>
    </w:lvl>
    <w:lvl w:ilvl="3">
      <w:start w:val="2"/>
      <w:numFmt w:val="decimalZero"/>
      <w:lvlText w:val="%1.%2.%3.%4"/>
      <w:lvlJc w:val="left"/>
      <w:pPr>
        <w:ind w:left="178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8" w15:restartNumberingAfterBreak="0">
    <w:nsid w:val="28CB31D4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3023D"/>
    <w:multiLevelType w:val="hybridMultilevel"/>
    <w:tmpl w:val="FB0CC582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936AC5"/>
    <w:multiLevelType w:val="hybridMultilevel"/>
    <w:tmpl w:val="0BBEB7A2"/>
    <w:lvl w:ilvl="0" w:tplc="342E2300">
      <w:start w:val="1"/>
      <w:numFmt w:val="decimal"/>
      <w:lvlText w:val="%1."/>
      <w:lvlJc w:val="left"/>
      <w:pPr>
        <w:ind w:left="340" w:hanging="113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7BDE"/>
    <w:multiLevelType w:val="hybridMultilevel"/>
    <w:tmpl w:val="8CEEF03A"/>
    <w:lvl w:ilvl="0" w:tplc="1416E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C321B"/>
    <w:multiLevelType w:val="multilevel"/>
    <w:tmpl w:val="01FA2778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86" w:hanging="576"/>
      </w:pPr>
      <w:rPr>
        <w:rFonts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  <w:b w:val="0"/>
        <w:color w:val="auto"/>
      </w:rPr>
    </w:lvl>
    <w:lvl w:ilvl="3">
      <w:start w:val="1"/>
      <w:numFmt w:val="decimalZero"/>
      <w:lvlText w:val="%1.%2.%3.%4"/>
      <w:lvlJc w:val="left"/>
      <w:pPr>
        <w:ind w:left="171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  <w:b w:val="0"/>
        <w:color w:val="auto"/>
      </w:rPr>
    </w:lvl>
  </w:abstractNum>
  <w:abstractNum w:abstractNumId="13" w15:restartNumberingAfterBreak="0">
    <w:nsid w:val="4CC27627"/>
    <w:multiLevelType w:val="hybridMultilevel"/>
    <w:tmpl w:val="B7FA6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599"/>
    <w:multiLevelType w:val="multilevel"/>
    <w:tmpl w:val="DDA23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70F3292"/>
    <w:multiLevelType w:val="hybridMultilevel"/>
    <w:tmpl w:val="82FC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A42AC"/>
    <w:multiLevelType w:val="multilevel"/>
    <w:tmpl w:val="4588D3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2F21C4C"/>
    <w:multiLevelType w:val="hybridMultilevel"/>
    <w:tmpl w:val="81E6DBAC"/>
    <w:lvl w:ilvl="0" w:tplc="9814D2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C71E86"/>
    <w:multiLevelType w:val="hybridMultilevel"/>
    <w:tmpl w:val="7E921822"/>
    <w:lvl w:ilvl="0" w:tplc="2E0CF2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A4C64"/>
    <w:multiLevelType w:val="multilevel"/>
    <w:tmpl w:val="8A1CEF1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sz w:val="20"/>
        <w:szCs w:val="2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69287FA1"/>
    <w:multiLevelType w:val="hybridMultilevel"/>
    <w:tmpl w:val="58AACA94"/>
    <w:lvl w:ilvl="0" w:tplc="A00A1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5F6A"/>
    <w:multiLevelType w:val="hybridMultilevel"/>
    <w:tmpl w:val="7D7EC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13"/>
  </w:num>
  <w:num w:numId="7">
    <w:abstractNumId w:val="9"/>
  </w:num>
  <w:num w:numId="8">
    <w:abstractNumId w:val="4"/>
  </w:num>
  <w:num w:numId="9">
    <w:abstractNumId w:val="14"/>
  </w:num>
  <w:num w:numId="10">
    <w:abstractNumId w:val="0"/>
  </w:num>
  <w:num w:numId="11">
    <w:abstractNumId w:val="17"/>
  </w:num>
  <w:num w:numId="12">
    <w:abstractNumId w:val="10"/>
  </w:num>
  <w:num w:numId="13">
    <w:abstractNumId w:val="15"/>
  </w:num>
  <w:num w:numId="14">
    <w:abstractNumId w:val="21"/>
  </w:num>
  <w:num w:numId="15">
    <w:abstractNumId w:val="18"/>
  </w:num>
  <w:num w:numId="16">
    <w:abstractNumId w:val="2"/>
  </w:num>
  <w:num w:numId="17">
    <w:abstractNumId w:val="3"/>
  </w:num>
  <w:num w:numId="18">
    <w:abstractNumId w:val="7"/>
  </w:num>
  <w:num w:numId="19">
    <w:abstractNumId w:val="12"/>
  </w:num>
  <w:num w:numId="20">
    <w:abstractNumId w:val="20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autoHyphenation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50D3"/>
    <w:rsid w:val="00030F98"/>
    <w:rsid w:val="0004269A"/>
    <w:rsid w:val="0004502B"/>
    <w:rsid w:val="00053F65"/>
    <w:rsid w:val="00072392"/>
    <w:rsid w:val="00087E94"/>
    <w:rsid w:val="000B3807"/>
    <w:rsid w:val="000E6858"/>
    <w:rsid w:val="000F5C21"/>
    <w:rsid w:val="0011512F"/>
    <w:rsid w:val="001216BD"/>
    <w:rsid w:val="001409EC"/>
    <w:rsid w:val="001429F4"/>
    <w:rsid w:val="00165BD7"/>
    <w:rsid w:val="001701FA"/>
    <w:rsid w:val="0018090D"/>
    <w:rsid w:val="001844F6"/>
    <w:rsid w:val="00185E7D"/>
    <w:rsid w:val="001A28BA"/>
    <w:rsid w:val="001A3CB8"/>
    <w:rsid w:val="001B0CB2"/>
    <w:rsid w:val="001C03C2"/>
    <w:rsid w:val="001C312B"/>
    <w:rsid w:val="001F4025"/>
    <w:rsid w:val="002013D6"/>
    <w:rsid w:val="002110B1"/>
    <w:rsid w:val="00265794"/>
    <w:rsid w:val="00284B53"/>
    <w:rsid w:val="0028728A"/>
    <w:rsid w:val="002A4447"/>
    <w:rsid w:val="002E59FE"/>
    <w:rsid w:val="0031133E"/>
    <w:rsid w:val="003376C2"/>
    <w:rsid w:val="003434C0"/>
    <w:rsid w:val="003764EE"/>
    <w:rsid w:val="003C77EC"/>
    <w:rsid w:val="003F09DF"/>
    <w:rsid w:val="00400D89"/>
    <w:rsid w:val="0040159F"/>
    <w:rsid w:val="00402EBD"/>
    <w:rsid w:val="00410B70"/>
    <w:rsid w:val="00436271"/>
    <w:rsid w:val="004666AE"/>
    <w:rsid w:val="004876AD"/>
    <w:rsid w:val="004A0A26"/>
    <w:rsid w:val="004C0D5A"/>
    <w:rsid w:val="004D0CB9"/>
    <w:rsid w:val="004F47D6"/>
    <w:rsid w:val="004F7E37"/>
    <w:rsid w:val="005354C9"/>
    <w:rsid w:val="0055140B"/>
    <w:rsid w:val="005609E0"/>
    <w:rsid w:val="00577624"/>
    <w:rsid w:val="00577638"/>
    <w:rsid w:val="005A2090"/>
    <w:rsid w:val="005B7DC9"/>
    <w:rsid w:val="006074A9"/>
    <w:rsid w:val="00615A87"/>
    <w:rsid w:val="0063316A"/>
    <w:rsid w:val="0065046B"/>
    <w:rsid w:val="00657DE9"/>
    <w:rsid w:val="0068026D"/>
    <w:rsid w:val="006878E0"/>
    <w:rsid w:val="00693606"/>
    <w:rsid w:val="006963B3"/>
    <w:rsid w:val="006A033F"/>
    <w:rsid w:val="006C2FCB"/>
    <w:rsid w:val="006D7ED0"/>
    <w:rsid w:val="006E6CD5"/>
    <w:rsid w:val="00702E46"/>
    <w:rsid w:val="00715F36"/>
    <w:rsid w:val="007276A0"/>
    <w:rsid w:val="007329EF"/>
    <w:rsid w:val="007436B7"/>
    <w:rsid w:val="00763FB1"/>
    <w:rsid w:val="007716A3"/>
    <w:rsid w:val="00772D8D"/>
    <w:rsid w:val="007A474B"/>
    <w:rsid w:val="007B2D3F"/>
    <w:rsid w:val="007B7158"/>
    <w:rsid w:val="007C3BA5"/>
    <w:rsid w:val="007F030E"/>
    <w:rsid w:val="008035C3"/>
    <w:rsid w:val="00812B1E"/>
    <w:rsid w:val="008C6949"/>
    <w:rsid w:val="0091342F"/>
    <w:rsid w:val="00914A64"/>
    <w:rsid w:val="00922594"/>
    <w:rsid w:val="00925E82"/>
    <w:rsid w:val="00933ABD"/>
    <w:rsid w:val="00943A90"/>
    <w:rsid w:val="009531FB"/>
    <w:rsid w:val="00983267"/>
    <w:rsid w:val="009F5F7D"/>
    <w:rsid w:val="00A0102D"/>
    <w:rsid w:val="00A22D70"/>
    <w:rsid w:val="00A63FB9"/>
    <w:rsid w:val="00A75EA5"/>
    <w:rsid w:val="00B3302B"/>
    <w:rsid w:val="00B55038"/>
    <w:rsid w:val="00B745A9"/>
    <w:rsid w:val="00B84D2E"/>
    <w:rsid w:val="00BC5946"/>
    <w:rsid w:val="00BC70DA"/>
    <w:rsid w:val="00C015EA"/>
    <w:rsid w:val="00C01A7F"/>
    <w:rsid w:val="00C062B8"/>
    <w:rsid w:val="00C17FAE"/>
    <w:rsid w:val="00C31A85"/>
    <w:rsid w:val="00C37B2A"/>
    <w:rsid w:val="00C4123B"/>
    <w:rsid w:val="00C66D1E"/>
    <w:rsid w:val="00C84DC4"/>
    <w:rsid w:val="00C8632B"/>
    <w:rsid w:val="00C94964"/>
    <w:rsid w:val="00CB78BC"/>
    <w:rsid w:val="00CC7491"/>
    <w:rsid w:val="00CD2C86"/>
    <w:rsid w:val="00CE2643"/>
    <w:rsid w:val="00CF57D9"/>
    <w:rsid w:val="00D16EDC"/>
    <w:rsid w:val="00D61476"/>
    <w:rsid w:val="00D7550D"/>
    <w:rsid w:val="00D81201"/>
    <w:rsid w:val="00DA58DE"/>
    <w:rsid w:val="00DB2C83"/>
    <w:rsid w:val="00E162A8"/>
    <w:rsid w:val="00E26304"/>
    <w:rsid w:val="00E32A7A"/>
    <w:rsid w:val="00E42214"/>
    <w:rsid w:val="00E4701C"/>
    <w:rsid w:val="00E544D2"/>
    <w:rsid w:val="00E83780"/>
    <w:rsid w:val="00EC7A16"/>
    <w:rsid w:val="00ED37E9"/>
    <w:rsid w:val="00F00032"/>
    <w:rsid w:val="00F07F39"/>
    <w:rsid w:val="00F42FDA"/>
    <w:rsid w:val="00F46C5F"/>
    <w:rsid w:val="00F6504F"/>
    <w:rsid w:val="00F655A7"/>
    <w:rsid w:val="00FA2909"/>
    <w:rsid w:val="00FB28D3"/>
    <w:rsid w:val="00FC0283"/>
    <w:rsid w:val="00FC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7ED0"/>
    <w:pPr>
      <w:keepNext/>
      <w:spacing w:after="0" w:line="240" w:lineRule="auto"/>
      <w:ind w:firstLine="4678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) Положение"/>
    <w:basedOn w:val="a"/>
    <w:link w:val="a4"/>
    <w:uiPriority w:val="99"/>
    <w:qFormat/>
    <w:rsid w:val="003F09DF"/>
    <w:pPr>
      <w:ind w:left="720"/>
      <w:contextualSpacing/>
    </w:pPr>
  </w:style>
  <w:style w:type="table" w:styleId="a5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50D"/>
  </w:style>
  <w:style w:type="paragraph" w:styleId="a8">
    <w:name w:val="footer"/>
    <w:basedOn w:val="a"/>
    <w:link w:val="a9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50D"/>
  </w:style>
  <w:style w:type="paragraph" w:styleId="aa">
    <w:name w:val="Body Text Indent"/>
    <w:basedOn w:val="a"/>
    <w:link w:val="ab"/>
    <w:rsid w:val="00693606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693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936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3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D7E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6D7ED0"/>
  </w:style>
  <w:style w:type="paragraph" w:customStyle="1" w:styleId="af">
    <w:name w:val="Письмо"/>
    <w:basedOn w:val="a"/>
    <w:rsid w:val="006D7ED0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№1_"/>
    <w:basedOn w:val="a0"/>
    <w:link w:val="11"/>
    <w:rsid w:val="006D7ED0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11">
    <w:name w:val="Заголовок №1"/>
    <w:basedOn w:val="a"/>
    <w:link w:val="10"/>
    <w:rsid w:val="006D7ED0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b/>
      <w:bCs/>
      <w:sz w:val="34"/>
      <w:szCs w:val="34"/>
    </w:rPr>
  </w:style>
  <w:style w:type="character" w:customStyle="1" w:styleId="af0">
    <w:name w:val="Основной текст_"/>
    <w:basedOn w:val="a0"/>
    <w:link w:val="12"/>
    <w:rsid w:val="006D7ED0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f0"/>
    <w:rsid w:val="006D7ED0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6D7ED0"/>
    <w:pPr>
      <w:widowControl w:val="0"/>
      <w:shd w:val="clear" w:color="auto" w:fill="FFFFFF"/>
      <w:spacing w:after="0" w:line="389" w:lineRule="exact"/>
    </w:pPr>
    <w:rPr>
      <w:rFonts w:ascii="Arial" w:eastAsia="Arial" w:hAnsi="Arial" w:cs="Arial"/>
      <w:sz w:val="19"/>
      <w:szCs w:val="19"/>
    </w:rPr>
  </w:style>
  <w:style w:type="character" w:customStyle="1" w:styleId="4">
    <w:name w:val="Основной текст (4)_"/>
    <w:basedOn w:val="a0"/>
    <w:link w:val="40"/>
    <w:rsid w:val="006D7ED0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D7ED0"/>
    <w:pPr>
      <w:widowControl w:val="0"/>
      <w:shd w:val="clear" w:color="auto" w:fill="FFFFFF"/>
      <w:spacing w:before="420" w:after="120" w:line="0" w:lineRule="atLeast"/>
      <w:jc w:val="center"/>
    </w:pPr>
    <w:rPr>
      <w:rFonts w:ascii="Arial" w:eastAsia="Arial" w:hAnsi="Arial" w:cs="Arial"/>
      <w:i/>
      <w:iCs/>
      <w:sz w:val="15"/>
      <w:szCs w:val="15"/>
    </w:rPr>
  </w:style>
  <w:style w:type="character" w:customStyle="1" w:styleId="21">
    <w:name w:val="Заголовок №2_"/>
    <w:basedOn w:val="a0"/>
    <w:link w:val="22"/>
    <w:rsid w:val="006D7ED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6D7ED0"/>
    <w:pPr>
      <w:widowControl w:val="0"/>
      <w:shd w:val="clear" w:color="auto" w:fill="FFFFFF"/>
      <w:spacing w:before="960" w:after="120" w:line="341" w:lineRule="exact"/>
      <w:outlineLvl w:val="1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_"/>
    <w:basedOn w:val="a0"/>
    <w:link w:val="30"/>
    <w:rsid w:val="006D7ED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D7ED0"/>
    <w:pPr>
      <w:widowControl w:val="0"/>
      <w:shd w:val="clear" w:color="auto" w:fill="FFFFFF"/>
      <w:spacing w:after="0" w:line="389" w:lineRule="exact"/>
    </w:pPr>
    <w:rPr>
      <w:rFonts w:ascii="Arial" w:eastAsia="Arial" w:hAnsi="Arial" w:cs="Arial"/>
      <w:sz w:val="21"/>
      <w:szCs w:val="21"/>
    </w:rPr>
  </w:style>
  <w:style w:type="character" w:customStyle="1" w:styleId="5">
    <w:name w:val="Основной текст (5)_"/>
    <w:basedOn w:val="a0"/>
    <w:link w:val="50"/>
    <w:rsid w:val="006D7ED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D7ED0"/>
    <w:pPr>
      <w:widowControl w:val="0"/>
      <w:shd w:val="clear" w:color="auto" w:fill="FFFFFF"/>
      <w:spacing w:before="480" w:after="15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Default">
    <w:name w:val="Default"/>
    <w:rsid w:val="006D7E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2013D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013D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013D6"/>
    <w:rPr>
      <w:vertAlign w:val="superscript"/>
    </w:rPr>
  </w:style>
  <w:style w:type="character" w:customStyle="1" w:styleId="a4">
    <w:name w:val="Абзац списка Знак"/>
    <w:aliases w:val="a) Положение Знак"/>
    <w:basedOn w:val="a0"/>
    <w:link w:val="a3"/>
    <w:uiPriority w:val="99"/>
    <w:rsid w:val="000050D3"/>
  </w:style>
  <w:style w:type="paragraph" w:customStyle="1" w:styleId="13">
    <w:name w:val="Абзац списка1"/>
    <w:basedOn w:val="a"/>
    <w:uiPriority w:val="34"/>
    <w:qFormat/>
    <w:rsid w:val="00005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7833">
          <w:marLeft w:val="0"/>
          <w:marRight w:val="0"/>
          <w:marTop w:val="0"/>
          <w:marBottom w:val="30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203249927">
              <w:marLeft w:val="3750"/>
              <w:marRight w:val="30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9983-8597-4A2D-8AE3-A94E0C73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4501</Words>
  <Characters>2566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14</cp:revision>
  <cp:lastPrinted>2020-07-03T21:55:00Z</cp:lastPrinted>
  <dcterms:created xsi:type="dcterms:W3CDTF">2022-09-02T07:41:00Z</dcterms:created>
  <dcterms:modified xsi:type="dcterms:W3CDTF">2023-10-25T02:40:00Z</dcterms:modified>
</cp:coreProperties>
</file>